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75F" w14:textId="77777777" w:rsidR="00D2559D" w:rsidRPr="003217D3" w:rsidRDefault="0096401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858C8F1" wp14:editId="4858C8F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7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858C760" w14:textId="77777777" w:rsidR="00D2559D" w:rsidRPr="003217D3" w:rsidRDefault="009640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858C761" w14:textId="77777777" w:rsidR="00D2559D" w:rsidRPr="00A36AA9" w:rsidRDefault="009640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858C762" w14:textId="77777777" w:rsidR="00D2559D" w:rsidRPr="00A36AA9" w:rsidRDefault="009640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54AA" w14:paraId="4858C765" w14:textId="77777777" w:rsidTr="00E154AA">
        <w:tc>
          <w:tcPr>
            <w:cnfStyle w:val="001000000000" w:firstRow="0" w:lastRow="0" w:firstColumn="1" w:lastColumn="0" w:oddVBand="0" w:evenVBand="0" w:oddHBand="0" w:evenHBand="0" w:firstRowFirstColumn="0" w:firstRowLastColumn="0" w:lastRowFirstColumn="0" w:lastRowLastColumn="0"/>
            <w:tcW w:w="3227" w:type="dxa"/>
          </w:tcPr>
          <w:p w14:paraId="4858C763" w14:textId="77777777" w:rsidR="00D2559D" w:rsidRPr="00A36AA9" w:rsidRDefault="0096401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858C764" w14:textId="77777777" w:rsidR="00D2559D" w:rsidRPr="00A36AA9" w:rsidRDefault="009640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Chinese Community Association - Chatswood</w:t>
            </w:r>
          </w:p>
        </w:tc>
      </w:tr>
      <w:tr w:rsidR="00E154AA" w14:paraId="4858C768" w14:textId="77777777" w:rsidTr="00E15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8C766" w14:textId="77777777" w:rsidR="00540817" w:rsidRPr="00A36AA9" w:rsidRDefault="0096401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858C767" w14:textId="77777777" w:rsidR="00540817" w:rsidRPr="00A36AA9" w:rsidRDefault="009640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103, 10 Help Street CHATSWOOD NSW 2067</w:t>
            </w:r>
          </w:p>
        </w:tc>
      </w:tr>
      <w:tr w:rsidR="00E154AA" w14:paraId="4858C76B" w14:textId="77777777" w:rsidTr="00E15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8C769" w14:textId="77777777" w:rsidR="00D2559D" w:rsidRPr="00A36AA9" w:rsidRDefault="0096401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58C76A" w14:textId="77777777" w:rsidR="00D2559D" w:rsidRPr="00A36AA9" w:rsidRDefault="009640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030</w:t>
            </w:r>
          </w:p>
        </w:tc>
      </w:tr>
      <w:tr w:rsidR="00E154AA" w14:paraId="4858C76E" w14:textId="77777777" w:rsidTr="00E15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8C76C" w14:textId="77777777" w:rsidR="00D2559D" w:rsidRPr="00A36AA9" w:rsidRDefault="0096401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858C76D" w14:textId="77777777" w:rsidR="00D2559D" w:rsidRPr="00A36AA9" w:rsidRDefault="009640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Chinese Community Association of New South Wales</w:t>
            </w:r>
          </w:p>
        </w:tc>
      </w:tr>
      <w:tr w:rsidR="00E154AA" w14:paraId="4858C771" w14:textId="77777777" w:rsidTr="00E15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8C76F" w14:textId="77777777" w:rsidR="00D2559D" w:rsidRPr="00A36AA9" w:rsidRDefault="0096401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858C770" w14:textId="77777777" w:rsidR="00D2559D" w:rsidRPr="00A36AA9" w:rsidRDefault="009640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154AA" w14:paraId="4858C774" w14:textId="77777777" w:rsidTr="00E15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8C772" w14:textId="77777777" w:rsidR="00D2559D" w:rsidRPr="00A36AA9" w:rsidRDefault="0096401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858C773" w14:textId="77777777" w:rsidR="00D2559D" w:rsidRPr="00A36AA9" w:rsidRDefault="009640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E154AA" w14:paraId="4858C777" w14:textId="77777777" w:rsidTr="00E15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8C775" w14:textId="77777777" w:rsidR="00D2559D" w:rsidRPr="00A36AA9" w:rsidRDefault="0096401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858C776" w14:textId="05714CE9" w:rsidR="00D2559D" w:rsidRPr="00A36AA9" w:rsidRDefault="009640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April 2023</w:t>
            </w:r>
          </w:p>
        </w:tc>
      </w:tr>
    </w:tbl>
    <w:bookmarkEnd w:id="0"/>
    <w:p w14:paraId="4858C778" w14:textId="77777777" w:rsidR="00FA0A5B" w:rsidRPr="00A36AA9" w:rsidRDefault="009640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858C779" w14:textId="77777777" w:rsidR="000078F8" w:rsidRPr="00A36AA9" w:rsidRDefault="0096401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858C77A" w14:textId="79827274" w:rsidR="000078F8" w:rsidRPr="00A36AA9" w:rsidRDefault="00964016" w:rsidP="00F87E39">
      <w:pPr>
        <w:pStyle w:val="NormalArial"/>
      </w:pPr>
      <w:r w:rsidRPr="00A36AA9">
        <w:t xml:space="preserve">This performance report for </w:t>
      </w:r>
      <w:r w:rsidRPr="00A36AA9">
        <w:rPr>
          <w:color w:val="auto"/>
        </w:rPr>
        <w:t>Australian Chinese Community Association - Chatswood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858C77B" w14:textId="77777777" w:rsidR="000078F8" w:rsidRPr="00A36AA9" w:rsidRDefault="0096401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58C77C" w14:textId="77777777" w:rsidR="000078F8" w:rsidRPr="00A36AA9" w:rsidRDefault="00964016" w:rsidP="00F87E39">
      <w:pPr>
        <w:pStyle w:val="NormalArial"/>
      </w:pPr>
      <w:r w:rsidRPr="00A36AA9">
        <w:t>The report also specifies any areas in which improvements must be made to ensure the Quality Standards are complied with.</w:t>
      </w:r>
    </w:p>
    <w:p w14:paraId="4858C77D" w14:textId="77777777" w:rsidR="00A36AA9" w:rsidRPr="00A36AA9" w:rsidRDefault="0096401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858C77E" w14:textId="77777777" w:rsidR="00A36AA9" w:rsidRPr="00A36AA9" w:rsidRDefault="00964016" w:rsidP="00AD5BE0">
      <w:pPr>
        <w:pStyle w:val="NormalArial"/>
      </w:pPr>
      <w:bookmarkStart w:id="1" w:name="HcsServicesFullListWithAddress"/>
      <w:r w:rsidRPr="00A36AA9">
        <w:rPr>
          <w:b/>
          <w:bCs/>
        </w:rPr>
        <w:t>Home Care:</w:t>
      </w:r>
    </w:p>
    <w:p w14:paraId="4858C77F" w14:textId="77777777" w:rsidR="00A36AA9" w:rsidRPr="00A36AA9" w:rsidRDefault="00964016" w:rsidP="00695621">
      <w:pPr>
        <w:pStyle w:val="NormalArial"/>
        <w:numPr>
          <w:ilvl w:val="0"/>
          <w:numId w:val="21"/>
        </w:numPr>
      </w:pPr>
      <w:r w:rsidRPr="00A36AA9">
        <w:t>ACCA Chinese Home Care Service - Northern Sydney, 26539, Suite 103, 10 Help Street, CHATSWOOD NSW 2067</w:t>
      </w:r>
    </w:p>
    <w:p w14:paraId="4858C780" w14:textId="77777777" w:rsidR="00A36AA9" w:rsidRPr="00A36AA9" w:rsidRDefault="00964016" w:rsidP="00AD5BE0">
      <w:pPr>
        <w:pStyle w:val="NormalArial"/>
      </w:pPr>
      <w:r w:rsidRPr="00A36AA9">
        <w:rPr>
          <w:b/>
          <w:bCs/>
        </w:rPr>
        <w:t>CHSP:</w:t>
      </w:r>
    </w:p>
    <w:p w14:paraId="4858C781" w14:textId="77777777" w:rsidR="00A36AA9" w:rsidRPr="00A36AA9" w:rsidRDefault="00964016" w:rsidP="00AD5BE0">
      <w:pPr>
        <w:pStyle w:val="NormalArial"/>
        <w:numPr>
          <w:ilvl w:val="0"/>
          <w:numId w:val="22"/>
        </w:numPr>
      </w:pPr>
      <w:r w:rsidRPr="00A36AA9">
        <w:t>Transport, 4-7ZE9GOD, Suite 103, 10 Help Street, CHATSWOOD NSW 2067</w:t>
      </w:r>
    </w:p>
    <w:p w14:paraId="4858C782" w14:textId="77777777" w:rsidR="00A36AA9" w:rsidRPr="00A36AA9" w:rsidRDefault="00964016" w:rsidP="00AD5BE0">
      <w:pPr>
        <w:pStyle w:val="NormalArial"/>
        <w:numPr>
          <w:ilvl w:val="0"/>
          <w:numId w:val="22"/>
        </w:numPr>
      </w:pPr>
      <w:r w:rsidRPr="00A36AA9">
        <w:t>Flexible Respite, 4-7ZE9GRO, Suite 103, 10 Help Street, CHATSWOOD NSW 2067</w:t>
      </w:r>
    </w:p>
    <w:p w14:paraId="4858C783" w14:textId="77777777" w:rsidR="00A36AA9" w:rsidRPr="00A36AA9" w:rsidRDefault="00964016" w:rsidP="00AD5BE0">
      <w:pPr>
        <w:pStyle w:val="NormalArial"/>
        <w:numPr>
          <w:ilvl w:val="0"/>
          <w:numId w:val="22"/>
        </w:numPr>
      </w:pPr>
      <w:r w:rsidRPr="00A36AA9">
        <w:t>Centre Based Respite, 4-7ZE9GL9, Suite 103, 10 Help Street, CHATSWOOD NSW 2067</w:t>
      </w:r>
    </w:p>
    <w:p w14:paraId="4858C784" w14:textId="77777777" w:rsidR="00A36AA9" w:rsidRPr="00A36AA9" w:rsidRDefault="00964016" w:rsidP="00AD5BE0">
      <w:pPr>
        <w:pStyle w:val="NormalArial"/>
        <w:numPr>
          <w:ilvl w:val="0"/>
          <w:numId w:val="22"/>
        </w:numPr>
      </w:pPr>
      <w:r w:rsidRPr="00A36AA9">
        <w:t>Social Support - Individual, 4-7ZF4MLD, Suite 103, 10 Help Street, CHATSWOOD NSW 2067</w:t>
      </w:r>
    </w:p>
    <w:p w14:paraId="4858C785" w14:textId="77777777" w:rsidR="00A36AA9" w:rsidRPr="00A36AA9" w:rsidRDefault="00964016" w:rsidP="00695621">
      <w:pPr>
        <w:pStyle w:val="NormalArial"/>
        <w:numPr>
          <w:ilvl w:val="0"/>
          <w:numId w:val="22"/>
        </w:numPr>
        <w:spacing w:after="240"/>
      </w:pPr>
      <w:r w:rsidRPr="00A36AA9">
        <w:t>Social Support - Group, 4-7ZE9GXW, Suite 103, 10 Help Street, CHATSWOOD NSW 2067</w:t>
      </w:r>
    </w:p>
    <w:bookmarkEnd w:id="1"/>
    <w:p w14:paraId="681EA329" w14:textId="77777777" w:rsidR="00964016" w:rsidRPr="00A36AA9" w:rsidRDefault="00964016" w:rsidP="00964016">
      <w:pPr>
        <w:pStyle w:val="Heading1"/>
        <w:spacing w:before="0" w:after="240" w:line="22" w:lineRule="atLeast"/>
        <w:rPr>
          <w:rFonts w:ascii="Arial" w:hAnsi="Arial" w:cs="Arial"/>
        </w:rPr>
      </w:pPr>
      <w:r w:rsidRPr="00A36AA9">
        <w:rPr>
          <w:rFonts w:ascii="Arial" w:hAnsi="Arial" w:cs="Arial"/>
        </w:rPr>
        <w:t>Material relied on</w:t>
      </w:r>
    </w:p>
    <w:p w14:paraId="7A6652E1" w14:textId="77777777" w:rsidR="00964016" w:rsidRPr="00A840FF" w:rsidRDefault="00964016" w:rsidP="00964016">
      <w:pPr>
        <w:pStyle w:val="NormalArial"/>
      </w:pPr>
      <w:r w:rsidRPr="00A840FF">
        <w:t>The following information has been considered in preparing the performance report:</w:t>
      </w:r>
    </w:p>
    <w:p w14:paraId="42866CA9" w14:textId="77777777" w:rsidR="00964016" w:rsidRPr="00475FFC" w:rsidRDefault="00964016" w:rsidP="00964016">
      <w:pPr>
        <w:pStyle w:val="ListParagraph"/>
        <w:numPr>
          <w:ilvl w:val="0"/>
          <w:numId w:val="2"/>
        </w:numPr>
        <w:spacing w:line="22" w:lineRule="atLeast"/>
        <w:ind w:left="714" w:hanging="357"/>
        <w:contextualSpacing w:val="0"/>
        <w:rPr>
          <w:rFonts w:ascii="Arial" w:hAnsi="Arial" w:cs="Arial"/>
          <w:color w:val="auto"/>
        </w:rPr>
      </w:pPr>
      <w:r w:rsidRPr="00475FFC">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A037107" w14:textId="77777777" w:rsidR="00964016" w:rsidRPr="00475FFC" w:rsidRDefault="00964016" w:rsidP="00964016">
      <w:pPr>
        <w:pStyle w:val="ListParagraph"/>
        <w:numPr>
          <w:ilvl w:val="0"/>
          <w:numId w:val="2"/>
        </w:numPr>
        <w:spacing w:line="264" w:lineRule="auto"/>
        <w:ind w:left="714" w:hanging="357"/>
        <w:contextualSpacing w:val="0"/>
        <w:rPr>
          <w:rFonts w:ascii="Arial" w:hAnsi="Arial" w:cs="Arial"/>
          <w:color w:val="auto"/>
        </w:rPr>
      </w:pPr>
      <w:r w:rsidRPr="00475FFC">
        <w:rPr>
          <w:rFonts w:ascii="Arial" w:hAnsi="Arial" w:cs="Arial"/>
          <w:color w:val="auto"/>
        </w:rPr>
        <w:t>Aged Care Act 1997 [Cth]</w:t>
      </w:r>
    </w:p>
    <w:p w14:paraId="3113E705"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63927D9C"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05E9BEDD"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734BDB0E"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401F9FD2"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Guidance and Resources for Providers to support the Aged Care Quality Standards published by the Aged Care Quality and Safety Commission in September 2022</w:t>
      </w:r>
    </w:p>
    <w:p w14:paraId="18431F52"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2155312" w14:textId="77777777" w:rsidR="00964016" w:rsidRPr="00A840FF" w:rsidRDefault="00964016" w:rsidP="0096401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71E9FCA4" w14:textId="77777777" w:rsidR="0049783E" w:rsidRDefault="0049783E">
      <w:pPr>
        <w:spacing w:after="160" w:line="259" w:lineRule="auto"/>
        <w:rPr>
          <w:rFonts w:ascii="Arial" w:eastAsiaTheme="majorEastAsia" w:hAnsi="Arial" w:cs="Arial"/>
          <w:b/>
          <w:bCs/>
          <w:sz w:val="30"/>
          <w:szCs w:val="28"/>
        </w:rPr>
      </w:pPr>
      <w:r>
        <w:rPr>
          <w:rFonts w:ascii="Arial" w:hAnsi="Arial" w:cs="Arial"/>
        </w:rPr>
        <w:br w:type="page"/>
      </w:r>
    </w:p>
    <w:p w14:paraId="6720C1E9" w14:textId="219DDA38" w:rsidR="00964016" w:rsidRPr="00244176" w:rsidRDefault="00964016" w:rsidP="0096401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64016" w14:paraId="4ABC4BE8" w14:textId="77777777" w:rsidTr="00A37A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EBC08D2" w14:textId="77777777" w:rsidR="00964016" w:rsidRPr="00A36AA9" w:rsidRDefault="00964016" w:rsidP="00A37AF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AB3FD3" w14:textId="77777777" w:rsidR="00964016" w:rsidRPr="00A36AA9" w:rsidRDefault="002D3DD1" w:rsidP="00A37AF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16233573"/>
                <w:placeholder>
                  <w:docPart w:val="9A245827FC6442B48E33B82EF1BCA3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rPr>
                  <w:t>Compliant</w:t>
                </w:r>
              </w:sdtContent>
            </w:sdt>
          </w:p>
        </w:tc>
      </w:tr>
      <w:tr w:rsidR="00964016" w14:paraId="162E4AE3"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B8DD59" w14:textId="77777777" w:rsidR="00964016" w:rsidRPr="00A36AA9" w:rsidRDefault="00964016" w:rsidP="00A37AF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105F8C" w14:textId="77777777" w:rsidR="00964016" w:rsidRPr="00A36AA9"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5584331"/>
                <w:placeholder>
                  <w:docPart w:val="0E0B75653C80412CABA039429BD3FB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Compliant</w:t>
                </w:r>
              </w:sdtContent>
            </w:sdt>
            <w:r w:rsidR="00964016" w:rsidRPr="00A36AA9">
              <w:rPr>
                <w:rFonts w:ascii="Arial" w:hAnsi="Arial" w:cs="Arial"/>
                <w:b/>
              </w:rPr>
              <w:t xml:space="preserve"> </w:t>
            </w:r>
          </w:p>
        </w:tc>
      </w:tr>
      <w:tr w:rsidR="00964016" w14:paraId="7228376C" w14:textId="77777777" w:rsidTr="00A3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FBB5D1" w14:textId="77777777" w:rsidR="00964016" w:rsidRPr="00A36AA9" w:rsidRDefault="00964016" w:rsidP="00A37AF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B7AD41D" w14:textId="77777777" w:rsidR="00964016" w:rsidRPr="00A36AA9" w:rsidRDefault="002D3DD1" w:rsidP="00A3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9530007"/>
                <w:placeholder>
                  <w:docPart w:val="8380744B81094823984A146908DBA8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Compliant</w:t>
                </w:r>
              </w:sdtContent>
            </w:sdt>
            <w:r w:rsidR="00964016" w:rsidRPr="00A36AA9">
              <w:rPr>
                <w:rFonts w:ascii="Arial" w:hAnsi="Arial" w:cs="Arial"/>
                <w:b/>
              </w:rPr>
              <w:t xml:space="preserve"> </w:t>
            </w:r>
          </w:p>
        </w:tc>
      </w:tr>
      <w:tr w:rsidR="00964016" w14:paraId="7ABDAE50"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E310BD" w14:textId="77777777" w:rsidR="00964016" w:rsidRPr="00A36AA9" w:rsidRDefault="00964016" w:rsidP="00A37AF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105E8B8" w14:textId="77777777" w:rsidR="00964016" w:rsidRPr="00A36AA9"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5929192"/>
                <w:placeholder>
                  <w:docPart w:val="42E8CF02C12B4C43A8088C5ECBF871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Compliant</w:t>
                </w:r>
              </w:sdtContent>
            </w:sdt>
            <w:r w:rsidR="00964016" w:rsidRPr="00A36AA9">
              <w:rPr>
                <w:rFonts w:ascii="Arial" w:hAnsi="Arial" w:cs="Arial"/>
                <w:b/>
              </w:rPr>
              <w:t xml:space="preserve"> </w:t>
            </w:r>
          </w:p>
        </w:tc>
      </w:tr>
      <w:tr w:rsidR="00964016" w14:paraId="78F3B9A7" w14:textId="77777777" w:rsidTr="00A3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D51A3D" w14:textId="77777777" w:rsidR="00964016" w:rsidRPr="00A36AA9" w:rsidRDefault="00964016" w:rsidP="00A37AF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F5C74A5" w14:textId="77777777" w:rsidR="00964016" w:rsidRPr="00A36AA9" w:rsidRDefault="002D3DD1" w:rsidP="00A3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5414452"/>
                <w:placeholder>
                  <w:docPart w:val="CC6096FB4A2C402FA43A306294F70C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Not applicable as not all requirements have been assessed</w:t>
                </w:r>
              </w:sdtContent>
            </w:sdt>
            <w:r w:rsidR="00964016" w:rsidRPr="00A36AA9">
              <w:rPr>
                <w:rFonts w:ascii="Arial" w:hAnsi="Arial" w:cs="Arial"/>
                <w:b/>
              </w:rPr>
              <w:t xml:space="preserve"> </w:t>
            </w:r>
          </w:p>
        </w:tc>
      </w:tr>
      <w:tr w:rsidR="00964016" w14:paraId="46D2C772"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262218" w14:textId="77777777" w:rsidR="00964016" w:rsidRPr="00A36AA9" w:rsidRDefault="00964016" w:rsidP="00A37AF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F6D840" w14:textId="77777777" w:rsidR="00964016" w:rsidRPr="00A36AA9"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39412169"/>
                <w:placeholder>
                  <w:docPart w:val="A74040929933400B9F4B83698E213B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Compliant</w:t>
                </w:r>
              </w:sdtContent>
            </w:sdt>
            <w:r w:rsidR="00964016" w:rsidRPr="00A36AA9">
              <w:rPr>
                <w:rFonts w:ascii="Arial" w:hAnsi="Arial" w:cs="Arial"/>
                <w:b/>
              </w:rPr>
              <w:t xml:space="preserve"> </w:t>
            </w:r>
          </w:p>
        </w:tc>
      </w:tr>
      <w:tr w:rsidR="00964016" w14:paraId="67821601" w14:textId="77777777" w:rsidTr="00A3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A4319" w14:textId="77777777" w:rsidR="00964016" w:rsidRPr="00A36AA9" w:rsidRDefault="00964016" w:rsidP="00A37AF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2CD207" w14:textId="77777777" w:rsidR="00964016" w:rsidRPr="00A36AA9" w:rsidRDefault="002D3DD1" w:rsidP="00A3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50437260"/>
                <w:placeholder>
                  <w:docPart w:val="B52AC8B4CF70464BBAB63F8E187D08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Compliant</w:t>
                </w:r>
              </w:sdtContent>
            </w:sdt>
            <w:r w:rsidR="00964016" w:rsidRPr="00A36AA9">
              <w:rPr>
                <w:rFonts w:ascii="Arial" w:hAnsi="Arial" w:cs="Arial"/>
                <w:b/>
              </w:rPr>
              <w:t xml:space="preserve"> </w:t>
            </w:r>
          </w:p>
        </w:tc>
      </w:tr>
      <w:tr w:rsidR="00964016" w14:paraId="015C7625"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931ECD" w14:textId="77777777" w:rsidR="00964016" w:rsidRPr="00A36AA9" w:rsidRDefault="00964016" w:rsidP="00A37AF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114A4F" w14:textId="77777777" w:rsidR="00964016" w:rsidRPr="00A36AA9"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4895428"/>
                <w:placeholder>
                  <w:docPart w:val="71D3144A76F84BF593664496F5022C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rPr>
                  <w:t>Compliant</w:t>
                </w:r>
              </w:sdtContent>
            </w:sdt>
            <w:r w:rsidR="00964016" w:rsidRPr="00A36AA9">
              <w:rPr>
                <w:rFonts w:ascii="Arial" w:hAnsi="Arial" w:cs="Arial"/>
                <w:b/>
              </w:rPr>
              <w:t xml:space="preserve"> </w:t>
            </w:r>
          </w:p>
        </w:tc>
      </w:tr>
    </w:tbl>
    <w:p w14:paraId="532D1AD1" w14:textId="77777777" w:rsidR="00964016" w:rsidRPr="00244176" w:rsidRDefault="00964016" w:rsidP="0096401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64016" w14:paraId="33B66ABA" w14:textId="77777777" w:rsidTr="00A37A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46AB8AB" w14:textId="77777777" w:rsidR="00964016" w:rsidRPr="00244176" w:rsidRDefault="00964016" w:rsidP="00A37AF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D3B36EA" w14:textId="77777777" w:rsidR="00964016" w:rsidRPr="00CC646C" w:rsidRDefault="002D3DD1" w:rsidP="00A37AF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705437172"/>
                <w:placeholder>
                  <w:docPart w:val="52C861E91ED145449A60D5B72C9B8E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3CAC7E67"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29327D" w14:textId="77777777" w:rsidR="00964016" w:rsidRPr="00244176" w:rsidRDefault="00964016" w:rsidP="00A37AF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82EC34" w14:textId="77777777" w:rsidR="00964016" w:rsidRPr="00CC646C"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7839903"/>
                <w:placeholder>
                  <w:docPart w:val="13AE03FBAA12422CBECB23357D5E71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r w:rsidR="00964016" w14:paraId="494A478C" w14:textId="77777777" w:rsidTr="00A3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7A0465" w14:textId="77777777" w:rsidR="00964016" w:rsidRPr="00244176" w:rsidRDefault="00964016" w:rsidP="00A37AF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075B67" w14:textId="77777777" w:rsidR="00964016" w:rsidRPr="00CC646C" w:rsidRDefault="002D3DD1" w:rsidP="00A3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34806053"/>
                <w:placeholder>
                  <w:docPart w:val="915BB79543E544A19665600E5CDF0C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r w:rsidR="00964016" w14:paraId="5080A7AC"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A7AA7D" w14:textId="77777777" w:rsidR="00964016" w:rsidRPr="00244176" w:rsidRDefault="00964016" w:rsidP="00A37AF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8445513" w14:textId="77777777" w:rsidR="00964016" w:rsidRPr="00CC646C"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77609061"/>
                <w:placeholder>
                  <w:docPart w:val="4206C0AF1E974A7F80FDCDAB7F3D5D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r w:rsidR="00964016" w14:paraId="7701E452" w14:textId="77777777" w:rsidTr="00A3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AD4F4B" w14:textId="77777777" w:rsidR="00964016" w:rsidRPr="00244176" w:rsidRDefault="00964016" w:rsidP="00A37AF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DC7D9F7" w14:textId="77777777" w:rsidR="00964016" w:rsidRPr="00CC646C" w:rsidRDefault="002D3DD1" w:rsidP="00A3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5186543"/>
                <w:placeholder>
                  <w:docPart w:val="38782639129A448880EB9E460F0CE9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r w:rsidR="00964016" w14:paraId="7F4718D9"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A106EA" w14:textId="77777777" w:rsidR="00964016" w:rsidRPr="00244176" w:rsidRDefault="00964016" w:rsidP="00A37AF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9312DB" w14:textId="77777777" w:rsidR="00964016" w:rsidRPr="00CC646C"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21570048"/>
                <w:placeholder>
                  <w:docPart w:val="1967DF8B6C05416E9E77EC234E7F49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r w:rsidR="00964016" w14:paraId="56CA7935" w14:textId="77777777" w:rsidTr="00A3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912CFF" w14:textId="77777777" w:rsidR="00964016" w:rsidRPr="00244176" w:rsidRDefault="00964016" w:rsidP="00A37AF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D782FB2" w14:textId="77777777" w:rsidR="00964016" w:rsidRPr="00CC646C" w:rsidRDefault="002D3DD1" w:rsidP="00A3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30461175"/>
                <w:placeholder>
                  <w:docPart w:val="FDA31354B6DE42A08179C0FE6F3CF1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r w:rsidR="00964016" w14:paraId="53E6FBBA" w14:textId="77777777" w:rsidTr="00A3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98D347" w14:textId="77777777" w:rsidR="00964016" w:rsidRPr="00244176" w:rsidRDefault="00964016" w:rsidP="00A37AF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1EE0948" w14:textId="77777777" w:rsidR="00964016" w:rsidRPr="00CC646C" w:rsidRDefault="002D3DD1" w:rsidP="00A3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08747414"/>
                <w:placeholder>
                  <w:docPart w:val="5C5857EAEC184278B4A7ED832DDE1C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016">
                  <w:rPr>
                    <w:rFonts w:ascii="Arial" w:hAnsi="Arial" w:cs="Arial"/>
                    <w:b/>
                    <w:color w:val="auto"/>
                  </w:rPr>
                  <w:t>Compliant</w:t>
                </w:r>
              </w:sdtContent>
            </w:sdt>
            <w:r w:rsidR="00964016" w:rsidRPr="00CC646C">
              <w:rPr>
                <w:rFonts w:ascii="Arial" w:hAnsi="Arial" w:cs="Arial"/>
                <w:b/>
                <w:color w:val="auto"/>
              </w:rPr>
              <w:t xml:space="preserve"> </w:t>
            </w:r>
          </w:p>
        </w:tc>
      </w:tr>
    </w:tbl>
    <w:p w14:paraId="5F53F00D" w14:textId="77777777" w:rsidR="00964016" w:rsidRPr="00A36AA9" w:rsidRDefault="00964016" w:rsidP="00964016">
      <w:pPr>
        <w:pStyle w:val="NormalArial"/>
        <w:spacing w:before="120"/>
      </w:pPr>
      <w:r w:rsidRPr="00A36AA9">
        <w:t>A detailed assessment is provided later in this report for each assessed Standard.</w:t>
      </w:r>
    </w:p>
    <w:p w14:paraId="322D08A0" w14:textId="77777777" w:rsidR="00964016" w:rsidRPr="00A36AA9" w:rsidRDefault="00964016" w:rsidP="00964016">
      <w:pPr>
        <w:pStyle w:val="Heading1"/>
        <w:spacing w:before="0" w:after="240" w:line="22" w:lineRule="atLeast"/>
        <w:rPr>
          <w:rFonts w:ascii="Arial" w:hAnsi="Arial" w:cs="Arial"/>
        </w:rPr>
      </w:pPr>
      <w:r w:rsidRPr="00A36AA9">
        <w:rPr>
          <w:rFonts w:ascii="Arial" w:hAnsi="Arial" w:cs="Arial"/>
        </w:rPr>
        <w:t>Areas for improvement</w:t>
      </w:r>
    </w:p>
    <w:p w14:paraId="04B0BD2B" w14:textId="77777777" w:rsidR="00964016" w:rsidRPr="00A36AA9" w:rsidRDefault="00964016" w:rsidP="0096401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55C256" w14:textId="77777777" w:rsidR="00964016" w:rsidRPr="00A36AA9" w:rsidRDefault="00964016" w:rsidP="00964016">
      <w:pPr>
        <w:pStyle w:val="NormalArial"/>
      </w:pPr>
      <w:r w:rsidRPr="00A36AA9">
        <w:br w:type="page"/>
      </w:r>
    </w:p>
    <w:p w14:paraId="740D1B0E" w14:textId="77777777" w:rsidR="00964016"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821"/>
        <w:gridCol w:w="1696"/>
        <w:gridCol w:w="1982"/>
      </w:tblGrid>
      <w:tr w:rsidR="00964016" w14:paraId="666D15D6"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35D3E2AB"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696" w:type="dxa"/>
          </w:tcPr>
          <w:p w14:paraId="1CAB9A42"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E498B2C"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32E447CB"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EBA084" w14:textId="77777777" w:rsidR="00964016" w:rsidRPr="00244176" w:rsidRDefault="00964016" w:rsidP="00A37AF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821" w:type="dxa"/>
            <w:shd w:val="clear" w:color="auto" w:fill="auto"/>
            <w:vAlign w:val="top"/>
          </w:tcPr>
          <w:p w14:paraId="47799F66"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696" w:type="dxa"/>
            <w:shd w:val="clear" w:color="auto" w:fill="auto"/>
            <w:vAlign w:val="top"/>
          </w:tcPr>
          <w:p w14:paraId="1FE4F5C8"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1946545"/>
                <w:placeholder>
                  <w:docPart w:val="CE3CF13B626E4FF983811AD687EB06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shd w:val="clear" w:color="auto" w:fill="auto"/>
            <w:vAlign w:val="top"/>
          </w:tcPr>
          <w:p w14:paraId="2DB5CF73"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7633301"/>
                <w:placeholder>
                  <w:docPart w:val="79FD7D7E8DD34B3AB6676E698F787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9932B16"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A3087D"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821" w:type="dxa"/>
            <w:shd w:val="clear" w:color="auto" w:fill="auto"/>
            <w:vAlign w:val="top"/>
          </w:tcPr>
          <w:p w14:paraId="5B89AA21"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696" w:type="dxa"/>
            <w:shd w:val="clear" w:color="auto" w:fill="auto"/>
            <w:vAlign w:val="top"/>
          </w:tcPr>
          <w:p w14:paraId="4B50A49B"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9568115"/>
                <w:placeholder>
                  <w:docPart w:val="891530375F1B48299678B9C98A3A6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shd w:val="clear" w:color="auto" w:fill="auto"/>
            <w:vAlign w:val="top"/>
          </w:tcPr>
          <w:p w14:paraId="6FC7A85F"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0356545"/>
                <w:placeholder>
                  <w:docPart w:val="D62AD586F5FC4848B33450616937B6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48AD251C"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E8DE74"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821" w:type="dxa"/>
            <w:shd w:val="clear" w:color="auto" w:fill="auto"/>
            <w:vAlign w:val="top"/>
          </w:tcPr>
          <w:p w14:paraId="69AB04D2"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E4CFB8" w14:textId="77777777" w:rsidR="00964016" w:rsidRPr="00244176" w:rsidRDefault="00964016" w:rsidP="0096401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01A11B" w14:textId="77777777" w:rsidR="00964016" w:rsidRPr="00244176" w:rsidRDefault="00964016" w:rsidP="009640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A8E6BC9" w14:textId="77777777" w:rsidR="00964016" w:rsidRPr="00244176" w:rsidRDefault="00964016" w:rsidP="009640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4C9FC32" w14:textId="77777777" w:rsidR="00964016" w:rsidRPr="00244176" w:rsidRDefault="00964016" w:rsidP="009640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696" w:type="dxa"/>
            <w:shd w:val="clear" w:color="auto" w:fill="auto"/>
            <w:vAlign w:val="top"/>
          </w:tcPr>
          <w:p w14:paraId="03DD05E0"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8120099"/>
                <w:placeholder>
                  <w:docPart w:val="837C9CDBB9764CA3AB87EE250E952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shd w:val="clear" w:color="auto" w:fill="auto"/>
            <w:vAlign w:val="top"/>
          </w:tcPr>
          <w:p w14:paraId="513711A7"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3551086"/>
                <w:placeholder>
                  <w:docPart w:val="145C5D4FEE8A475FA21A564CDFF9EA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01B021C3"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757D29"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821" w:type="dxa"/>
            <w:shd w:val="clear" w:color="auto" w:fill="auto"/>
            <w:vAlign w:val="top"/>
          </w:tcPr>
          <w:p w14:paraId="774F6D80"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696" w:type="dxa"/>
            <w:shd w:val="clear" w:color="auto" w:fill="auto"/>
            <w:vAlign w:val="top"/>
          </w:tcPr>
          <w:p w14:paraId="3D28BF03"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6868797"/>
                <w:placeholder>
                  <w:docPart w:val="75079238E2C0448EA5064673AC02C6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shd w:val="clear" w:color="auto" w:fill="auto"/>
            <w:vAlign w:val="top"/>
          </w:tcPr>
          <w:p w14:paraId="5F34A523"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7927418"/>
                <w:placeholder>
                  <w:docPart w:val="54C07A79B5F04C508A7DAD6A0767DC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8547CAE"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0BD47C"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21" w:type="dxa"/>
            <w:shd w:val="clear" w:color="auto" w:fill="auto"/>
            <w:vAlign w:val="top"/>
          </w:tcPr>
          <w:p w14:paraId="29E37E0E"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696" w:type="dxa"/>
            <w:shd w:val="clear" w:color="auto" w:fill="auto"/>
            <w:vAlign w:val="top"/>
          </w:tcPr>
          <w:p w14:paraId="1767A3DF"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9869094"/>
                <w:placeholder>
                  <w:docPart w:val="624A7E0298A5432E9EB87B0C1463C9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shd w:val="clear" w:color="auto" w:fill="auto"/>
            <w:vAlign w:val="top"/>
          </w:tcPr>
          <w:p w14:paraId="7E06721B"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1752115"/>
                <w:placeholder>
                  <w:docPart w:val="BF70D09DE2724F749D31D81CEED70A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4ED18C53"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3FF741"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821" w:type="dxa"/>
            <w:shd w:val="clear" w:color="auto" w:fill="auto"/>
            <w:vAlign w:val="top"/>
          </w:tcPr>
          <w:p w14:paraId="7CFD3C7F"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696" w:type="dxa"/>
            <w:shd w:val="clear" w:color="auto" w:fill="auto"/>
            <w:vAlign w:val="top"/>
          </w:tcPr>
          <w:p w14:paraId="1A06C3B5"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3953589"/>
                <w:placeholder>
                  <w:docPart w:val="82131C2ED2924EBEADBF287DFDC5B2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shd w:val="clear" w:color="auto" w:fill="auto"/>
            <w:vAlign w:val="top"/>
          </w:tcPr>
          <w:p w14:paraId="108EBC11"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1553910"/>
                <w:placeholder>
                  <w:docPart w:val="5A095D63C60749E2B8EB313EEA69D1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5801362D" w14:textId="77777777" w:rsidR="00964016" w:rsidRDefault="00964016" w:rsidP="00964016">
      <w:pPr>
        <w:pStyle w:val="Heading20"/>
      </w:pPr>
      <w:r w:rsidRPr="00A36AA9">
        <w:t>Findings</w:t>
      </w:r>
    </w:p>
    <w:p w14:paraId="41883703" w14:textId="77777777" w:rsidR="00964016" w:rsidRDefault="00964016" w:rsidP="00964016">
      <w:pPr>
        <w:pStyle w:val="NormalArial"/>
      </w:pPr>
      <w:r>
        <w:t>The Assessment Team reports that consumers and their representatives provided positive feedback about the service staff and their support worker. They said they are treated with respect and support them to make informed choices in relation to their services. They confirmed the service responds to their individual needs, cultural backgrounds and staff protect their privacy. They provided examples of how staff assist them to live the life they choose and to remain living in the community.   When interviewed staff could demonstrate their knowledge of the consumers' individual preferences and they demonstrated that they tailor services to the consumer and support them to exercise choice in relation to their services.  A review of organisational documents including consumer information demonstrated service staff are guided by the organisation to ensure the consumer's identity is valued, and services are tailored to diverse backgrounds, and their privacy and confidentiality is respected.</w:t>
      </w:r>
    </w:p>
    <w:p w14:paraId="21B33FB0" w14:textId="77777777" w:rsidR="00964016" w:rsidRDefault="00964016" w:rsidP="00964016">
      <w:pPr>
        <w:pStyle w:val="NormalArial"/>
        <w:rPr>
          <w:rFonts w:eastAsia="Arial"/>
          <w:color w:val="auto"/>
        </w:rPr>
      </w:pPr>
      <w:bookmarkStart w:id="2" w:name="_Hlk119933492"/>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 xml:space="preserve">Aged Care Quality and </w:t>
      </w:r>
      <w:r>
        <w:rPr>
          <w:rFonts w:eastAsia="Arial"/>
          <w:color w:val="auto"/>
        </w:rPr>
        <w:lastRenderedPageBreak/>
        <w:t>Safety Standards</w:t>
      </w:r>
      <w:r>
        <w:t>, I have reasonable grounds to form the view that the Provider has complied with Standard 1.</w:t>
      </w:r>
    </w:p>
    <w:p w14:paraId="749F155B" w14:textId="77777777" w:rsidR="00964016" w:rsidRPr="005679DB" w:rsidRDefault="00964016" w:rsidP="00964016">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16033CC5" w14:textId="77777777" w:rsidR="00964016" w:rsidRPr="005679DB" w:rsidRDefault="00964016" w:rsidP="00964016">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153F1D06" w14:textId="77777777" w:rsidR="00964016" w:rsidRPr="006B4042" w:rsidRDefault="00964016" w:rsidP="00964016">
      <w:pPr>
        <w:pStyle w:val="NormalArial"/>
      </w:pPr>
      <w:r w:rsidRPr="00A36AA9">
        <w:br w:type="page"/>
      </w:r>
    </w:p>
    <w:p w14:paraId="31491F49" w14:textId="77777777" w:rsidR="00964016"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701"/>
        <w:gridCol w:w="1977"/>
      </w:tblGrid>
      <w:tr w:rsidR="00964016" w14:paraId="08B55641"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5D41FE85"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47CE2DB3" w14:textId="77777777" w:rsidR="00964016" w:rsidRPr="003217D3" w:rsidRDefault="00964016" w:rsidP="00A37AF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BBC0FC2"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40FD0F51"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BAA7BF"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25" w:type="dxa"/>
            <w:shd w:val="clear" w:color="auto" w:fill="auto"/>
            <w:vAlign w:val="top"/>
          </w:tcPr>
          <w:p w14:paraId="26C223B4"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00E077A7"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6616751"/>
                <w:placeholder>
                  <w:docPart w:val="E2FB681394214BEAB96A02A6FA80F4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77" w:type="dxa"/>
            <w:shd w:val="clear" w:color="auto" w:fill="auto"/>
            <w:vAlign w:val="top"/>
          </w:tcPr>
          <w:p w14:paraId="3E5AEB2E"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6498087"/>
                <w:placeholder>
                  <w:docPart w:val="626C8ABD83C24A6BAD5CE1D6D423E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0674EBC7"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15FEE"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25" w:type="dxa"/>
            <w:shd w:val="clear" w:color="auto" w:fill="auto"/>
            <w:vAlign w:val="top"/>
          </w:tcPr>
          <w:p w14:paraId="320A0E92"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vAlign w:val="top"/>
          </w:tcPr>
          <w:p w14:paraId="46DDBA1A"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1261803"/>
                <w:placeholder>
                  <w:docPart w:val="AEA352AF2D9443F499D371D4649B09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77" w:type="dxa"/>
            <w:shd w:val="clear" w:color="auto" w:fill="auto"/>
            <w:vAlign w:val="top"/>
          </w:tcPr>
          <w:p w14:paraId="433940BA"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1299603"/>
                <w:placeholder>
                  <w:docPart w:val="2EE1170AE68A496D9497A22EA4E879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733ABF3"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85DA5A"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25" w:type="dxa"/>
            <w:shd w:val="clear" w:color="auto" w:fill="auto"/>
            <w:vAlign w:val="top"/>
          </w:tcPr>
          <w:p w14:paraId="00169D38"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E9A1DBE" w14:textId="77777777" w:rsidR="00964016" w:rsidRPr="00244176" w:rsidRDefault="00964016" w:rsidP="0096401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740F43" w14:textId="77777777" w:rsidR="00964016" w:rsidRPr="00244176" w:rsidRDefault="00964016" w:rsidP="0096401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747A73F3"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2320649"/>
                <w:placeholder>
                  <w:docPart w:val="C0C2CC0FDB194AD9B7C2490565743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77" w:type="dxa"/>
            <w:shd w:val="clear" w:color="auto" w:fill="auto"/>
            <w:vAlign w:val="top"/>
          </w:tcPr>
          <w:p w14:paraId="18BF1FCD"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609582"/>
                <w:placeholder>
                  <w:docPart w:val="B06E7B8F33F5476CA90291BE7CC2CB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F778C1D"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587720"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25" w:type="dxa"/>
            <w:shd w:val="clear" w:color="auto" w:fill="auto"/>
            <w:vAlign w:val="top"/>
          </w:tcPr>
          <w:p w14:paraId="20DEC531"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vAlign w:val="top"/>
          </w:tcPr>
          <w:p w14:paraId="1D3FB5FB"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289237"/>
                <w:placeholder>
                  <w:docPart w:val="22770EA781444FD58AAC9835099F20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77" w:type="dxa"/>
            <w:shd w:val="clear" w:color="auto" w:fill="auto"/>
            <w:vAlign w:val="top"/>
          </w:tcPr>
          <w:p w14:paraId="3035151B"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9043241"/>
                <w:placeholder>
                  <w:docPart w:val="A08B704F20DE4B7387647DBAB71FD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92EE90E"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47368A"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25" w:type="dxa"/>
            <w:shd w:val="clear" w:color="auto" w:fill="auto"/>
            <w:vAlign w:val="top"/>
          </w:tcPr>
          <w:p w14:paraId="4F04054D"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684C4B83"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533509"/>
                <w:placeholder>
                  <w:docPart w:val="890D6B71D4134A1485E5F6544CE3D4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77" w:type="dxa"/>
            <w:shd w:val="clear" w:color="auto" w:fill="auto"/>
            <w:vAlign w:val="top"/>
          </w:tcPr>
          <w:p w14:paraId="51F9DA0C"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235524"/>
                <w:placeholder>
                  <w:docPart w:val="8DCAE92FCF754B83A1745E262DD423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17AFB11B" w14:textId="77777777" w:rsidR="00964016" w:rsidRDefault="00964016" w:rsidP="00964016">
      <w:pPr>
        <w:pStyle w:val="Heading20"/>
        <w:tabs>
          <w:tab w:val="left" w:pos="1890"/>
        </w:tabs>
      </w:pPr>
      <w:r w:rsidRPr="00A36AA9">
        <w:t>Findings</w:t>
      </w:r>
    </w:p>
    <w:p w14:paraId="4A2A0564" w14:textId="77777777" w:rsidR="00964016" w:rsidRDefault="00964016" w:rsidP="00964016">
      <w:pPr>
        <w:rPr>
          <w:rFonts w:ascii="Arial" w:eastAsia="Arial" w:hAnsi="Arial" w:cs="Arial"/>
        </w:rPr>
      </w:pPr>
      <w:r>
        <w:rPr>
          <w:rFonts w:ascii="Arial" w:eastAsia="Arial" w:hAnsi="Arial" w:cs="Arial"/>
        </w:rPr>
        <w:t>The Assessment Team reports that the Approved Provider is e</w:t>
      </w:r>
      <w:r w:rsidRPr="00B9337B">
        <w:rPr>
          <w:rFonts w:ascii="Arial" w:eastAsia="Arial" w:hAnsi="Arial" w:cs="Arial"/>
        </w:rPr>
        <w:t xml:space="preserve">nsuring the assessment and planning including the consideration of risk, informs the delivery of safe and effective care and services. The assessment and planning identifies consumer’s current needs.  The assessment and planning process in based on on-going partnerships with consumers and consumers representatives and includes other organisations and individuals involved in the consumer’s care. The outcomes of assessment and planning are affectively communicated to the consumer and documented in a care plan </w:t>
      </w:r>
      <w:r>
        <w:rPr>
          <w:rFonts w:ascii="Arial" w:eastAsia="Arial" w:hAnsi="Arial" w:cs="Arial"/>
        </w:rPr>
        <w:t xml:space="preserve">that is </w:t>
      </w:r>
      <w:r w:rsidRPr="00B9337B">
        <w:rPr>
          <w:rFonts w:ascii="Arial" w:eastAsia="Arial" w:hAnsi="Arial" w:cs="Arial"/>
        </w:rPr>
        <w:t>available to the consumer and where care and services are provided.  Care and services are reviewed regularly for effectiveness</w:t>
      </w:r>
      <w:r>
        <w:rPr>
          <w:rFonts w:ascii="Arial" w:eastAsia="Arial" w:hAnsi="Arial" w:cs="Arial"/>
        </w:rPr>
        <w:t xml:space="preserve">, </w:t>
      </w:r>
      <w:r w:rsidRPr="00B9337B">
        <w:rPr>
          <w:rFonts w:ascii="Arial" w:eastAsia="Arial" w:hAnsi="Arial" w:cs="Arial"/>
        </w:rPr>
        <w:t>when circumstances</w:t>
      </w:r>
      <w:r>
        <w:rPr>
          <w:rFonts w:ascii="Arial" w:eastAsia="Arial" w:hAnsi="Arial" w:cs="Arial"/>
        </w:rPr>
        <w:t xml:space="preserve"> and also includes advanced care planning.</w:t>
      </w:r>
    </w:p>
    <w:p w14:paraId="491DAA17"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 xml:space="preserve">Aged Care Quality and </w:t>
      </w:r>
      <w:r>
        <w:rPr>
          <w:rFonts w:eastAsia="Arial"/>
          <w:color w:val="auto"/>
        </w:rPr>
        <w:lastRenderedPageBreak/>
        <w:t>Safety Standards</w:t>
      </w:r>
      <w:r>
        <w:t>, I have reasonable grounds to form the view that the Provider has complied with Standard 2.</w:t>
      </w:r>
    </w:p>
    <w:p w14:paraId="12130941" w14:textId="77777777" w:rsidR="00964016" w:rsidRPr="005679DB" w:rsidRDefault="00964016" w:rsidP="00964016">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7F56AE5E" w14:textId="77777777" w:rsidR="00964016" w:rsidRPr="005679DB" w:rsidRDefault="00964016" w:rsidP="00964016">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3B6C4F59" w14:textId="77777777" w:rsidR="00964016" w:rsidRPr="006B4042" w:rsidRDefault="00964016" w:rsidP="00964016">
      <w:pPr>
        <w:pStyle w:val="NormalArial"/>
      </w:pPr>
      <w:r w:rsidRPr="006B4042">
        <w:br w:type="page"/>
      </w:r>
    </w:p>
    <w:p w14:paraId="452CE545" w14:textId="77777777" w:rsidR="00964016"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682"/>
        <w:gridCol w:w="1838"/>
        <w:gridCol w:w="1982"/>
      </w:tblGrid>
      <w:tr w:rsidR="00964016" w14:paraId="7E7807F3"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45D08"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1FB5C" w14:textId="77777777" w:rsidR="00964016" w:rsidRPr="003217D3" w:rsidRDefault="00964016" w:rsidP="000A5361">
            <w:pPr>
              <w:spacing w:before="0" w:line="22" w:lineRule="atLeast"/>
              <w:ind w:right="-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4D122"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3B96FF14"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D5E631"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ECDBCF"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6B997A0" w14:textId="77777777" w:rsidR="00964016" w:rsidRPr="00244176" w:rsidRDefault="00964016" w:rsidP="0096401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FA9FAE" w14:textId="77777777" w:rsidR="00964016" w:rsidRPr="00244176" w:rsidRDefault="00964016" w:rsidP="0096401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1CCA5CA" w14:textId="77777777" w:rsidR="00964016" w:rsidRPr="00244176" w:rsidRDefault="00964016" w:rsidP="0096401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00E61D"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8442058"/>
                <w:placeholder>
                  <w:docPart w:val="BFCA979EB0D5473A9D7D3681B41DD4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88B50F"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0281594"/>
                <w:placeholder>
                  <w:docPart w:val="FA6EADEBE84E4B1CADBD5EB650E9C1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62026550"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C47B35"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B76B08"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91F662"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0976038"/>
                <w:placeholder>
                  <w:docPart w:val="5819DED9E4A44538B14D4D4F09F068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A5FDB3"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6376977"/>
                <w:placeholder>
                  <w:docPart w:val="2312FF82C0464FFD99FB4FE2F17CE4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7DA6027"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F58B20" w14:textId="77777777" w:rsidR="00964016" w:rsidRPr="00244176" w:rsidRDefault="00964016" w:rsidP="00A37AF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E71508" w14:textId="77777777" w:rsidR="00964016" w:rsidRPr="00244176" w:rsidRDefault="00964016" w:rsidP="00A37AF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1E958B"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4206697"/>
                <w:placeholder>
                  <w:docPart w:val="73C03690BE0B4BAE9CA85E3C3E709D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5BD3D4"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4836918"/>
                <w:placeholder>
                  <w:docPart w:val="1585A97C466D44C98B651A4B361E3B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B17811C"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A7A6D7"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B84486"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987EC"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6871673"/>
                <w:placeholder>
                  <w:docPart w:val="BA180DAE6CA4414B9C9800C48D3410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5027E7"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513295"/>
                <w:placeholder>
                  <w:docPart w:val="2E5257767BC74001B07ADA69816D9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1379510C"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C11837"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CAE3E7"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95DA4E"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3933790"/>
                <w:placeholder>
                  <w:docPart w:val="1841C12414A045C1ABF5A55B962C5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E49D75"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6292764"/>
                <w:placeholder>
                  <w:docPart w:val="45CB22CDD38D45EFACD6FC8D43EEC0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19333951"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26EE09"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9D58"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4F1D26"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6331379"/>
                <w:placeholder>
                  <w:docPart w:val="A84766BA00094C4D97D2AD71319292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1E0F07"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516720"/>
                <w:placeholder>
                  <w:docPart w:val="0C52DD554D1E45F7BC8A4D919556EC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2886A56F"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2A8DA0"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880B9E"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3273BB" w14:textId="77777777" w:rsidR="00964016" w:rsidRPr="00244176" w:rsidRDefault="00964016" w:rsidP="0096401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8EA3C6" w14:textId="77777777" w:rsidR="00964016" w:rsidRPr="00244176" w:rsidRDefault="00964016" w:rsidP="0096401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2DD0C5"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0982914"/>
                <w:placeholder>
                  <w:docPart w:val="B6DCECF1F39144B793E8F4960971B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AF20B6"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3452857"/>
                <w:placeholder>
                  <w:docPart w:val="F880CB0F893744AB85D7FE874FE3D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50855975" w14:textId="77777777" w:rsidR="00964016" w:rsidRDefault="00964016" w:rsidP="00964016">
      <w:pPr>
        <w:pStyle w:val="Heading20"/>
      </w:pPr>
      <w:r w:rsidRPr="00A36AA9">
        <w:t>Findings</w:t>
      </w:r>
    </w:p>
    <w:p w14:paraId="26C5B7F2" w14:textId="77777777" w:rsidR="00964016" w:rsidRDefault="00964016" w:rsidP="00964016">
      <w:pPr>
        <w:pStyle w:val="NormalArial"/>
        <w:rPr>
          <w:rFonts w:eastAsia="Arial"/>
        </w:rPr>
      </w:pPr>
      <w:r>
        <w:rPr>
          <w:rFonts w:eastAsia="Arial"/>
        </w:rPr>
        <w:t>The Assessment Team reports that the Approved Provider is e</w:t>
      </w:r>
      <w:r w:rsidRPr="00B9337B">
        <w:rPr>
          <w:rFonts w:eastAsia="Arial"/>
        </w:rPr>
        <w:t>nsuring</w:t>
      </w:r>
      <w:r>
        <w:rPr>
          <w:rFonts w:eastAsia="Arial"/>
        </w:rPr>
        <w:t xml:space="preserve"> that</w:t>
      </w:r>
      <w:r w:rsidRPr="00B9337B">
        <w:rPr>
          <w:rFonts w:eastAsia="Arial"/>
        </w:rPr>
        <w:t xml:space="preserve"> there are systems in place for the delivery of safe and effective personal and clinical care through assessing clinical needs by a qualified registered nurse. This enables any high impact and high prevalent risks to be identified and managed through assessment, care reviews and ongoing monitoring.</w:t>
      </w:r>
      <w:r>
        <w:rPr>
          <w:rFonts w:eastAsia="Arial"/>
        </w:rPr>
        <w:t xml:space="preserve"> Staff are </w:t>
      </w:r>
      <w:r>
        <w:rPr>
          <w:rFonts w:eastAsia="Arial"/>
        </w:rPr>
        <w:lastRenderedPageBreak/>
        <w:t xml:space="preserve">trained to </w:t>
      </w:r>
      <w:r w:rsidRPr="00B9337B">
        <w:rPr>
          <w:rFonts w:eastAsia="Arial"/>
        </w:rPr>
        <w:t>provide safe personal care that considers consumer needs and preferences. Consumers and representatives interviewed were satisfied overall with the care and services they are currently receiving and the care staff providing them. They said care staff provide services safely and confirmed current processes are in place to manage the risks around COVID.</w:t>
      </w:r>
      <w:r>
        <w:rPr>
          <w:rFonts w:eastAsia="Arial"/>
        </w:rPr>
        <w:t xml:space="preserve">  The Approved Provider is m</w:t>
      </w:r>
      <w:r w:rsidRPr="00B9337B">
        <w:rPr>
          <w:rFonts w:eastAsia="Arial"/>
        </w:rPr>
        <w:t>onitoring service provision through coordination and nursing staff. Support workers report any changes in the consumer’s overall health and wellbeing and these are noted in the consumer’s file and followed up as appropriate</w:t>
      </w:r>
    </w:p>
    <w:p w14:paraId="0A2E7B9C"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Aged Care Quality and Safety Standards</w:t>
      </w:r>
      <w:r>
        <w:t>, I have reasonable grounds to form the view that the Provider has complied with Standard 3.</w:t>
      </w:r>
    </w:p>
    <w:p w14:paraId="3448C818" w14:textId="77777777" w:rsidR="00964016" w:rsidRPr="005679DB" w:rsidRDefault="00964016" w:rsidP="00964016">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673111F0" w14:textId="77777777" w:rsidR="00964016" w:rsidRPr="005679DB" w:rsidRDefault="00964016" w:rsidP="00964016">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608A207E" w14:textId="77777777" w:rsidR="00964016" w:rsidRPr="006B4042" w:rsidRDefault="00964016" w:rsidP="00964016">
      <w:pPr>
        <w:pStyle w:val="NormalArial"/>
      </w:pPr>
      <w:r w:rsidRPr="006B4042">
        <w:br w:type="page"/>
      </w:r>
    </w:p>
    <w:p w14:paraId="2E0D68BA" w14:textId="77777777" w:rsidR="00964016" w:rsidRPr="00A36AA9"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701"/>
        <w:gridCol w:w="1835"/>
      </w:tblGrid>
      <w:tr w:rsidR="00964016" w14:paraId="1B2B7E73"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53777113" w14:textId="77777777" w:rsidR="00964016" w:rsidRPr="00991076" w:rsidRDefault="00964016" w:rsidP="00A37AF6">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2839C703" w14:textId="77777777" w:rsidR="00964016" w:rsidRPr="00991076"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35" w:type="dxa"/>
            <w:tcBorders>
              <w:bottom w:val="single" w:sz="4" w:space="0" w:color="BFBFBF" w:themeColor="background1" w:themeShade="BF"/>
            </w:tcBorders>
          </w:tcPr>
          <w:p w14:paraId="4B948126" w14:textId="77777777" w:rsidR="00964016" w:rsidRPr="00991076"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964016" w14:paraId="36C90F89"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9ECDFA"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067" w:type="dxa"/>
            <w:shd w:val="clear" w:color="auto" w:fill="auto"/>
            <w:vAlign w:val="top"/>
          </w:tcPr>
          <w:p w14:paraId="5D50E59B"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038559D5"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8367403"/>
                <w:placeholder>
                  <w:docPart w:val="9DFE96322C2A4AD2B0A90572D6781F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2DD3F0C9"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0033692"/>
                <w:placeholder>
                  <w:docPart w:val="6829A7F8452D4267A2A456013DD841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A1C024C"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65BD4E"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067" w:type="dxa"/>
            <w:shd w:val="clear" w:color="auto" w:fill="auto"/>
            <w:vAlign w:val="top"/>
          </w:tcPr>
          <w:p w14:paraId="0C1C3E91"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vAlign w:val="top"/>
          </w:tcPr>
          <w:p w14:paraId="3299035D"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47327222"/>
                <w:placeholder>
                  <w:docPart w:val="028CE2C0F6E14B01B9A24DD107797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3322D396"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0384239"/>
                <w:placeholder>
                  <w:docPart w:val="EB847E4584A34903A5135839C88E8B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26D6543"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911185"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067" w:type="dxa"/>
            <w:shd w:val="clear" w:color="auto" w:fill="auto"/>
            <w:vAlign w:val="top"/>
          </w:tcPr>
          <w:p w14:paraId="7B5A1B71"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DBAF44" w14:textId="77777777" w:rsidR="00964016" w:rsidRPr="00244176" w:rsidRDefault="00964016" w:rsidP="0096401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DFAF39" w14:textId="77777777" w:rsidR="00964016" w:rsidRPr="00244176" w:rsidRDefault="00964016" w:rsidP="0096401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85210A5" w14:textId="77777777" w:rsidR="00964016" w:rsidRPr="00244176" w:rsidRDefault="00964016" w:rsidP="0096401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vAlign w:val="top"/>
          </w:tcPr>
          <w:p w14:paraId="2F557C35"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5777683"/>
                <w:placeholder>
                  <w:docPart w:val="AB5C7E8898D24A1587A9D5FCA4A04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7D8AD72A"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6157059"/>
                <w:placeholder>
                  <w:docPart w:val="6F2C47C4FE7745B7A73FC078CE2F5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1E53211D"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D290AF"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067" w:type="dxa"/>
            <w:shd w:val="clear" w:color="auto" w:fill="auto"/>
            <w:vAlign w:val="top"/>
          </w:tcPr>
          <w:p w14:paraId="2E055F25"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1F1FD28E"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0007102"/>
                <w:placeholder>
                  <w:docPart w:val="04D0F1638F0E4A7483D1232E657F3E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22DD4956"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0142439"/>
                <w:placeholder>
                  <w:docPart w:val="EA91F6A1AB6247219EBF1C1E3FB245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2C0F981"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2A2A33"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067" w:type="dxa"/>
            <w:shd w:val="clear" w:color="auto" w:fill="auto"/>
            <w:vAlign w:val="top"/>
          </w:tcPr>
          <w:p w14:paraId="4AA1F078"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419314DE"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4357368"/>
                <w:placeholder>
                  <w:docPart w:val="A25174A58E3A47D6BE8F1722A40E03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42946A5B"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0882"/>
                <w:placeholder>
                  <w:docPart w:val="C66A2F6D4D194B68B6AD15AD3349D1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ECA06AB"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0988A"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067" w:type="dxa"/>
            <w:shd w:val="clear" w:color="auto" w:fill="auto"/>
            <w:vAlign w:val="top"/>
          </w:tcPr>
          <w:p w14:paraId="7358B554"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2D31577F"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2999160"/>
                <w:placeholder>
                  <w:docPart w:val="9E483246927343C7B6847A77BED7C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58F65FE7"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258198"/>
                <w:placeholder>
                  <w:docPart w:val="37009DBCD08540699D823EADBFE35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3F2B7102"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76EC196"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067" w:type="dxa"/>
            <w:vAlign w:val="top"/>
          </w:tcPr>
          <w:p w14:paraId="5F056DE2"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vAlign w:val="top"/>
          </w:tcPr>
          <w:p w14:paraId="6E55617F"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6819457"/>
                <w:placeholder>
                  <w:docPart w:val="547FF15EBA1549438CD978091B8D6A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Not applicable</w:t>
                </w:r>
              </w:sdtContent>
            </w:sdt>
            <w:r w:rsidR="00964016" w:rsidRPr="00CC646C">
              <w:rPr>
                <w:rFonts w:ascii="Arial" w:hAnsi="Arial" w:cs="Arial"/>
                <w:color w:val="auto"/>
              </w:rPr>
              <w:t xml:space="preserve"> </w:t>
            </w:r>
          </w:p>
        </w:tc>
        <w:tc>
          <w:tcPr>
            <w:tcW w:w="1835" w:type="dxa"/>
            <w:vAlign w:val="top"/>
          </w:tcPr>
          <w:p w14:paraId="5C8A42A4"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6522749"/>
                <w:placeholder>
                  <w:docPart w:val="F6857C6BF6DD47BA904B13E39FA7AD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Not applicable</w:t>
                </w:r>
              </w:sdtContent>
            </w:sdt>
            <w:r w:rsidR="00964016" w:rsidRPr="00CC646C">
              <w:rPr>
                <w:rFonts w:ascii="Arial" w:hAnsi="Arial" w:cs="Arial"/>
                <w:color w:val="auto"/>
              </w:rPr>
              <w:t xml:space="preserve"> </w:t>
            </w:r>
          </w:p>
        </w:tc>
      </w:tr>
    </w:tbl>
    <w:p w14:paraId="009B34FE" w14:textId="77777777" w:rsidR="00964016" w:rsidRDefault="00964016" w:rsidP="00964016">
      <w:pPr>
        <w:pStyle w:val="Heading20"/>
      </w:pPr>
      <w:r w:rsidRPr="00A36AA9">
        <w:t>Findings</w:t>
      </w:r>
    </w:p>
    <w:p w14:paraId="5D4CB0E4" w14:textId="77777777" w:rsidR="00964016" w:rsidRDefault="00964016" w:rsidP="00964016">
      <w:pPr>
        <w:pStyle w:val="NormalArial"/>
      </w:pPr>
      <w:r>
        <w:t>The Assessment Team reports that the Approved Provider is ensuring each consumer gets safe and effective services that meet their needs, goals, and preferences. The Provider demonstrated that services and supports for daily living promote each consumer’s emotional, spiritual, and psychological well-being.  Consumers are supported to participate in their community, have social and personal relationships, and do the things of interest to them. Information about the consumer’s condition, needs and preferences are communicated within the organisation and with others where required.  This allows the Provider to make timely and appropriate referrals to individuals and other organisations. The Provider is supplying equipment that is safe, suitable, clean and well maintained</w:t>
      </w:r>
    </w:p>
    <w:p w14:paraId="622AF2A5" w14:textId="77777777" w:rsidR="00964016" w:rsidRDefault="00964016" w:rsidP="00964016">
      <w:pPr>
        <w:pStyle w:val="NormalArial"/>
      </w:pPr>
    </w:p>
    <w:p w14:paraId="24AB84C0"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 xml:space="preserve">Aged Care Quality and </w:t>
      </w:r>
      <w:r>
        <w:rPr>
          <w:rFonts w:eastAsia="Arial"/>
          <w:color w:val="auto"/>
        </w:rPr>
        <w:lastRenderedPageBreak/>
        <w:t>Safety Standards</w:t>
      </w:r>
      <w:r>
        <w:t>, I have reasonable grounds to form the view that the Provider has complied with Standard 4</w:t>
      </w:r>
    </w:p>
    <w:p w14:paraId="6310874D" w14:textId="77777777" w:rsidR="00964016" w:rsidRPr="005679DB" w:rsidRDefault="00964016" w:rsidP="00964016">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six</w:t>
      </w:r>
      <w:r w:rsidRPr="005679DB">
        <w:rPr>
          <w:rFonts w:ascii="Arial" w:hAnsi="Arial" w:cs="Arial"/>
        </w:rPr>
        <w:t xml:space="preserve"> of the </w:t>
      </w:r>
      <w:r>
        <w:rPr>
          <w:rFonts w:ascii="Arial" w:hAnsi="Arial" w:cs="Arial"/>
        </w:rPr>
        <w:t xml:space="preserve">six applicable </w:t>
      </w:r>
      <w:r w:rsidRPr="005679DB">
        <w:rPr>
          <w:rFonts w:ascii="Arial" w:hAnsi="Arial" w:cs="Arial"/>
        </w:rPr>
        <w:t>requirements have been assessed as compliant.</w:t>
      </w:r>
    </w:p>
    <w:p w14:paraId="0C236EBE" w14:textId="77777777" w:rsidR="00964016" w:rsidRPr="005679DB" w:rsidRDefault="00964016" w:rsidP="00964016">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six</w:t>
      </w:r>
      <w:r w:rsidRPr="005679DB">
        <w:rPr>
          <w:rFonts w:ascii="Arial" w:hAnsi="Arial" w:cs="Arial"/>
        </w:rPr>
        <w:t xml:space="preserve"> of the </w:t>
      </w:r>
      <w:r>
        <w:rPr>
          <w:rFonts w:ascii="Arial" w:hAnsi="Arial" w:cs="Arial"/>
        </w:rPr>
        <w:t xml:space="preserve">six applicable </w:t>
      </w:r>
      <w:r w:rsidRPr="005679DB">
        <w:rPr>
          <w:rFonts w:ascii="Arial" w:hAnsi="Arial" w:cs="Arial"/>
        </w:rPr>
        <w:t xml:space="preserve">requirements have been assessed as compliant. </w:t>
      </w:r>
    </w:p>
    <w:p w14:paraId="465C135D" w14:textId="77777777" w:rsidR="00964016" w:rsidRPr="00A36AA9" w:rsidRDefault="00964016" w:rsidP="00964016">
      <w:pPr>
        <w:pStyle w:val="NormalArial"/>
      </w:pPr>
      <w:r w:rsidRPr="00A36AA9">
        <w:br w:type="page"/>
      </w:r>
    </w:p>
    <w:p w14:paraId="555FB44B" w14:textId="77777777" w:rsidR="00964016"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678"/>
        <w:gridCol w:w="1858"/>
      </w:tblGrid>
      <w:tr w:rsidR="00964016" w14:paraId="7C4D1A66"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53949576"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678" w:type="dxa"/>
            <w:tcBorders>
              <w:bottom w:val="single" w:sz="4" w:space="0" w:color="BFBFBF" w:themeColor="background1" w:themeShade="BF"/>
            </w:tcBorders>
          </w:tcPr>
          <w:p w14:paraId="06369F25"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58" w:type="dxa"/>
            <w:tcBorders>
              <w:bottom w:val="single" w:sz="4" w:space="0" w:color="BFBFBF" w:themeColor="background1" w:themeShade="BF"/>
            </w:tcBorders>
          </w:tcPr>
          <w:p w14:paraId="788408A8"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3DF5064D"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FAC78C"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067" w:type="dxa"/>
            <w:shd w:val="clear" w:color="auto" w:fill="auto"/>
            <w:vAlign w:val="top"/>
          </w:tcPr>
          <w:p w14:paraId="13C60F84"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678" w:type="dxa"/>
            <w:shd w:val="clear" w:color="auto" w:fill="auto"/>
            <w:vAlign w:val="top"/>
          </w:tcPr>
          <w:p w14:paraId="304E03A3"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7505942"/>
                <w:placeholder>
                  <w:docPart w:val="A3CE94D21CE04CC7A5AD34A22B85D1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Not applicable</w:t>
                </w:r>
              </w:sdtContent>
            </w:sdt>
            <w:r w:rsidR="00964016" w:rsidRPr="00CC646C">
              <w:rPr>
                <w:rFonts w:ascii="Arial" w:hAnsi="Arial" w:cs="Arial"/>
                <w:color w:val="auto"/>
              </w:rPr>
              <w:t xml:space="preserve"> </w:t>
            </w:r>
          </w:p>
        </w:tc>
        <w:tc>
          <w:tcPr>
            <w:tcW w:w="1858" w:type="dxa"/>
            <w:shd w:val="clear" w:color="auto" w:fill="auto"/>
            <w:vAlign w:val="top"/>
          </w:tcPr>
          <w:p w14:paraId="3BEE3F09"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220930"/>
                <w:placeholder>
                  <w:docPart w:val="6B90A54ADE724756AB2C0D48ED7DC5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4A33C9AA"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F7D21"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067" w:type="dxa"/>
            <w:shd w:val="clear" w:color="auto" w:fill="auto"/>
            <w:vAlign w:val="top"/>
          </w:tcPr>
          <w:p w14:paraId="13704DEE"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6A6F83" w14:textId="77777777" w:rsidR="00964016" w:rsidRPr="00244176" w:rsidRDefault="00964016" w:rsidP="0096401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44DC71" w14:textId="77777777" w:rsidR="00964016" w:rsidRPr="00244176" w:rsidRDefault="00964016" w:rsidP="0096401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678" w:type="dxa"/>
            <w:shd w:val="clear" w:color="auto" w:fill="auto"/>
            <w:vAlign w:val="top"/>
          </w:tcPr>
          <w:p w14:paraId="08C9AB74"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0703605"/>
                <w:placeholder>
                  <w:docPart w:val="344EE43419774A4498EB336D87E524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Not applicable</w:t>
                </w:r>
              </w:sdtContent>
            </w:sdt>
            <w:r w:rsidR="00964016" w:rsidRPr="00CC646C">
              <w:rPr>
                <w:rFonts w:ascii="Arial" w:hAnsi="Arial" w:cs="Arial"/>
                <w:color w:val="auto"/>
              </w:rPr>
              <w:t xml:space="preserve"> </w:t>
            </w:r>
          </w:p>
        </w:tc>
        <w:tc>
          <w:tcPr>
            <w:tcW w:w="1858" w:type="dxa"/>
            <w:shd w:val="clear" w:color="auto" w:fill="auto"/>
            <w:vAlign w:val="top"/>
          </w:tcPr>
          <w:p w14:paraId="3BC330CC"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6533881"/>
                <w:placeholder>
                  <w:docPart w:val="D74F99486EEB40998DE4277CB2CAC5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59743CC"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CC6A81"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067" w:type="dxa"/>
            <w:shd w:val="clear" w:color="auto" w:fill="auto"/>
            <w:vAlign w:val="top"/>
          </w:tcPr>
          <w:p w14:paraId="201EB859"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678" w:type="dxa"/>
            <w:shd w:val="clear" w:color="auto" w:fill="auto"/>
            <w:vAlign w:val="top"/>
          </w:tcPr>
          <w:p w14:paraId="5592EDDF"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1488688"/>
                <w:placeholder>
                  <w:docPart w:val="3A4291504CF647A6A2ED56A71E2CFD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Not applicable</w:t>
                </w:r>
              </w:sdtContent>
            </w:sdt>
            <w:r w:rsidR="00964016" w:rsidRPr="00CC646C">
              <w:rPr>
                <w:rFonts w:ascii="Arial" w:hAnsi="Arial" w:cs="Arial"/>
                <w:color w:val="auto"/>
              </w:rPr>
              <w:t xml:space="preserve"> </w:t>
            </w:r>
          </w:p>
        </w:tc>
        <w:tc>
          <w:tcPr>
            <w:tcW w:w="1858" w:type="dxa"/>
            <w:shd w:val="clear" w:color="auto" w:fill="auto"/>
            <w:vAlign w:val="top"/>
          </w:tcPr>
          <w:p w14:paraId="00BC5F0E" w14:textId="77777777" w:rsidR="00964016" w:rsidRPr="00CC646C" w:rsidRDefault="002D3DD1" w:rsidP="00A37AF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9772323"/>
                <w:placeholder>
                  <w:docPart w:val="4B6DD5D263504F0883FC097955483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2710CD4B" w14:textId="77777777" w:rsidR="00964016" w:rsidRDefault="00964016" w:rsidP="00964016">
      <w:pPr>
        <w:pStyle w:val="Heading20"/>
      </w:pPr>
      <w:r w:rsidRPr="00A36AA9">
        <w:t>Findings</w:t>
      </w:r>
    </w:p>
    <w:p w14:paraId="4AA06F91" w14:textId="77777777" w:rsidR="00964016" w:rsidRDefault="00964016" w:rsidP="00964016">
      <w:pPr>
        <w:pStyle w:val="NormalArial"/>
      </w:pPr>
      <w:r>
        <w:t>The Assessment Team reports that the Approved Provider is providing a service environment that is welcoming and easy to understand and optimises each consumers independence interaction and function. The environment is safe clean, well maintained and enables consumers to move about freely.  The furniture and fittings that are safe clean and well maintained</w:t>
      </w:r>
    </w:p>
    <w:p w14:paraId="07E4E5CC"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Aged Care Quality and Safety Standards</w:t>
      </w:r>
      <w:r>
        <w:t>, I have reasonable grounds to form the view that the Provider has complied with Standard 5.</w:t>
      </w:r>
    </w:p>
    <w:p w14:paraId="73506799" w14:textId="77777777" w:rsidR="00964016" w:rsidRPr="005679DB" w:rsidRDefault="00964016" w:rsidP="00964016">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three</w:t>
      </w:r>
      <w:r w:rsidRPr="005679DB">
        <w:rPr>
          <w:rFonts w:ascii="Arial" w:hAnsi="Arial" w:cs="Arial"/>
        </w:rPr>
        <w:t xml:space="preserve"> of the </w:t>
      </w:r>
      <w:r>
        <w:rPr>
          <w:rFonts w:ascii="Arial" w:hAnsi="Arial" w:cs="Arial"/>
        </w:rPr>
        <w:t>three</w:t>
      </w:r>
      <w:r w:rsidRPr="005679DB">
        <w:rPr>
          <w:rFonts w:ascii="Arial" w:hAnsi="Arial" w:cs="Arial"/>
        </w:rPr>
        <w:t xml:space="preserve"> specific requirements have been assessed as compliant.</w:t>
      </w:r>
    </w:p>
    <w:p w14:paraId="0875ACAB" w14:textId="0F2520CC" w:rsidR="00964016" w:rsidRPr="00A36AA9" w:rsidRDefault="00964016" w:rsidP="00E535B4">
      <w:r w:rsidRPr="005679DB">
        <w:rPr>
          <w:rFonts w:ascii="Arial" w:hAnsi="Arial" w:cs="Arial"/>
        </w:rPr>
        <w:t xml:space="preserve">. </w:t>
      </w:r>
      <w:r w:rsidRPr="00A36AA9">
        <w:br w:type="page"/>
      </w:r>
    </w:p>
    <w:p w14:paraId="256DD3CB" w14:textId="77777777" w:rsidR="00964016" w:rsidRPr="00A36AA9"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662"/>
        <w:gridCol w:w="1874"/>
      </w:tblGrid>
      <w:tr w:rsidR="00964016" w14:paraId="685081BC"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0162EB04"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662" w:type="dxa"/>
            <w:tcBorders>
              <w:bottom w:val="single" w:sz="4" w:space="0" w:color="BFBFBF" w:themeColor="background1" w:themeShade="BF"/>
            </w:tcBorders>
          </w:tcPr>
          <w:p w14:paraId="4ADEAAE1"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5B4E5CF1"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51121579"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8DF09F"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067" w:type="dxa"/>
            <w:shd w:val="clear" w:color="auto" w:fill="auto"/>
            <w:vAlign w:val="top"/>
          </w:tcPr>
          <w:p w14:paraId="2754F01C"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662" w:type="dxa"/>
            <w:shd w:val="clear" w:color="auto" w:fill="auto"/>
            <w:vAlign w:val="top"/>
          </w:tcPr>
          <w:p w14:paraId="008C2ED4"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6398817"/>
                <w:placeholder>
                  <w:docPart w:val="5C042D75457A414FB6E6B206CD426B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74" w:type="dxa"/>
            <w:shd w:val="clear" w:color="auto" w:fill="auto"/>
            <w:vAlign w:val="top"/>
          </w:tcPr>
          <w:p w14:paraId="1CED2787"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7080680"/>
                <w:placeholder>
                  <w:docPart w:val="46D3BA87A0434D538EF58C00E4599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457A1F3A"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EA779"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067" w:type="dxa"/>
            <w:shd w:val="clear" w:color="auto" w:fill="auto"/>
            <w:vAlign w:val="top"/>
          </w:tcPr>
          <w:p w14:paraId="3BFBAD51"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662" w:type="dxa"/>
            <w:shd w:val="clear" w:color="auto" w:fill="auto"/>
            <w:vAlign w:val="top"/>
          </w:tcPr>
          <w:p w14:paraId="4134C688"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265171"/>
                <w:placeholder>
                  <w:docPart w:val="886D8926936F41EBA6EFBD5777C0ED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74" w:type="dxa"/>
            <w:shd w:val="clear" w:color="auto" w:fill="auto"/>
            <w:vAlign w:val="top"/>
          </w:tcPr>
          <w:p w14:paraId="20B11B89"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3092224"/>
                <w:placeholder>
                  <w:docPart w:val="B3BA104095AE49739AADE4BC000B43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62D22CE4"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0CC058"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067" w:type="dxa"/>
            <w:shd w:val="clear" w:color="auto" w:fill="auto"/>
            <w:vAlign w:val="top"/>
          </w:tcPr>
          <w:p w14:paraId="793BECB9"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662" w:type="dxa"/>
            <w:shd w:val="clear" w:color="auto" w:fill="auto"/>
            <w:vAlign w:val="top"/>
          </w:tcPr>
          <w:p w14:paraId="0AF55FAF"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0662542"/>
                <w:placeholder>
                  <w:docPart w:val="0100FF1B815B4313B79A5CA643536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74" w:type="dxa"/>
            <w:shd w:val="clear" w:color="auto" w:fill="auto"/>
            <w:vAlign w:val="top"/>
          </w:tcPr>
          <w:p w14:paraId="02647466"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5147705"/>
                <w:placeholder>
                  <w:docPart w:val="5FD86413D65640CB8FCF5FAF362AF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6CA540B8" w14:textId="77777777" w:rsidTr="000A53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111DBE"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067" w:type="dxa"/>
            <w:shd w:val="clear" w:color="auto" w:fill="auto"/>
            <w:vAlign w:val="top"/>
          </w:tcPr>
          <w:p w14:paraId="0FAED69F"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662" w:type="dxa"/>
            <w:shd w:val="clear" w:color="auto" w:fill="auto"/>
            <w:vAlign w:val="top"/>
          </w:tcPr>
          <w:p w14:paraId="416C4803"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053161"/>
                <w:placeholder>
                  <w:docPart w:val="545EF9BDFFA7415586BA78D9E1B0A1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74" w:type="dxa"/>
            <w:shd w:val="clear" w:color="auto" w:fill="auto"/>
            <w:vAlign w:val="top"/>
          </w:tcPr>
          <w:p w14:paraId="7213620B"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0011121"/>
                <w:placeholder>
                  <w:docPart w:val="1DCD3EAF37294BA2AEAE6267795727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1AB0D572" w14:textId="77777777" w:rsidR="00964016" w:rsidRDefault="00964016" w:rsidP="00964016">
      <w:pPr>
        <w:pStyle w:val="Heading20"/>
      </w:pPr>
      <w:r w:rsidRPr="00A36AA9">
        <w:t>Findings</w:t>
      </w:r>
    </w:p>
    <w:p w14:paraId="0CF940F9" w14:textId="77777777" w:rsidR="00964016" w:rsidRDefault="00964016" w:rsidP="00964016">
      <w:pPr>
        <w:pStyle w:val="NormalArial"/>
      </w:pPr>
      <w:r>
        <w:t xml:space="preserve">The Assessment Team reports that the Approved Provider is supplying consumers and representative with information on external supports such as advocacy services to assist with complaints resolution. Consumers and representatives interviewed said they know ways to provide feedback or complain including external avenues and some consumers said they would be confident to do so if the need arose while others said they never have to raise any concern as the services are excellent.  The Provider has reviewed and analysed the feedback from consumers and representatives and it indicated that fees, charges, reimbursement system and subcontractor staff feature most prominently. </w:t>
      </w:r>
    </w:p>
    <w:p w14:paraId="513E39AB" w14:textId="77777777" w:rsidR="00964016" w:rsidRDefault="00964016" w:rsidP="00964016">
      <w:pPr>
        <w:pStyle w:val="NormalArial"/>
      </w:pPr>
      <w:r>
        <w:t>The Approved Provider has a centralised complaints management system for recording feedback and complaints, established escalation and response structures, open disclosure, analysis of complaint data for trends and the links to broader business learning and continuous improvement. Staff receive training in complaint response as appropriate to their roles.</w:t>
      </w:r>
    </w:p>
    <w:p w14:paraId="5B372B36"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Aged Care Quality and Safety Standards</w:t>
      </w:r>
      <w:r>
        <w:t>, I have reasonable grounds to form the view that the Provider has complied with Standard 6.</w:t>
      </w:r>
    </w:p>
    <w:p w14:paraId="6E81AB81" w14:textId="77777777" w:rsidR="00964016" w:rsidRPr="005679DB" w:rsidRDefault="00964016" w:rsidP="00964016">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7F9D5B7C" w14:textId="77777777" w:rsidR="00964016" w:rsidRPr="005679DB" w:rsidRDefault="00964016" w:rsidP="00964016">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52CBAC57" w14:textId="77777777" w:rsidR="00964016" w:rsidRDefault="00964016" w:rsidP="00964016">
      <w:pPr>
        <w:pStyle w:val="NormalArial"/>
      </w:pPr>
      <w:r>
        <w:br w:type="page"/>
      </w:r>
    </w:p>
    <w:p w14:paraId="6A9F6F07" w14:textId="77777777" w:rsidR="00964016" w:rsidRPr="003217D3" w:rsidRDefault="00964016" w:rsidP="00695621">
      <w:pPr>
        <w:pStyle w:val="Heading1"/>
        <w:tabs>
          <w:tab w:val="left" w:pos="6237"/>
        </w:tabs>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878"/>
        <w:gridCol w:w="1701"/>
        <w:gridCol w:w="1835"/>
      </w:tblGrid>
      <w:tr w:rsidR="00964016" w14:paraId="05C720FD"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01734F31"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3FB1B0A4"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ED25301"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57B5BEE9"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49324C"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78" w:type="dxa"/>
            <w:shd w:val="clear" w:color="auto" w:fill="auto"/>
            <w:vAlign w:val="top"/>
          </w:tcPr>
          <w:p w14:paraId="6A1B63C6"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37CF9EC9"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336967"/>
                <w:placeholder>
                  <w:docPart w:val="5BB0C82095584FFCA78CB50CA4396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330B6887"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9843091"/>
                <w:placeholder>
                  <w:docPart w:val="A0572B43BADA4C029FFF5B9E9D0C3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7109498B"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69CF80"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78" w:type="dxa"/>
            <w:shd w:val="clear" w:color="auto" w:fill="auto"/>
            <w:vAlign w:val="top"/>
          </w:tcPr>
          <w:p w14:paraId="604A600D"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2053CAFC"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332912"/>
                <w:placeholder>
                  <w:docPart w:val="D6A10C0E0E9A464C9CFA04E7FB1F87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499EED7A"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0415830"/>
                <w:placeholder>
                  <w:docPart w:val="9E2C8F8DD52A4C028B823DE713393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3C82A468"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574CBD"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78" w:type="dxa"/>
            <w:shd w:val="clear" w:color="auto" w:fill="auto"/>
            <w:vAlign w:val="top"/>
          </w:tcPr>
          <w:p w14:paraId="0C27B03A"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69A05212"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2659392"/>
                <w:placeholder>
                  <w:docPart w:val="DDAA03F16F9C4152BA9ACEB889757E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467974CD"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835166"/>
                <w:placeholder>
                  <w:docPart w:val="B2755E9CE1BF4FFE92D600944BA971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5FB8BA14"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E9EBA4"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78" w:type="dxa"/>
            <w:shd w:val="clear" w:color="auto" w:fill="auto"/>
            <w:vAlign w:val="top"/>
          </w:tcPr>
          <w:p w14:paraId="7B01E5D1"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12DA6ADB"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4890065"/>
                <w:placeholder>
                  <w:docPart w:val="ECD808C7C3874B5ABAACC9DE0260D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604204A3"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381595"/>
                <w:placeholder>
                  <w:docPart w:val="437C1D89D57F445987AB1E24FA198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2912032F"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C77B70"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78" w:type="dxa"/>
            <w:shd w:val="clear" w:color="auto" w:fill="auto"/>
            <w:vAlign w:val="top"/>
          </w:tcPr>
          <w:p w14:paraId="1BD7604A"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3095C03D"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1111704"/>
                <w:placeholder>
                  <w:docPart w:val="13E2E5B40D064D638E5705C8635D1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7BFCB754"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1997250"/>
                <w:placeholder>
                  <w:docPart w:val="1923A908400F4621AD6AEB44480EB7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3310EAAE" w14:textId="77777777" w:rsidR="00964016" w:rsidRDefault="00964016" w:rsidP="00964016">
      <w:pPr>
        <w:pStyle w:val="Heading20"/>
      </w:pPr>
      <w:r w:rsidRPr="00A36AA9">
        <w:t>Findings</w:t>
      </w:r>
    </w:p>
    <w:p w14:paraId="2B07EF6D" w14:textId="77777777" w:rsidR="00964016" w:rsidRDefault="00964016" w:rsidP="00964016">
      <w:pPr>
        <w:pStyle w:val="NormalArial"/>
      </w:pPr>
      <w:r>
        <w:t xml:space="preserve">The Assessment Team reports that the Approved Provider demonstrated that the workforce interactions with consumers are kind, caring and respectful of each consumer’s identity, culture, and diversity. The Provider is continually engaged in recruitment processes and brokerage arrangements to ensure enough staff are available to deliver scheduled care and services. The orientation and training program is regularly assessed, monitored and reviewed to ensure the performance of each member of the workforce.  As part of its processes the Provider also Monitors compliance of staff qualifications.  </w:t>
      </w:r>
    </w:p>
    <w:p w14:paraId="6A78F6BF"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Aged Care Quality and Safety Standards</w:t>
      </w:r>
      <w:r>
        <w:t>, I have reasonable grounds to form the view that the Provider has complied with Standard 7.</w:t>
      </w:r>
    </w:p>
    <w:p w14:paraId="3D9EE889" w14:textId="77777777" w:rsidR="00964016" w:rsidRPr="005679DB" w:rsidRDefault="00964016" w:rsidP="00964016">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144B9FDF" w14:textId="77777777" w:rsidR="00964016" w:rsidRPr="005679DB" w:rsidRDefault="00964016" w:rsidP="00964016">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3440E828" w14:textId="77777777" w:rsidR="00964016" w:rsidRPr="00A36AA9" w:rsidRDefault="00964016" w:rsidP="00964016">
      <w:pPr>
        <w:pStyle w:val="NormalArial"/>
      </w:pPr>
      <w:r w:rsidRPr="00A36AA9">
        <w:br w:type="page"/>
      </w:r>
    </w:p>
    <w:p w14:paraId="39171E93" w14:textId="77777777" w:rsidR="00964016" w:rsidRPr="00A36AA9" w:rsidRDefault="00964016" w:rsidP="0096401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43"/>
        <w:gridCol w:w="1835"/>
      </w:tblGrid>
      <w:tr w:rsidR="00964016" w14:paraId="0E87C467" w14:textId="77777777" w:rsidTr="000A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6FCB14A" w14:textId="77777777" w:rsidR="00964016" w:rsidRPr="003217D3" w:rsidRDefault="00964016" w:rsidP="00A37AF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672A2D16"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8109097" w14:textId="77777777" w:rsidR="00964016" w:rsidRPr="003217D3" w:rsidRDefault="00964016" w:rsidP="00A3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016" w14:paraId="3F5B5FA7"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866B34"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25" w:type="dxa"/>
            <w:shd w:val="clear" w:color="auto" w:fill="auto"/>
            <w:vAlign w:val="top"/>
          </w:tcPr>
          <w:p w14:paraId="04CB5DD2"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08DAF00C"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6748750"/>
                <w:placeholder>
                  <w:docPart w:val="5732CCB085154283B6A32FC924CCC2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5237BD06"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277932"/>
                <w:placeholder>
                  <w:docPart w:val="3C92C7DEFE374860B0BB33A39F881E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p>
        </w:tc>
      </w:tr>
      <w:tr w:rsidR="00964016" w14:paraId="72932F53"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7166A8"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25" w:type="dxa"/>
            <w:shd w:val="clear" w:color="auto" w:fill="auto"/>
            <w:vAlign w:val="top"/>
          </w:tcPr>
          <w:p w14:paraId="2C7BFE78"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2BDE075B"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7408591"/>
                <w:placeholder>
                  <w:docPart w:val="B20D11463DD24008A3AF911FB67A0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7FCCE5A7"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4914111"/>
                <w:placeholder>
                  <w:docPart w:val="62CA1A8110B64625A5AEDA3BC7AB4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p>
        </w:tc>
      </w:tr>
      <w:tr w:rsidR="00964016" w14:paraId="727CCA43"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8B8681"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25" w:type="dxa"/>
            <w:shd w:val="clear" w:color="auto" w:fill="auto"/>
            <w:vAlign w:val="top"/>
          </w:tcPr>
          <w:p w14:paraId="6AB3C65F"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CE1D9B" w14:textId="77777777" w:rsidR="00964016" w:rsidRPr="00244176" w:rsidRDefault="00964016" w:rsidP="009640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5276C9" w14:textId="77777777" w:rsidR="00964016" w:rsidRPr="00244176" w:rsidRDefault="00964016" w:rsidP="009640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A3CEB0" w14:textId="77777777" w:rsidR="00964016" w:rsidRPr="00244176" w:rsidRDefault="00964016" w:rsidP="009640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43D35B1" w14:textId="77777777" w:rsidR="00964016" w:rsidRPr="00244176" w:rsidRDefault="00964016" w:rsidP="009640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B41959A" w14:textId="77777777" w:rsidR="00964016" w:rsidRPr="00244176" w:rsidRDefault="00964016" w:rsidP="009640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1507AB" w14:textId="77777777" w:rsidR="00964016" w:rsidRPr="00244176" w:rsidRDefault="00964016" w:rsidP="009640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57D3F2FA"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0476449"/>
                <w:placeholder>
                  <w:docPart w:val="9AB86579BD5F4A0A82C10BA4954D5F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c>
          <w:tcPr>
            <w:tcW w:w="1835" w:type="dxa"/>
            <w:shd w:val="clear" w:color="auto" w:fill="auto"/>
            <w:vAlign w:val="top"/>
          </w:tcPr>
          <w:p w14:paraId="791D4213"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7834709"/>
                <w:placeholder>
                  <w:docPart w:val="2EB407F2256F444F8437CA0A7E3DE4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p>
        </w:tc>
      </w:tr>
      <w:tr w:rsidR="00964016" w14:paraId="77EEC37B" w14:textId="77777777" w:rsidTr="000A5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6853D1"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15644CEC" w14:textId="77777777" w:rsidR="00964016" w:rsidRPr="00244176" w:rsidRDefault="00964016"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3E7C4F6" w14:textId="77777777" w:rsidR="00964016" w:rsidRPr="00244176" w:rsidRDefault="00964016" w:rsidP="009640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D7BF94B" w14:textId="77777777" w:rsidR="00964016" w:rsidRPr="00244176" w:rsidRDefault="00964016" w:rsidP="009640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817899E" w14:textId="77777777" w:rsidR="00964016" w:rsidRPr="00244176" w:rsidRDefault="00964016" w:rsidP="009640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071DEF" w14:textId="77777777" w:rsidR="00964016" w:rsidRPr="00244176" w:rsidRDefault="00964016" w:rsidP="009640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4E1421C1" w14:textId="77777777" w:rsidR="00964016" w:rsidRPr="00CC646C" w:rsidRDefault="002D3DD1" w:rsidP="00A37A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2878584"/>
                <w:placeholder>
                  <w:docPart w:val="6F0E564DD9C44555A40CFBD9FAB061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p>
        </w:tc>
        <w:tc>
          <w:tcPr>
            <w:tcW w:w="1835" w:type="dxa"/>
            <w:shd w:val="clear" w:color="auto" w:fill="auto"/>
            <w:vAlign w:val="top"/>
          </w:tcPr>
          <w:p w14:paraId="755FD156" w14:textId="77777777" w:rsidR="00964016" w:rsidRPr="00CC646C" w:rsidRDefault="002D3DD1" w:rsidP="00A3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7383352"/>
                <w:placeholder>
                  <w:docPart w:val="A0E24A6FC00B44DDA6C34D9AC07B67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r w:rsidR="00964016" w14:paraId="3B2ADB3F" w14:textId="77777777" w:rsidTr="000A53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CE2D9D" w14:textId="77777777" w:rsidR="00964016" w:rsidRPr="00244176" w:rsidRDefault="00964016" w:rsidP="00A3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25" w:type="dxa"/>
            <w:shd w:val="clear" w:color="auto" w:fill="auto"/>
            <w:vAlign w:val="top"/>
          </w:tcPr>
          <w:p w14:paraId="09B8911E" w14:textId="77777777" w:rsidR="00964016" w:rsidRPr="00244176" w:rsidRDefault="00964016"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8A3DE67" w14:textId="77777777" w:rsidR="00964016" w:rsidRPr="00244176" w:rsidRDefault="00964016" w:rsidP="0096401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97D93B" w14:textId="77777777" w:rsidR="00964016" w:rsidRPr="00244176" w:rsidRDefault="00964016" w:rsidP="0096401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9756EAD" w14:textId="77777777" w:rsidR="00964016" w:rsidRPr="00244176" w:rsidRDefault="00964016" w:rsidP="0096401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792385D6"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195008"/>
                <w:placeholder>
                  <w:docPart w:val="B921EC39BE874BA69182920F1515B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p>
        </w:tc>
        <w:tc>
          <w:tcPr>
            <w:tcW w:w="1835" w:type="dxa"/>
            <w:shd w:val="clear" w:color="auto" w:fill="auto"/>
            <w:vAlign w:val="top"/>
          </w:tcPr>
          <w:p w14:paraId="62D25C46" w14:textId="77777777" w:rsidR="00964016" w:rsidRPr="00CC646C" w:rsidRDefault="002D3DD1" w:rsidP="00A3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5033100"/>
                <w:placeholder>
                  <w:docPart w:val="E0B7D6B3771949B8B775740C6AA6DA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016">
                  <w:rPr>
                    <w:rFonts w:ascii="Arial" w:hAnsi="Arial" w:cs="Arial"/>
                    <w:color w:val="auto"/>
                  </w:rPr>
                  <w:t>Compliant</w:t>
                </w:r>
              </w:sdtContent>
            </w:sdt>
            <w:r w:rsidR="00964016" w:rsidRPr="00CC646C">
              <w:rPr>
                <w:rFonts w:ascii="Arial" w:hAnsi="Arial" w:cs="Arial"/>
                <w:color w:val="auto"/>
              </w:rPr>
              <w:t xml:space="preserve"> </w:t>
            </w:r>
          </w:p>
        </w:tc>
      </w:tr>
    </w:tbl>
    <w:p w14:paraId="7629D65A" w14:textId="77777777" w:rsidR="00964016" w:rsidRDefault="00964016" w:rsidP="00964016">
      <w:pPr>
        <w:pStyle w:val="Heading20"/>
      </w:pPr>
      <w:r w:rsidRPr="00A36AA9">
        <w:t>Findings</w:t>
      </w:r>
    </w:p>
    <w:p w14:paraId="3E112C10" w14:textId="77777777" w:rsidR="00964016" w:rsidRPr="00BB5012" w:rsidRDefault="00964016" w:rsidP="00964016">
      <w:pPr>
        <w:pStyle w:val="NormalArial"/>
        <w:rPr>
          <w:rFonts w:eastAsia="Arial"/>
          <w:color w:val="auto"/>
        </w:rPr>
      </w:pPr>
      <w:r>
        <w:rPr>
          <w:rFonts w:eastAsia="Arial"/>
          <w:color w:val="auto"/>
        </w:rPr>
        <w:t>The Assessment Team reports that the Approved Provider is proactively inviting c</w:t>
      </w:r>
      <w:r w:rsidRPr="00BB5012">
        <w:rPr>
          <w:rFonts w:eastAsia="Arial"/>
          <w:color w:val="auto"/>
        </w:rPr>
        <w:t xml:space="preserve">onsumers and representatives </w:t>
      </w:r>
      <w:r>
        <w:rPr>
          <w:rFonts w:eastAsia="Arial"/>
          <w:color w:val="auto"/>
        </w:rPr>
        <w:t xml:space="preserve">to participate in surveys.  Their involvement in surveys is facilitated by an app on their phones. Consumers and their representatives described how they engage in giving </w:t>
      </w:r>
      <w:r>
        <w:rPr>
          <w:rFonts w:eastAsia="Arial"/>
          <w:color w:val="auto"/>
        </w:rPr>
        <w:lastRenderedPageBreak/>
        <w:t xml:space="preserve">feedback to the Provider with some consumers indicated that they would give verbal feedback to staff if they asked for it.  When interviewed staff stated that </w:t>
      </w:r>
      <w:r w:rsidRPr="00BB5012">
        <w:rPr>
          <w:rFonts w:eastAsia="Arial"/>
          <w:color w:val="auto"/>
        </w:rPr>
        <w:t xml:space="preserve">the service is well run and they demonstrated an understanding of policies and procedures overseeing the delivery of safe, quality services. </w:t>
      </w:r>
    </w:p>
    <w:p w14:paraId="33D434E9" w14:textId="77777777" w:rsidR="00964016" w:rsidRDefault="00964016" w:rsidP="00964016">
      <w:pPr>
        <w:pStyle w:val="NormalArial"/>
        <w:rPr>
          <w:rFonts w:eastAsia="Arial"/>
          <w:color w:val="auto"/>
        </w:rPr>
      </w:pPr>
      <w:r>
        <w:rPr>
          <w:rFonts w:eastAsia="Arial"/>
          <w:color w:val="auto"/>
        </w:rPr>
        <w:t xml:space="preserve">The Provider has a </w:t>
      </w:r>
      <w:r w:rsidRPr="00BB5012">
        <w:rPr>
          <w:rFonts w:eastAsia="Arial"/>
          <w:color w:val="auto"/>
        </w:rPr>
        <w:t>risk management system in place that identifies and responds to vulnerable consumers. The executive is informed of any emerging risks</w:t>
      </w:r>
      <w:r>
        <w:rPr>
          <w:rFonts w:eastAsia="Arial"/>
          <w:color w:val="auto"/>
        </w:rPr>
        <w:t>, incident</w:t>
      </w:r>
      <w:r w:rsidRPr="00BB5012">
        <w:rPr>
          <w:rFonts w:eastAsia="Arial"/>
          <w:color w:val="auto"/>
        </w:rPr>
        <w:t xml:space="preserve"> trends, complaints and continuous improvement activities</w:t>
      </w:r>
      <w:r>
        <w:rPr>
          <w:rFonts w:eastAsia="Arial"/>
          <w:color w:val="auto"/>
        </w:rPr>
        <w:t xml:space="preserve"> with r</w:t>
      </w:r>
      <w:r w:rsidRPr="00BB5012">
        <w:rPr>
          <w:rFonts w:eastAsia="Arial"/>
          <w:color w:val="auto"/>
        </w:rPr>
        <w:t>egular planning mechanisms in place</w:t>
      </w:r>
      <w:r>
        <w:rPr>
          <w:rFonts w:eastAsia="Arial"/>
          <w:color w:val="auto"/>
        </w:rPr>
        <w:t>.  M</w:t>
      </w:r>
      <w:r w:rsidRPr="00BB5012">
        <w:rPr>
          <w:rFonts w:eastAsia="Arial"/>
          <w:color w:val="auto"/>
        </w:rPr>
        <w:t>anagement advised they have ready access to all information to ensure transparency and informed decision making. The service focuses on achieving positive lifestyle outcomes for consumers.</w:t>
      </w:r>
    </w:p>
    <w:p w14:paraId="6EFE92FA" w14:textId="77777777" w:rsidR="00964016" w:rsidRDefault="00964016" w:rsidP="00964016">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Aged Care Quality and Safety Standards</w:t>
      </w:r>
      <w:r>
        <w:t>, I have reasonable grounds to form the view that the Provider has complied with Standard 8.</w:t>
      </w:r>
    </w:p>
    <w:p w14:paraId="375973D6" w14:textId="77777777" w:rsidR="00964016" w:rsidRPr="005679DB" w:rsidRDefault="00964016" w:rsidP="00964016">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7DBDABAF" w14:textId="77777777" w:rsidR="00964016" w:rsidRPr="005679DB" w:rsidRDefault="00964016" w:rsidP="00964016">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sectPr w:rsidR="00964016"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C8FC" w14:textId="77777777" w:rsidR="00060E27" w:rsidRDefault="00964016">
      <w:pPr>
        <w:spacing w:after="0"/>
      </w:pPr>
      <w:r>
        <w:separator/>
      </w:r>
    </w:p>
  </w:endnote>
  <w:endnote w:type="continuationSeparator" w:id="0">
    <w:p w14:paraId="4858C8FE" w14:textId="77777777" w:rsidR="00060E27" w:rsidRDefault="00964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C8F6" w14:textId="77777777" w:rsidR="00DF37F2" w:rsidRPr="00DF37F2" w:rsidRDefault="00964016" w:rsidP="00DF37F2">
    <w:pPr>
      <w:pStyle w:val="FooterArial9"/>
      <w:rPr>
        <w:rStyle w:val="FooterBold"/>
        <w:rFonts w:ascii="Arial" w:hAnsi="Arial"/>
        <w:b w:val="0"/>
      </w:rPr>
    </w:pPr>
    <w:r w:rsidRPr="00DF37F2">
      <w:rPr>
        <w:rStyle w:val="FooterBold"/>
        <w:rFonts w:ascii="Arial" w:hAnsi="Arial"/>
        <w:b w:val="0"/>
      </w:rPr>
      <w:t>Name of service: Australian Chinese Community Association - Chatswoo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858C8F7" w14:textId="77777777" w:rsidR="00DF37F2" w:rsidRPr="00DF37F2" w:rsidRDefault="00964016" w:rsidP="00DF37F2">
    <w:pPr>
      <w:pStyle w:val="FooterArial9"/>
      <w:rPr>
        <w:rStyle w:val="FooterBold"/>
        <w:rFonts w:ascii="Arial" w:hAnsi="Arial"/>
        <w:b w:val="0"/>
      </w:rPr>
    </w:pPr>
    <w:r w:rsidRPr="00DF37F2">
      <w:rPr>
        <w:rStyle w:val="FooterBold"/>
        <w:rFonts w:ascii="Arial" w:hAnsi="Arial"/>
        <w:b w:val="0"/>
      </w:rPr>
      <w:t>Commission ID: 201030</w:t>
    </w:r>
    <w:r w:rsidRPr="00DF37F2">
      <w:rPr>
        <w:rStyle w:val="FooterBold"/>
        <w:rFonts w:ascii="Arial" w:hAnsi="Arial"/>
        <w:b w:val="0"/>
      </w:rPr>
      <w:tab/>
      <w:t xml:space="preserve">OFFICIAL: Sensitive </w:t>
    </w:r>
  </w:p>
  <w:p w14:paraId="4858C8F8" w14:textId="77777777" w:rsidR="00DF37F2" w:rsidRPr="00DF37F2" w:rsidRDefault="009640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C8F3" w14:textId="77777777" w:rsidR="00C4295B" w:rsidRDefault="00964016" w:rsidP="00D71F88">
      <w:pPr>
        <w:spacing w:after="0"/>
      </w:pPr>
      <w:r>
        <w:separator/>
      </w:r>
    </w:p>
  </w:footnote>
  <w:footnote w:type="continuationSeparator" w:id="0">
    <w:p w14:paraId="4858C8F4" w14:textId="77777777" w:rsidR="00C4295B" w:rsidRDefault="00964016" w:rsidP="00D71F88">
      <w:pPr>
        <w:spacing w:after="0"/>
      </w:pPr>
      <w:r>
        <w:continuationSeparator/>
      </w:r>
    </w:p>
  </w:footnote>
  <w:footnote w:id="1">
    <w:p w14:paraId="4858C8FE" w14:textId="78CEC6EA" w:rsidR="000078F8" w:rsidRPr="00964016" w:rsidRDefault="00964016" w:rsidP="000078F8">
      <w:pPr>
        <w:pStyle w:val="FootnoteText"/>
        <w:rPr>
          <w:rFonts w:ascii="Arial" w:hAnsi="Arial" w:cs="Arial"/>
          <w:color w:val="auto"/>
          <w:sz w:val="20"/>
          <w:szCs w:val="20"/>
        </w:rPr>
      </w:pPr>
      <w:r>
        <w:rPr>
          <w:rStyle w:val="FootnoteReference"/>
        </w:rPr>
        <w:footnoteRef/>
      </w:r>
      <w:r w:rsidRPr="00964016">
        <w:rPr>
          <w:rFonts w:ascii="Arial" w:hAnsi="Arial" w:cs="Arial"/>
          <w:color w:val="auto"/>
          <w:sz w:val="20"/>
          <w:szCs w:val="20"/>
        </w:rPr>
        <w:t>The preparation of the performance report is in accordance with section s57 – quality audit, of the Aged Care Quality and Safety Commission Rules 2018.</w:t>
      </w:r>
    </w:p>
    <w:p w14:paraId="4858C8FF" w14:textId="77777777" w:rsidR="00540817" w:rsidRDefault="002D3D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C8F5" w14:textId="77777777" w:rsidR="00D71F88" w:rsidRDefault="00964016">
    <w:pPr>
      <w:pStyle w:val="Header"/>
    </w:pPr>
    <w:r>
      <w:rPr>
        <w:noProof/>
        <w:color w:val="2B579A"/>
        <w:shd w:val="clear" w:color="auto" w:fill="E6E6E6"/>
        <w:lang w:val="en-US"/>
      </w:rPr>
      <w:drawing>
        <wp:anchor distT="0" distB="0" distL="114300" distR="114300" simplePos="0" relativeHeight="251659264" behindDoc="1" locked="0" layoutInCell="1" allowOverlap="1" wp14:anchorId="4858C8FA" wp14:editId="4858C8F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21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C8F9" w14:textId="77777777" w:rsidR="00FA0A5B" w:rsidRDefault="00964016">
    <w:pPr>
      <w:pStyle w:val="Header"/>
    </w:pPr>
    <w:r>
      <w:rPr>
        <w:noProof/>
      </w:rPr>
      <w:drawing>
        <wp:anchor distT="0" distB="0" distL="114300" distR="114300" simplePos="0" relativeHeight="251658240" behindDoc="0" locked="0" layoutInCell="1" allowOverlap="1" wp14:anchorId="4858C8FC" wp14:editId="4858C8F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FBECE1A">
      <w:start w:val="1"/>
      <w:numFmt w:val="lowerRoman"/>
      <w:lvlText w:val="(%1)"/>
      <w:lvlJc w:val="left"/>
      <w:pPr>
        <w:ind w:left="1080" w:hanging="720"/>
      </w:pPr>
      <w:rPr>
        <w:rFonts w:hint="default"/>
      </w:rPr>
    </w:lvl>
    <w:lvl w:ilvl="1" w:tplc="468E4A64" w:tentative="1">
      <w:start w:val="1"/>
      <w:numFmt w:val="lowerLetter"/>
      <w:lvlText w:val="%2."/>
      <w:lvlJc w:val="left"/>
      <w:pPr>
        <w:ind w:left="1440" w:hanging="360"/>
      </w:pPr>
    </w:lvl>
    <w:lvl w:ilvl="2" w:tplc="3ECEDF8A" w:tentative="1">
      <w:start w:val="1"/>
      <w:numFmt w:val="lowerRoman"/>
      <w:lvlText w:val="%3."/>
      <w:lvlJc w:val="right"/>
      <w:pPr>
        <w:ind w:left="2160" w:hanging="180"/>
      </w:pPr>
    </w:lvl>
    <w:lvl w:ilvl="3" w:tplc="658079E8" w:tentative="1">
      <w:start w:val="1"/>
      <w:numFmt w:val="decimal"/>
      <w:lvlText w:val="%4."/>
      <w:lvlJc w:val="left"/>
      <w:pPr>
        <w:ind w:left="2880" w:hanging="360"/>
      </w:pPr>
    </w:lvl>
    <w:lvl w:ilvl="4" w:tplc="37EE22AC" w:tentative="1">
      <w:start w:val="1"/>
      <w:numFmt w:val="lowerLetter"/>
      <w:lvlText w:val="%5."/>
      <w:lvlJc w:val="left"/>
      <w:pPr>
        <w:ind w:left="3600" w:hanging="360"/>
      </w:pPr>
    </w:lvl>
    <w:lvl w:ilvl="5" w:tplc="A6CC8D0A" w:tentative="1">
      <w:start w:val="1"/>
      <w:numFmt w:val="lowerRoman"/>
      <w:lvlText w:val="%6."/>
      <w:lvlJc w:val="right"/>
      <w:pPr>
        <w:ind w:left="4320" w:hanging="180"/>
      </w:pPr>
    </w:lvl>
    <w:lvl w:ilvl="6" w:tplc="6366CA82" w:tentative="1">
      <w:start w:val="1"/>
      <w:numFmt w:val="decimal"/>
      <w:lvlText w:val="%7."/>
      <w:lvlJc w:val="left"/>
      <w:pPr>
        <w:ind w:left="5040" w:hanging="360"/>
      </w:pPr>
    </w:lvl>
    <w:lvl w:ilvl="7" w:tplc="8A681CE2" w:tentative="1">
      <w:start w:val="1"/>
      <w:numFmt w:val="lowerLetter"/>
      <w:lvlText w:val="%8."/>
      <w:lvlJc w:val="left"/>
      <w:pPr>
        <w:ind w:left="5760" w:hanging="360"/>
      </w:pPr>
    </w:lvl>
    <w:lvl w:ilvl="8" w:tplc="7E560F7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A9C2196">
      <w:start w:val="1"/>
      <w:numFmt w:val="lowerRoman"/>
      <w:lvlText w:val="(%1)"/>
      <w:lvlJc w:val="left"/>
      <w:pPr>
        <w:ind w:left="1080" w:hanging="720"/>
      </w:pPr>
      <w:rPr>
        <w:rFonts w:hint="default"/>
      </w:rPr>
    </w:lvl>
    <w:lvl w:ilvl="1" w:tplc="C82CCE56" w:tentative="1">
      <w:start w:val="1"/>
      <w:numFmt w:val="lowerLetter"/>
      <w:lvlText w:val="%2."/>
      <w:lvlJc w:val="left"/>
      <w:pPr>
        <w:ind w:left="1440" w:hanging="360"/>
      </w:pPr>
    </w:lvl>
    <w:lvl w:ilvl="2" w:tplc="659A2036" w:tentative="1">
      <w:start w:val="1"/>
      <w:numFmt w:val="lowerRoman"/>
      <w:lvlText w:val="%3."/>
      <w:lvlJc w:val="right"/>
      <w:pPr>
        <w:ind w:left="2160" w:hanging="180"/>
      </w:pPr>
    </w:lvl>
    <w:lvl w:ilvl="3" w:tplc="31AAAEB2" w:tentative="1">
      <w:start w:val="1"/>
      <w:numFmt w:val="decimal"/>
      <w:lvlText w:val="%4."/>
      <w:lvlJc w:val="left"/>
      <w:pPr>
        <w:ind w:left="2880" w:hanging="360"/>
      </w:pPr>
    </w:lvl>
    <w:lvl w:ilvl="4" w:tplc="531A9334" w:tentative="1">
      <w:start w:val="1"/>
      <w:numFmt w:val="lowerLetter"/>
      <w:lvlText w:val="%5."/>
      <w:lvlJc w:val="left"/>
      <w:pPr>
        <w:ind w:left="3600" w:hanging="360"/>
      </w:pPr>
    </w:lvl>
    <w:lvl w:ilvl="5" w:tplc="A4B4F8EA" w:tentative="1">
      <w:start w:val="1"/>
      <w:numFmt w:val="lowerRoman"/>
      <w:lvlText w:val="%6."/>
      <w:lvlJc w:val="right"/>
      <w:pPr>
        <w:ind w:left="4320" w:hanging="180"/>
      </w:pPr>
    </w:lvl>
    <w:lvl w:ilvl="6" w:tplc="CE74C4B4" w:tentative="1">
      <w:start w:val="1"/>
      <w:numFmt w:val="decimal"/>
      <w:lvlText w:val="%7."/>
      <w:lvlJc w:val="left"/>
      <w:pPr>
        <w:ind w:left="5040" w:hanging="360"/>
      </w:pPr>
    </w:lvl>
    <w:lvl w:ilvl="7" w:tplc="C5E8C96C" w:tentative="1">
      <w:start w:val="1"/>
      <w:numFmt w:val="lowerLetter"/>
      <w:lvlText w:val="%8."/>
      <w:lvlJc w:val="left"/>
      <w:pPr>
        <w:ind w:left="5760" w:hanging="360"/>
      </w:pPr>
    </w:lvl>
    <w:lvl w:ilvl="8" w:tplc="DBCE24E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1C64180">
      <w:start w:val="1"/>
      <w:numFmt w:val="lowerRoman"/>
      <w:lvlText w:val="(%1)"/>
      <w:lvlJc w:val="left"/>
      <w:pPr>
        <w:ind w:left="1080" w:hanging="720"/>
      </w:pPr>
      <w:rPr>
        <w:rFonts w:hint="default"/>
      </w:rPr>
    </w:lvl>
    <w:lvl w:ilvl="1" w:tplc="39CA8632" w:tentative="1">
      <w:start w:val="1"/>
      <w:numFmt w:val="lowerLetter"/>
      <w:lvlText w:val="%2."/>
      <w:lvlJc w:val="left"/>
      <w:pPr>
        <w:ind w:left="1440" w:hanging="360"/>
      </w:pPr>
    </w:lvl>
    <w:lvl w:ilvl="2" w:tplc="A1A84CDA" w:tentative="1">
      <w:start w:val="1"/>
      <w:numFmt w:val="lowerRoman"/>
      <w:lvlText w:val="%3."/>
      <w:lvlJc w:val="right"/>
      <w:pPr>
        <w:ind w:left="2160" w:hanging="180"/>
      </w:pPr>
    </w:lvl>
    <w:lvl w:ilvl="3" w:tplc="B250444C" w:tentative="1">
      <w:start w:val="1"/>
      <w:numFmt w:val="decimal"/>
      <w:lvlText w:val="%4."/>
      <w:lvlJc w:val="left"/>
      <w:pPr>
        <w:ind w:left="2880" w:hanging="360"/>
      </w:pPr>
    </w:lvl>
    <w:lvl w:ilvl="4" w:tplc="82882C72" w:tentative="1">
      <w:start w:val="1"/>
      <w:numFmt w:val="lowerLetter"/>
      <w:lvlText w:val="%5."/>
      <w:lvlJc w:val="left"/>
      <w:pPr>
        <w:ind w:left="3600" w:hanging="360"/>
      </w:pPr>
    </w:lvl>
    <w:lvl w:ilvl="5" w:tplc="89B43A90" w:tentative="1">
      <w:start w:val="1"/>
      <w:numFmt w:val="lowerRoman"/>
      <w:lvlText w:val="%6."/>
      <w:lvlJc w:val="right"/>
      <w:pPr>
        <w:ind w:left="4320" w:hanging="180"/>
      </w:pPr>
    </w:lvl>
    <w:lvl w:ilvl="6" w:tplc="21C86368" w:tentative="1">
      <w:start w:val="1"/>
      <w:numFmt w:val="decimal"/>
      <w:lvlText w:val="%7."/>
      <w:lvlJc w:val="left"/>
      <w:pPr>
        <w:ind w:left="5040" w:hanging="360"/>
      </w:pPr>
    </w:lvl>
    <w:lvl w:ilvl="7" w:tplc="E9200F48" w:tentative="1">
      <w:start w:val="1"/>
      <w:numFmt w:val="lowerLetter"/>
      <w:lvlText w:val="%8."/>
      <w:lvlJc w:val="left"/>
      <w:pPr>
        <w:ind w:left="5760" w:hanging="360"/>
      </w:pPr>
    </w:lvl>
    <w:lvl w:ilvl="8" w:tplc="9AAA09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8E8093A">
      <w:start w:val="1"/>
      <w:numFmt w:val="lowerRoman"/>
      <w:lvlText w:val="(%1)"/>
      <w:lvlJc w:val="left"/>
      <w:pPr>
        <w:ind w:left="1080" w:hanging="720"/>
      </w:pPr>
      <w:rPr>
        <w:rFonts w:hint="default"/>
      </w:rPr>
    </w:lvl>
    <w:lvl w:ilvl="1" w:tplc="6C4C08F4" w:tentative="1">
      <w:start w:val="1"/>
      <w:numFmt w:val="lowerLetter"/>
      <w:lvlText w:val="%2."/>
      <w:lvlJc w:val="left"/>
      <w:pPr>
        <w:ind w:left="1440" w:hanging="360"/>
      </w:pPr>
    </w:lvl>
    <w:lvl w:ilvl="2" w:tplc="DDF6A8FA" w:tentative="1">
      <w:start w:val="1"/>
      <w:numFmt w:val="lowerRoman"/>
      <w:lvlText w:val="%3."/>
      <w:lvlJc w:val="right"/>
      <w:pPr>
        <w:ind w:left="2160" w:hanging="180"/>
      </w:pPr>
    </w:lvl>
    <w:lvl w:ilvl="3" w:tplc="F634CFF2" w:tentative="1">
      <w:start w:val="1"/>
      <w:numFmt w:val="decimal"/>
      <w:lvlText w:val="%4."/>
      <w:lvlJc w:val="left"/>
      <w:pPr>
        <w:ind w:left="2880" w:hanging="360"/>
      </w:pPr>
    </w:lvl>
    <w:lvl w:ilvl="4" w:tplc="05A0189C" w:tentative="1">
      <w:start w:val="1"/>
      <w:numFmt w:val="lowerLetter"/>
      <w:lvlText w:val="%5."/>
      <w:lvlJc w:val="left"/>
      <w:pPr>
        <w:ind w:left="3600" w:hanging="360"/>
      </w:pPr>
    </w:lvl>
    <w:lvl w:ilvl="5" w:tplc="8FD2E42C" w:tentative="1">
      <w:start w:val="1"/>
      <w:numFmt w:val="lowerRoman"/>
      <w:lvlText w:val="%6."/>
      <w:lvlJc w:val="right"/>
      <w:pPr>
        <w:ind w:left="4320" w:hanging="180"/>
      </w:pPr>
    </w:lvl>
    <w:lvl w:ilvl="6" w:tplc="06D8D048" w:tentative="1">
      <w:start w:val="1"/>
      <w:numFmt w:val="decimal"/>
      <w:lvlText w:val="%7."/>
      <w:lvlJc w:val="left"/>
      <w:pPr>
        <w:ind w:left="5040" w:hanging="360"/>
      </w:pPr>
    </w:lvl>
    <w:lvl w:ilvl="7" w:tplc="F18E6E98" w:tentative="1">
      <w:start w:val="1"/>
      <w:numFmt w:val="lowerLetter"/>
      <w:lvlText w:val="%8."/>
      <w:lvlJc w:val="left"/>
      <w:pPr>
        <w:ind w:left="5760" w:hanging="360"/>
      </w:pPr>
    </w:lvl>
    <w:lvl w:ilvl="8" w:tplc="1570CB5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E361932">
      <w:start w:val="1"/>
      <w:numFmt w:val="lowerRoman"/>
      <w:lvlText w:val="(%1)"/>
      <w:lvlJc w:val="left"/>
      <w:pPr>
        <w:ind w:left="1080" w:hanging="720"/>
      </w:pPr>
      <w:rPr>
        <w:rFonts w:hint="default"/>
      </w:rPr>
    </w:lvl>
    <w:lvl w:ilvl="1" w:tplc="D4BA6E0E" w:tentative="1">
      <w:start w:val="1"/>
      <w:numFmt w:val="lowerLetter"/>
      <w:lvlText w:val="%2."/>
      <w:lvlJc w:val="left"/>
      <w:pPr>
        <w:ind w:left="1440" w:hanging="360"/>
      </w:pPr>
    </w:lvl>
    <w:lvl w:ilvl="2" w:tplc="9FAAD0FE" w:tentative="1">
      <w:start w:val="1"/>
      <w:numFmt w:val="lowerRoman"/>
      <w:lvlText w:val="%3."/>
      <w:lvlJc w:val="right"/>
      <w:pPr>
        <w:ind w:left="2160" w:hanging="180"/>
      </w:pPr>
    </w:lvl>
    <w:lvl w:ilvl="3" w:tplc="22986AEE" w:tentative="1">
      <w:start w:val="1"/>
      <w:numFmt w:val="decimal"/>
      <w:lvlText w:val="%4."/>
      <w:lvlJc w:val="left"/>
      <w:pPr>
        <w:ind w:left="2880" w:hanging="360"/>
      </w:pPr>
    </w:lvl>
    <w:lvl w:ilvl="4" w:tplc="CAFE2638" w:tentative="1">
      <w:start w:val="1"/>
      <w:numFmt w:val="lowerLetter"/>
      <w:lvlText w:val="%5."/>
      <w:lvlJc w:val="left"/>
      <w:pPr>
        <w:ind w:left="3600" w:hanging="360"/>
      </w:pPr>
    </w:lvl>
    <w:lvl w:ilvl="5" w:tplc="742429FA" w:tentative="1">
      <w:start w:val="1"/>
      <w:numFmt w:val="lowerRoman"/>
      <w:lvlText w:val="%6."/>
      <w:lvlJc w:val="right"/>
      <w:pPr>
        <w:ind w:left="4320" w:hanging="180"/>
      </w:pPr>
    </w:lvl>
    <w:lvl w:ilvl="6" w:tplc="D69A94F4" w:tentative="1">
      <w:start w:val="1"/>
      <w:numFmt w:val="decimal"/>
      <w:lvlText w:val="%7."/>
      <w:lvlJc w:val="left"/>
      <w:pPr>
        <w:ind w:left="5040" w:hanging="360"/>
      </w:pPr>
    </w:lvl>
    <w:lvl w:ilvl="7" w:tplc="FB5E0D38" w:tentative="1">
      <w:start w:val="1"/>
      <w:numFmt w:val="lowerLetter"/>
      <w:lvlText w:val="%8."/>
      <w:lvlJc w:val="left"/>
      <w:pPr>
        <w:ind w:left="5760" w:hanging="360"/>
      </w:pPr>
    </w:lvl>
    <w:lvl w:ilvl="8" w:tplc="70A619A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2CED17E">
      <w:start w:val="1"/>
      <w:numFmt w:val="bullet"/>
      <w:lvlText w:val=""/>
      <w:lvlJc w:val="left"/>
      <w:pPr>
        <w:ind w:left="720" w:hanging="360"/>
      </w:pPr>
      <w:rPr>
        <w:rFonts w:ascii="Symbol" w:hAnsi="Symbol" w:hint="default"/>
        <w:color w:val="auto"/>
        <w:sz w:val="24"/>
        <w:szCs w:val="24"/>
      </w:rPr>
    </w:lvl>
    <w:lvl w:ilvl="1" w:tplc="57EEDDDE" w:tentative="1">
      <w:start w:val="1"/>
      <w:numFmt w:val="bullet"/>
      <w:lvlText w:val="o"/>
      <w:lvlJc w:val="left"/>
      <w:pPr>
        <w:ind w:left="1440" w:hanging="360"/>
      </w:pPr>
      <w:rPr>
        <w:rFonts w:ascii="Courier New" w:hAnsi="Courier New" w:cs="Courier New" w:hint="default"/>
      </w:rPr>
    </w:lvl>
    <w:lvl w:ilvl="2" w:tplc="20026324" w:tentative="1">
      <w:start w:val="1"/>
      <w:numFmt w:val="bullet"/>
      <w:lvlText w:val=""/>
      <w:lvlJc w:val="left"/>
      <w:pPr>
        <w:ind w:left="2160" w:hanging="360"/>
      </w:pPr>
      <w:rPr>
        <w:rFonts w:ascii="Wingdings" w:hAnsi="Wingdings" w:hint="default"/>
      </w:rPr>
    </w:lvl>
    <w:lvl w:ilvl="3" w:tplc="DFE28814" w:tentative="1">
      <w:start w:val="1"/>
      <w:numFmt w:val="bullet"/>
      <w:lvlText w:val=""/>
      <w:lvlJc w:val="left"/>
      <w:pPr>
        <w:ind w:left="2880" w:hanging="360"/>
      </w:pPr>
      <w:rPr>
        <w:rFonts w:ascii="Symbol" w:hAnsi="Symbol" w:hint="default"/>
      </w:rPr>
    </w:lvl>
    <w:lvl w:ilvl="4" w:tplc="E62E1F52" w:tentative="1">
      <w:start w:val="1"/>
      <w:numFmt w:val="bullet"/>
      <w:lvlText w:val="o"/>
      <w:lvlJc w:val="left"/>
      <w:pPr>
        <w:ind w:left="3600" w:hanging="360"/>
      </w:pPr>
      <w:rPr>
        <w:rFonts w:ascii="Courier New" w:hAnsi="Courier New" w:cs="Courier New" w:hint="default"/>
      </w:rPr>
    </w:lvl>
    <w:lvl w:ilvl="5" w:tplc="0984583C" w:tentative="1">
      <w:start w:val="1"/>
      <w:numFmt w:val="bullet"/>
      <w:lvlText w:val=""/>
      <w:lvlJc w:val="left"/>
      <w:pPr>
        <w:ind w:left="4320" w:hanging="360"/>
      </w:pPr>
      <w:rPr>
        <w:rFonts w:ascii="Wingdings" w:hAnsi="Wingdings" w:hint="default"/>
      </w:rPr>
    </w:lvl>
    <w:lvl w:ilvl="6" w:tplc="8340B8B2" w:tentative="1">
      <w:start w:val="1"/>
      <w:numFmt w:val="bullet"/>
      <w:lvlText w:val=""/>
      <w:lvlJc w:val="left"/>
      <w:pPr>
        <w:ind w:left="5040" w:hanging="360"/>
      </w:pPr>
      <w:rPr>
        <w:rFonts w:ascii="Symbol" w:hAnsi="Symbol" w:hint="default"/>
      </w:rPr>
    </w:lvl>
    <w:lvl w:ilvl="7" w:tplc="10107D10" w:tentative="1">
      <w:start w:val="1"/>
      <w:numFmt w:val="bullet"/>
      <w:lvlText w:val="o"/>
      <w:lvlJc w:val="left"/>
      <w:pPr>
        <w:ind w:left="5760" w:hanging="360"/>
      </w:pPr>
      <w:rPr>
        <w:rFonts w:ascii="Courier New" w:hAnsi="Courier New" w:cs="Courier New" w:hint="default"/>
      </w:rPr>
    </w:lvl>
    <w:lvl w:ilvl="8" w:tplc="696CD0B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2127B8C">
      <w:start w:val="1"/>
      <w:numFmt w:val="lowerRoman"/>
      <w:lvlText w:val="(%1)"/>
      <w:lvlJc w:val="left"/>
      <w:pPr>
        <w:ind w:left="1080" w:hanging="720"/>
      </w:pPr>
      <w:rPr>
        <w:rFonts w:hint="default"/>
      </w:rPr>
    </w:lvl>
    <w:lvl w:ilvl="1" w:tplc="2E5CE2BE" w:tentative="1">
      <w:start w:val="1"/>
      <w:numFmt w:val="lowerLetter"/>
      <w:lvlText w:val="%2."/>
      <w:lvlJc w:val="left"/>
      <w:pPr>
        <w:ind w:left="1440" w:hanging="360"/>
      </w:pPr>
    </w:lvl>
    <w:lvl w:ilvl="2" w:tplc="4E0A4070" w:tentative="1">
      <w:start w:val="1"/>
      <w:numFmt w:val="lowerRoman"/>
      <w:lvlText w:val="%3."/>
      <w:lvlJc w:val="right"/>
      <w:pPr>
        <w:ind w:left="2160" w:hanging="180"/>
      </w:pPr>
    </w:lvl>
    <w:lvl w:ilvl="3" w:tplc="5746AE3C" w:tentative="1">
      <w:start w:val="1"/>
      <w:numFmt w:val="decimal"/>
      <w:lvlText w:val="%4."/>
      <w:lvlJc w:val="left"/>
      <w:pPr>
        <w:ind w:left="2880" w:hanging="360"/>
      </w:pPr>
    </w:lvl>
    <w:lvl w:ilvl="4" w:tplc="E2009A64" w:tentative="1">
      <w:start w:val="1"/>
      <w:numFmt w:val="lowerLetter"/>
      <w:lvlText w:val="%5."/>
      <w:lvlJc w:val="left"/>
      <w:pPr>
        <w:ind w:left="3600" w:hanging="360"/>
      </w:pPr>
    </w:lvl>
    <w:lvl w:ilvl="5" w:tplc="8B4683DC" w:tentative="1">
      <w:start w:val="1"/>
      <w:numFmt w:val="lowerRoman"/>
      <w:lvlText w:val="%6."/>
      <w:lvlJc w:val="right"/>
      <w:pPr>
        <w:ind w:left="4320" w:hanging="180"/>
      </w:pPr>
    </w:lvl>
    <w:lvl w:ilvl="6" w:tplc="EDC084E2" w:tentative="1">
      <w:start w:val="1"/>
      <w:numFmt w:val="decimal"/>
      <w:lvlText w:val="%7."/>
      <w:lvlJc w:val="left"/>
      <w:pPr>
        <w:ind w:left="5040" w:hanging="360"/>
      </w:pPr>
    </w:lvl>
    <w:lvl w:ilvl="7" w:tplc="534E6F54" w:tentative="1">
      <w:start w:val="1"/>
      <w:numFmt w:val="lowerLetter"/>
      <w:lvlText w:val="%8."/>
      <w:lvlJc w:val="left"/>
      <w:pPr>
        <w:ind w:left="5760" w:hanging="360"/>
      </w:pPr>
    </w:lvl>
    <w:lvl w:ilvl="8" w:tplc="8C60C70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4B6C93C">
      <w:start w:val="1"/>
      <w:numFmt w:val="lowerRoman"/>
      <w:lvlText w:val="(%1)"/>
      <w:lvlJc w:val="left"/>
      <w:pPr>
        <w:ind w:left="1080" w:hanging="720"/>
      </w:pPr>
      <w:rPr>
        <w:rFonts w:hint="default"/>
      </w:rPr>
    </w:lvl>
    <w:lvl w:ilvl="1" w:tplc="AFF038AE" w:tentative="1">
      <w:start w:val="1"/>
      <w:numFmt w:val="lowerLetter"/>
      <w:lvlText w:val="%2."/>
      <w:lvlJc w:val="left"/>
      <w:pPr>
        <w:ind w:left="1440" w:hanging="360"/>
      </w:pPr>
    </w:lvl>
    <w:lvl w:ilvl="2" w:tplc="D43EE4D8" w:tentative="1">
      <w:start w:val="1"/>
      <w:numFmt w:val="lowerRoman"/>
      <w:lvlText w:val="%3."/>
      <w:lvlJc w:val="right"/>
      <w:pPr>
        <w:ind w:left="2160" w:hanging="180"/>
      </w:pPr>
    </w:lvl>
    <w:lvl w:ilvl="3" w:tplc="C3762260" w:tentative="1">
      <w:start w:val="1"/>
      <w:numFmt w:val="decimal"/>
      <w:lvlText w:val="%4."/>
      <w:lvlJc w:val="left"/>
      <w:pPr>
        <w:ind w:left="2880" w:hanging="360"/>
      </w:pPr>
    </w:lvl>
    <w:lvl w:ilvl="4" w:tplc="0C4ACB42" w:tentative="1">
      <w:start w:val="1"/>
      <w:numFmt w:val="lowerLetter"/>
      <w:lvlText w:val="%5."/>
      <w:lvlJc w:val="left"/>
      <w:pPr>
        <w:ind w:left="3600" w:hanging="360"/>
      </w:pPr>
    </w:lvl>
    <w:lvl w:ilvl="5" w:tplc="252EAF0E" w:tentative="1">
      <w:start w:val="1"/>
      <w:numFmt w:val="lowerRoman"/>
      <w:lvlText w:val="%6."/>
      <w:lvlJc w:val="right"/>
      <w:pPr>
        <w:ind w:left="4320" w:hanging="180"/>
      </w:pPr>
    </w:lvl>
    <w:lvl w:ilvl="6" w:tplc="30CA4228" w:tentative="1">
      <w:start w:val="1"/>
      <w:numFmt w:val="decimal"/>
      <w:lvlText w:val="%7."/>
      <w:lvlJc w:val="left"/>
      <w:pPr>
        <w:ind w:left="5040" w:hanging="360"/>
      </w:pPr>
    </w:lvl>
    <w:lvl w:ilvl="7" w:tplc="459606FA" w:tentative="1">
      <w:start w:val="1"/>
      <w:numFmt w:val="lowerLetter"/>
      <w:lvlText w:val="%8."/>
      <w:lvlJc w:val="left"/>
      <w:pPr>
        <w:ind w:left="5760" w:hanging="360"/>
      </w:pPr>
    </w:lvl>
    <w:lvl w:ilvl="8" w:tplc="10D644C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2F4CE80">
      <w:start w:val="1"/>
      <w:numFmt w:val="lowerRoman"/>
      <w:lvlText w:val="(%1)"/>
      <w:lvlJc w:val="left"/>
      <w:pPr>
        <w:ind w:left="1080" w:hanging="720"/>
      </w:pPr>
      <w:rPr>
        <w:rFonts w:hint="default"/>
      </w:rPr>
    </w:lvl>
    <w:lvl w:ilvl="1" w:tplc="B04A8794" w:tentative="1">
      <w:start w:val="1"/>
      <w:numFmt w:val="lowerLetter"/>
      <w:lvlText w:val="%2."/>
      <w:lvlJc w:val="left"/>
      <w:pPr>
        <w:ind w:left="1440" w:hanging="360"/>
      </w:pPr>
    </w:lvl>
    <w:lvl w:ilvl="2" w:tplc="C8563804" w:tentative="1">
      <w:start w:val="1"/>
      <w:numFmt w:val="lowerRoman"/>
      <w:lvlText w:val="%3."/>
      <w:lvlJc w:val="right"/>
      <w:pPr>
        <w:ind w:left="2160" w:hanging="180"/>
      </w:pPr>
    </w:lvl>
    <w:lvl w:ilvl="3" w:tplc="386CFFA6" w:tentative="1">
      <w:start w:val="1"/>
      <w:numFmt w:val="decimal"/>
      <w:lvlText w:val="%4."/>
      <w:lvlJc w:val="left"/>
      <w:pPr>
        <w:ind w:left="2880" w:hanging="360"/>
      </w:pPr>
    </w:lvl>
    <w:lvl w:ilvl="4" w:tplc="4532E950" w:tentative="1">
      <w:start w:val="1"/>
      <w:numFmt w:val="lowerLetter"/>
      <w:lvlText w:val="%5."/>
      <w:lvlJc w:val="left"/>
      <w:pPr>
        <w:ind w:left="3600" w:hanging="360"/>
      </w:pPr>
    </w:lvl>
    <w:lvl w:ilvl="5" w:tplc="46D81FC6" w:tentative="1">
      <w:start w:val="1"/>
      <w:numFmt w:val="lowerRoman"/>
      <w:lvlText w:val="%6."/>
      <w:lvlJc w:val="right"/>
      <w:pPr>
        <w:ind w:left="4320" w:hanging="180"/>
      </w:pPr>
    </w:lvl>
    <w:lvl w:ilvl="6" w:tplc="442A669C" w:tentative="1">
      <w:start w:val="1"/>
      <w:numFmt w:val="decimal"/>
      <w:lvlText w:val="%7."/>
      <w:lvlJc w:val="left"/>
      <w:pPr>
        <w:ind w:left="5040" w:hanging="360"/>
      </w:pPr>
    </w:lvl>
    <w:lvl w:ilvl="7" w:tplc="CE16B8AC" w:tentative="1">
      <w:start w:val="1"/>
      <w:numFmt w:val="lowerLetter"/>
      <w:lvlText w:val="%8."/>
      <w:lvlJc w:val="left"/>
      <w:pPr>
        <w:ind w:left="5760" w:hanging="360"/>
      </w:pPr>
    </w:lvl>
    <w:lvl w:ilvl="8" w:tplc="34A2968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4964A24">
      <w:start w:val="1"/>
      <w:numFmt w:val="lowerRoman"/>
      <w:lvlText w:val="(%1)"/>
      <w:lvlJc w:val="left"/>
      <w:pPr>
        <w:ind w:left="1080" w:hanging="720"/>
      </w:pPr>
      <w:rPr>
        <w:rFonts w:hint="default"/>
      </w:rPr>
    </w:lvl>
    <w:lvl w:ilvl="1" w:tplc="C1ECF074" w:tentative="1">
      <w:start w:val="1"/>
      <w:numFmt w:val="lowerLetter"/>
      <w:lvlText w:val="%2."/>
      <w:lvlJc w:val="left"/>
      <w:pPr>
        <w:ind w:left="1440" w:hanging="360"/>
      </w:pPr>
    </w:lvl>
    <w:lvl w:ilvl="2" w:tplc="16CACB42" w:tentative="1">
      <w:start w:val="1"/>
      <w:numFmt w:val="lowerRoman"/>
      <w:lvlText w:val="%3."/>
      <w:lvlJc w:val="right"/>
      <w:pPr>
        <w:ind w:left="2160" w:hanging="180"/>
      </w:pPr>
    </w:lvl>
    <w:lvl w:ilvl="3" w:tplc="385A55B8" w:tentative="1">
      <w:start w:val="1"/>
      <w:numFmt w:val="decimal"/>
      <w:lvlText w:val="%4."/>
      <w:lvlJc w:val="left"/>
      <w:pPr>
        <w:ind w:left="2880" w:hanging="360"/>
      </w:pPr>
    </w:lvl>
    <w:lvl w:ilvl="4" w:tplc="D354F12E" w:tentative="1">
      <w:start w:val="1"/>
      <w:numFmt w:val="lowerLetter"/>
      <w:lvlText w:val="%5."/>
      <w:lvlJc w:val="left"/>
      <w:pPr>
        <w:ind w:left="3600" w:hanging="360"/>
      </w:pPr>
    </w:lvl>
    <w:lvl w:ilvl="5" w:tplc="F9969E88" w:tentative="1">
      <w:start w:val="1"/>
      <w:numFmt w:val="lowerRoman"/>
      <w:lvlText w:val="%6."/>
      <w:lvlJc w:val="right"/>
      <w:pPr>
        <w:ind w:left="4320" w:hanging="180"/>
      </w:pPr>
    </w:lvl>
    <w:lvl w:ilvl="6" w:tplc="727C878C" w:tentative="1">
      <w:start w:val="1"/>
      <w:numFmt w:val="decimal"/>
      <w:lvlText w:val="%7."/>
      <w:lvlJc w:val="left"/>
      <w:pPr>
        <w:ind w:left="5040" w:hanging="360"/>
      </w:pPr>
    </w:lvl>
    <w:lvl w:ilvl="7" w:tplc="A9C42FA2" w:tentative="1">
      <w:start w:val="1"/>
      <w:numFmt w:val="lowerLetter"/>
      <w:lvlText w:val="%8."/>
      <w:lvlJc w:val="left"/>
      <w:pPr>
        <w:ind w:left="5760" w:hanging="360"/>
      </w:pPr>
    </w:lvl>
    <w:lvl w:ilvl="8" w:tplc="A6E4EE6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7AC29C8">
      <w:start w:val="1"/>
      <w:numFmt w:val="lowerRoman"/>
      <w:lvlText w:val="(%1)"/>
      <w:lvlJc w:val="left"/>
      <w:pPr>
        <w:ind w:left="1080" w:hanging="720"/>
      </w:pPr>
      <w:rPr>
        <w:rFonts w:hint="default"/>
      </w:rPr>
    </w:lvl>
    <w:lvl w:ilvl="1" w:tplc="225C869A" w:tentative="1">
      <w:start w:val="1"/>
      <w:numFmt w:val="lowerLetter"/>
      <w:lvlText w:val="%2."/>
      <w:lvlJc w:val="left"/>
      <w:pPr>
        <w:ind w:left="1440" w:hanging="360"/>
      </w:pPr>
    </w:lvl>
    <w:lvl w:ilvl="2" w:tplc="38601168" w:tentative="1">
      <w:start w:val="1"/>
      <w:numFmt w:val="lowerRoman"/>
      <w:lvlText w:val="%3."/>
      <w:lvlJc w:val="right"/>
      <w:pPr>
        <w:ind w:left="2160" w:hanging="180"/>
      </w:pPr>
    </w:lvl>
    <w:lvl w:ilvl="3" w:tplc="3EEAEE28" w:tentative="1">
      <w:start w:val="1"/>
      <w:numFmt w:val="decimal"/>
      <w:lvlText w:val="%4."/>
      <w:lvlJc w:val="left"/>
      <w:pPr>
        <w:ind w:left="2880" w:hanging="360"/>
      </w:pPr>
    </w:lvl>
    <w:lvl w:ilvl="4" w:tplc="2AEE4A30" w:tentative="1">
      <w:start w:val="1"/>
      <w:numFmt w:val="lowerLetter"/>
      <w:lvlText w:val="%5."/>
      <w:lvlJc w:val="left"/>
      <w:pPr>
        <w:ind w:left="3600" w:hanging="360"/>
      </w:pPr>
    </w:lvl>
    <w:lvl w:ilvl="5" w:tplc="8702FF80" w:tentative="1">
      <w:start w:val="1"/>
      <w:numFmt w:val="lowerRoman"/>
      <w:lvlText w:val="%6."/>
      <w:lvlJc w:val="right"/>
      <w:pPr>
        <w:ind w:left="4320" w:hanging="180"/>
      </w:pPr>
    </w:lvl>
    <w:lvl w:ilvl="6" w:tplc="581EEBE2" w:tentative="1">
      <w:start w:val="1"/>
      <w:numFmt w:val="decimal"/>
      <w:lvlText w:val="%7."/>
      <w:lvlJc w:val="left"/>
      <w:pPr>
        <w:ind w:left="5040" w:hanging="360"/>
      </w:pPr>
    </w:lvl>
    <w:lvl w:ilvl="7" w:tplc="BD447C00" w:tentative="1">
      <w:start w:val="1"/>
      <w:numFmt w:val="lowerLetter"/>
      <w:lvlText w:val="%8."/>
      <w:lvlJc w:val="left"/>
      <w:pPr>
        <w:ind w:left="5760" w:hanging="360"/>
      </w:pPr>
    </w:lvl>
    <w:lvl w:ilvl="8" w:tplc="AB1CF5D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3CA95CA">
      <w:start w:val="1"/>
      <w:numFmt w:val="lowerRoman"/>
      <w:lvlText w:val="(%1)"/>
      <w:lvlJc w:val="left"/>
      <w:pPr>
        <w:ind w:left="1080" w:hanging="720"/>
      </w:pPr>
      <w:rPr>
        <w:rFonts w:hint="default"/>
      </w:rPr>
    </w:lvl>
    <w:lvl w:ilvl="1" w:tplc="0AC226E4" w:tentative="1">
      <w:start w:val="1"/>
      <w:numFmt w:val="lowerLetter"/>
      <w:lvlText w:val="%2."/>
      <w:lvlJc w:val="left"/>
      <w:pPr>
        <w:ind w:left="1440" w:hanging="360"/>
      </w:pPr>
    </w:lvl>
    <w:lvl w:ilvl="2" w:tplc="45B8037A" w:tentative="1">
      <w:start w:val="1"/>
      <w:numFmt w:val="lowerRoman"/>
      <w:lvlText w:val="%3."/>
      <w:lvlJc w:val="right"/>
      <w:pPr>
        <w:ind w:left="2160" w:hanging="180"/>
      </w:pPr>
    </w:lvl>
    <w:lvl w:ilvl="3" w:tplc="A4C8FC62" w:tentative="1">
      <w:start w:val="1"/>
      <w:numFmt w:val="decimal"/>
      <w:lvlText w:val="%4."/>
      <w:lvlJc w:val="left"/>
      <w:pPr>
        <w:ind w:left="2880" w:hanging="360"/>
      </w:pPr>
    </w:lvl>
    <w:lvl w:ilvl="4" w:tplc="BF2815BE" w:tentative="1">
      <w:start w:val="1"/>
      <w:numFmt w:val="lowerLetter"/>
      <w:lvlText w:val="%5."/>
      <w:lvlJc w:val="left"/>
      <w:pPr>
        <w:ind w:left="3600" w:hanging="360"/>
      </w:pPr>
    </w:lvl>
    <w:lvl w:ilvl="5" w:tplc="80B64932" w:tentative="1">
      <w:start w:val="1"/>
      <w:numFmt w:val="lowerRoman"/>
      <w:lvlText w:val="%6."/>
      <w:lvlJc w:val="right"/>
      <w:pPr>
        <w:ind w:left="4320" w:hanging="180"/>
      </w:pPr>
    </w:lvl>
    <w:lvl w:ilvl="6" w:tplc="8926ECE0" w:tentative="1">
      <w:start w:val="1"/>
      <w:numFmt w:val="decimal"/>
      <w:lvlText w:val="%7."/>
      <w:lvlJc w:val="left"/>
      <w:pPr>
        <w:ind w:left="5040" w:hanging="360"/>
      </w:pPr>
    </w:lvl>
    <w:lvl w:ilvl="7" w:tplc="097ACED4" w:tentative="1">
      <w:start w:val="1"/>
      <w:numFmt w:val="lowerLetter"/>
      <w:lvlText w:val="%8."/>
      <w:lvlJc w:val="left"/>
      <w:pPr>
        <w:ind w:left="5760" w:hanging="360"/>
      </w:pPr>
    </w:lvl>
    <w:lvl w:ilvl="8" w:tplc="544EC7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002B5A0">
      <w:start w:val="1"/>
      <w:numFmt w:val="lowerRoman"/>
      <w:lvlText w:val="(%1)"/>
      <w:lvlJc w:val="left"/>
      <w:pPr>
        <w:ind w:left="1080" w:hanging="720"/>
      </w:pPr>
      <w:rPr>
        <w:rFonts w:hint="default"/>
      </w:rPr>
    </w:lvl>
    <w:lvl w:ilvl="1" w:tplc="61E4DB8A" w:tentative="1">
      <w:start w:val="1"/>
      <w:numFmt w:val="lowerLetter"/>
      <w:lvlText w:val="%2."/>
      <w:lvlJc w:val="left"/>
      <w:pPr>
        <w:ind w:left="1440" w:hanging="360"/>
      </w:pPr>
    </w:lvl>
    <w:lvl w:ilvl="2" w:tplc="FB465D8A" w:tentative="1">
      <w:start w:val="1"/>
      <w:numFmt w:val="lowerRoman"/>
      <w:lvlText w:val="%3."/>
      <w:lvlJc w:val="right"/>
      <w:pPr>
        <w:ind w:left="2160" w:hanging="180"/>
      </w:pPr>
    </w:lvl>
    <w:lvl w:ilvl="3" w:tplc="F7341470" w:tentative="1">
      <w:start w:val="1"/>
      <w:numFmt w:val="decimal"/>
      <w:lvlText w:val="%4."/>
      <w:lvlJc w:val="left"/>
      <w:pPr>
        <w:ind w:left="2880" w:hanging="360"/>
      </w:pPr>
    </w:lvl>
    <w:lvl w:ilvl="4" w:tplc="61708CCC" w:tentative="1">
      <w:start w:val="1"/>
      <w:numFmt w:val="lowerLetter"/>
      <w:lvlText w:val="%5."/>
      <w:lvlJc w:val="left"/>
      <w:pPr>
        <w:ind w:left="3600" w:hanging="360"/>
      </w:pPr>
    </w:lvl>
    <w:lvl w:ilvl="5" w:tplc="DABE3A8C" w:tentative="1">
      <w:start w:val="1"/>
      <w:numFmt w:val="lowerRoman"/>
      <w:lvlText w:val="%6."/>
      <w:lvlJc w:val="right"/>
      <w:pPr>
        <w:ind w:left="4320" w:hanging="180"/>
      </w:pPr>
    </w:lvl>
    <w:lvl w:ilvl="6" w:tplc="884E8306" w:tentative="1">
      <w:start w:val="1"/>
      <w:numFmt w:val="decimal"/>
      <w:lvlText w:val="%7."/>
      <w:lvlJc w:val="left"/>
      <w:pPr>
        <w:ind w:left="5040" w:hanging="360"/>
      </w:pPr>
    </w:lvl>
    <w:lvl w:ilvl="7" w:tplc="FFA4D3E6" w:tentative="1">
      <w:start w:val="1"/>
      <w:numFmt w:val="lowerLetter"/>
      <w:lvlText w:val="%8."/>
      <w:lvlJc w:val="left"/>
      <w:pPr>
        <w:ind w:left="5760" w:hanging="360"/>
      </w:pPr>
    </w:lvl>
    <w:lvl w:ilvl="8" w:tplc="D4323FF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AAC8362">
      <w:start w:val="1"/>
      <w:numFmt w:val="lowerRoman"/>
      <w:lvlText w:val="(%1)"/>
      <w:lvlJc w:val="left"/>
      <w:pPr>
        <w:ind w:left="1080" w:hanging="720"/>
      </w:pPr>
      <w:rPr>
        <w:rFonts w:hint="default"/>
      </w:rPr>
    </w:lvl>
    <w:lvl w:ilvl="1" w:tplc="B10228CE" w:tentative="1">
      <w:start w:val="1"/>
      <w:numFmt w:val="lowerLetter"/>
      <w:lvlText w:val="%2."/>
      <w:lvlJc w:val="left"/>
      <w:pPr>
        <w:ind w:left="1440" w:hanging="360"/>
      </w:pPr>
    </w:lvl>
    <w:lvl w:ilvl="2" w:tplc="D2721F7C" w:tentative="1">
      <w:start w:val="1"/>
      <w:numFmt w:val="lowerRoman"/>
      <w:lvlText w:val="%3."/>
      <w:lvlJc w:val="right"/>
      <w:pPr>
        <w:ind w:left="2160" w:hanging="180"/>
      </w:pPr>
    </w:lvl>
    <w:lvl w:ilvl="3" w:tplc="37BEFE7E" w:tentative="1">
      <w:start w:val="1"/>
      <w:numFmt w:val="decimal"/>
      <w:lvlText w:val="%4."/>
      <w:lvlJc w:val="left"/>
      <w:pPr>
        <w:ind w:left="2880" w:hanging="360"/>
      </w:pPr>
    </w:lvl>
    <w:lvl w:ilvl="4" w:tplc="DBC0D828" w:tentative="1">
      <w:start w:val="1"/>
      <w:numFmt w:val="lowerLetter"/>
      <w:lvlText w:val="%5."/>
      <w:lvlJc w:val="left"/>
      <w:pPr>
        <w:ind w:left="3600" w:hanging="360"/>
      </w:pPr>
    </w:lvl>
    <w:lvl w:ilvl="5" w:tplc="20A6CBDA" w:tentative="1">
      <w:start w:val="1"/>
      <w:numFmt w:val="lowerRoman"/>
      <w:lvlText w:val="%6."/>
      <w:lvlJc w:val="right"/>
      <w:pPr>
        <w:ind w:left="4320" w:hanging="180"/>
      </w:pPr>
    </w:lvl>
    <w:lvl w:ilvl="6" w:tplc="1B0E6A74" w:tentative="1">
      <w:start w:val="1"/>
      <w:numFmt w:val="decimal"/>
      <w:lvlText w:val="%7."/>
      <w:lvlJc w:val="left"/>
      <w:pPr>
        <w:ind w:left="5040" w:hanging="360"/>
      </w:pPr>
    </w:lvl>
    <w:lvl w:ilvl="7" w:tplc="63B8E9A6" w:tentative="1">
      <w:start w:val="1"/>
      <w:numFmt w:val="lowerLetter"/>
      <w:lvlText w:val="%8."/>
      <w:lvlJc w:val="left"/>
      <w:pPr>
        <w:ind w:left="5760" w:hanging="360"/>
      </w:pPr>
    </w:lvl>
    <w:lvl w:ilvl="8" w:tplc="0D0281F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6680A3E">
      <w:start w:val="1"/>
      <w:numFmt w:val="lowerRoman"/>
      <w:lvlText w:val="(%1)"/>
      <w:lvlJc w:val="left"/>
      <w:pPr>
        <w:ind w:left="1080" w:hanging="720"/>
      </w:pPr>
      <w:rPr>
        <w:rFonts w:hint="default"/>
      </w:rPr>
    </w:lvl>
    <w:lvl w:ilvl="1" w:tplc="5FDCE580" w:tentative="1">
      <w:start w:val="1"/>
      <w:numFmt w:val="lowerLetter"/>
      <w:lvlText w:val="%2."/>
      <w:lvlJc w:val="left"/>
      <w:pPr>
        <w:ind w:left="1440" w:hanging="360"/>
      </w:pPr>
    </w:lvl>
    <w:lvl w:ilvl="2" w:tplc="E886219E" w:tentative="1">
      <w:start w:val="1"/>
      <w:numFmt w:val="lowerRoman"/>
      <w:lvlText w:val="%3."/>
      <w:lvlJc w:val="right"/>
      <w:pPr>
        <w:ind w:left="2160" w:hanging="180"/>
      </w:pPr>
    </w:lvl>
    <w:lvl w:ilvl="3" w:tplc="01EC2986" w:tentative="1">
      <w:start w:val="1"/>
      <w:numFmt w:val="decimal"/>
      <w:lvlText w:val="%4."/>
      <w:lvlJc w:val="left"/>
      <w:pPr>
        <w:ind w:left="2880" w:hanging="360"/>
      </w:pPr>
    </w:lvl>
    <w:lvl w:ilvl="4" w:tplc="453C794E" w:tentative="1">
      <w:start w:val="1"/>
      <w:numFmt w:val="lowerLetter"/>
      <w:lvlText w:val="%5."/>
      <w:lvlJc w:val="left"/>
      <w:pPr>
        <w:ind w:left="3600" w:hanging="360"/>
      </w:pPr>
    </w:lvl>
    <w:lvl w:ilvl="5" w:tplc="4682525A" w:tentative="1">
      <w:start w:val="1"/>
      <w:numFmt w:val="lowerRoman"/>
      <w:lvlText w:val="%6."/>
      <w:lvlJc w:val="right"/>
      <w:pPr>
        <w:ind w:left="4320" w:hanging="180"/>
      </w:pPr>
    </w:lvl>
    <w:lvl w:ilvl="6" w:tplc="CA6AEEEE" w:tentative="1">
      <w:start w:val="1"/>
      <w:numFmt w:val="decimal"/>
      <w:lvlText w:val="%7."/>
      <w:lvlJc w:val="left"/>
      <w:pPr>
        <w:ind w:left="5040" w:hanging="360"/>
      </w:pPr>
    </w:lvl>
    <w:lvl w:ilvl="7" w:tplc="C84CBB4E" w:tentative="1">
      <w:start w:val="1"/>
      <w:numFmt w:val="lowerLetter"/>
      <w:lvlText w:val="%8."/>
      <w:lvlJc w:val="left"/>
      <w:pPr>
        <w:ind w:left="5760" w:hanging="360"/>
      </w:pPr>
    </w:lvl>
    <w:lvl w:ilvl="8" w:tplc="15BACBC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B7CAE02">
      <w:start w:val="1"/>
      <w:numFmt w:val="lowerRoman"/>
      <w:lvlText w:val="(%1)"/>
      <w:lvlJc w:val="left"/>
      <w:pPr>
        <w:ind w:left="1080" w:hanging="720"/>
      </w:pPr>
      <w:rPr>
        <w:rFonts w:hint="default"/>
      </w:rPr>
    </w:lvl>
    <w:lvl w:ilvl="1" w:tplc="36D84F0A" w:tentative="1">
      <w:start w:val="1"/>
      <w:numFmt w:val="lowerLetter"/>
      <w:lvlText w:val="%2."/>
      <w:lvlJc w:val="left"/>
      <w:pPr>
        <w:ind w:left="1440" w:hanging="360"/>
      </w:pPr>
    </w:lvl>
    <w:lvl w:ilvl="2" w:tplc="B8BEC36C" w:tentative="1">
      <w:start w:val="1"/>
      <w:numFmt w:val="lowerRoman"/>
      <w:lvlText w:val="%3."/>
      <w:lvlJc w:val="right"/>
      <w:pPr>
        <w:ind w:left="2160" w:hanging="180"/>
      </w:pPr>
    </w:lvl>
    <w:lvl w:ilvl="3" w:tplc="AC98CE22" w:tentative="1">
      <w:start w:val="1"/>
      <w:numFmt w:val="decimal"/>
      <w:lvlText w:val="%4."/>
      <w:lvlJc w:val="left"/>
      <w:pPr>
        <w:ind w:left="2880" w:hanging="360"/>
      </w:pPr>
    </w:lvl>
    <w:lvl w:ilvl="4" w:tplc="AAF296B4" w:tentative="1">
      <w:start w:val="1"/>
      <w:numFmt w:val="lowerLetter"/>
      <w:lvlText w:val="%5."/>
      <w:lvlJc w:val="left"/>
      <w:pPr>
        <w:ind w:left="3600" w:hanging="360"/>
      </w:pPr>
    </w:lvl>
    <w:lvl w:ilvl="5" w:tplc="08A894A8" w:tentative="1">
      <w:start w:val="1"/>
      <w:numFmt w:val="lowerRoman"/>
      <w:lvlText w:val="%6."/>
      <w:lvlJc w:val="right"/>
      <w:pPr>
        <w:ind w:left="4320" w:hanging="180"/>
      </w:pPr>
    </w:lvl>
    <w:lvl w:ilvl="6" w:tplc="5C6AB082" w:tentative="1">
      <w:start w:val="1"/>
      <w:numFmt w:val="decimal"/>
      <w:lvlText w:val="%7."/>
      <w:lvlJc w:val="left"/>
      <w:pPr>
        <w:ind w:left="5040" w:hanging="360"/>
      </w:pPr>
    </w:lvl>
    <w:lvl w:ilvl="7" w:tplc="1180DC26" w:tentative="1">
      <w:start w:val="1"/>
      <w:numFmt w:val="lowerLetter"/>
      <w:lvlText w:val="%8."/>
      <w:lvlJc w:val="left"/>
      <w:pPr>
        <w:ind w:left="5760" w:hanging="360"/>
      </w:pPr>
    </w:lvl>
    <w:lvl w:ilvl="8" w:tplc="1E54D84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FA2EC6C">
      <w:start w:val="1"/>
      <w:numFmt w:val="lowerRoman"/>
      <w:lvlText w:val="(%1)"/>
      <w:lvlJc w:val="left"/>
      <w:pPr>
        <w:ind w:left="1080" w:hanging="720"/>
      </w:pPr>
      <w:rPr>
        <w:rFonts w:hint="default"/>
      </w:rPr>
    </w:lvl>
    <w:lvl w:ilvl="1" w:tplc="9890502C" w:tentative="1">
      <w:start w:val="1"/>
      <w:numFmt w:val="lowerLetter"/>
      <w:lvlText w:val="%2."/>
      <w:lvlJc w:val="left"/>
      <w:pPr>
        <w:ind w:left="1440" w:hanging="360"/>
      </w:pPr>
    </w:lvl>
    <w:lvl w:ilvl="2" w:tplc="13BEAF02" w:tentative="1">
      <w:start w:val="1"/>
      <w:numFmt w:val="lowerRoman"/>
      <w:lvlText w:val="%3."/>
      <w:lvlJc w:val="right"/>
      <w:pPr>
        <w:ind w:left="2160" w:hanging="180"/>
      </w:pPr>
    </w:lvl>
    <w:lvl w:ilvl="3" w:tplc="78F6D88C" w:tentative="1">
      <w:start w:val="1"/>
      <w:numFmt w:val="decimal"/>
      <w:lvlText w:val="%4."/>
      <w:lvlJc w:val="left"/>
      <w:pPr>
        <w:ind w:left="2880" w:hanging="360"/>
      </w:pPr>
    </w:lvl>
    <w:lvl w:ilvl="4" w:tplc="21586F7A" w:tentative="1">
      <w:start w:val="1"/>
      <w:numFmt w:val="lowerLetter"/>
      <w:lvlText w:val="%5."/>
      <w:lvlJc w:val="left"/>
      <w:pPr>
        <w:ind w:left="3600" w:hanging="360"/>
      </w:pPr>
    </w:lvl>
    <w:lvl w:ilvl="5" w:tplc="38C07324" w:tentative="1">
      <w:start w:val="1"/>
      <w:numFmt w:val="lowerRoman"/>
      <w:lvlText w:val="%6."/>
      <w:lvlJc w:val="right"/>
      <w:pPr>
        <w:ind w:left="4320" w:hanging="180"/>
      </w:pPr>
    </w:lvl>
    <w:lvl w:ilvl="6" w:tplc="8A10FF74" w:tentative="1">
      <w:start w:val="1"/>
      <w:numFmt w:val="decimal"/>
      <w:lvlText w:val="%7."/>
      <w:lvlJc w:val="left"/>
      <w:pPr>
        <w:ind w:left="5040" w:hanging="360"/>
      </w:pPr>
    </w:lvl>
    <w:lvl w:ilvl="7" w:tplc="9F88CC32" w:tentative="1">
      <w:start w:val="1"/>
      <w:numFmt w:val="lowerLetter"/>
      <w:lvlText w:val="%8."/>
      <w:lvlJc w:val="left"/>
      <w:pPr>
        <w:ind w:left="5760" w:hanging="360"/>
      </w:pPr>
    </w:lvl>
    <w:lvl w:ilvl="8" w:tplc="4966608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8667EBC">
      <w:start w:val="1"/>
      <w:numFmt w:val="lowerRoman"/>
      <w:lvlText w:val="(%1)"/>
      <w:lvlJc w:val="left"/>
      <w:pPr>
        <w:ind w:left="1080" w:hanging="720"/>
      </w:pPr>
      <w:rPr>
        <w:rFonts w:hint="default"/>
      </w:rPr>
    </w:lvl>
    <w:lvl w:ilvl="1" w:tplc="77BA9F42" w:tentative="1">
      <w:start w:val="1"/>
      <w:numFmt w:val="lowerLetter"/>
      <w:lvlText w:val="%2."/>
      <w:lvlJc w:val="left"/>
      <w:pPr>
        <w:ind w:left="1440" w:hanging="360"/>
      </w:pPr>
    </w:lvl>
    <w:lvl w:ilvl="2" w:tplc="27006D9C" w:tentative="1">
      <w:start w:val="1"/>
      <w:numFmt w:val="lowerRoman"/>
      <w:lvlText w:val="%3."/>
      <w:lvlJc w:val="right"/>
      <w:pPr>
        <w:ind w:left="2160" w:hanging="180"/>
      </w:pPr>
    </w:lvl>
    <w:lvl w:ilvl="3" w:tplc="5CF0E82C" w:tentative="1">
      <w:start w:val="1"/>
      <w:numFmt w:val="decimal"/>
      <w:lvlText w:val="%4."/>
      <w:lvlJc w:val="left"/>
      <w:pPr>
        <w:ind w:left="2880" w:hanging="360"/>
      </w:pPr>
    </w:lvl>
    <w:lvl w:ilvl="4" w:tplc="74C88164" w:tentative="1">
      <w:start w:val="1"/>
      <w:numFmt w:val="lowerLetter"/>
      <w:lvlText w:val="%5."/>
      <w:lvlJc w:val="left"/>
      <w:pPr>
        <w:ind w:left="3600" w:hanging="360"/>
      </w:pPr>
    </w:lvl>
    <w:lvl w:ilvl="5" w:tplc="547C7CAA" w:tentative="1">
      <w:start w:val="1"/>
      <w:numFmt w:val="lowerRoman"/>
      <w:lvlText w:val="%6."/>
      <w:lvlJc w:val="right"/>
      <w:pPr>
        <w:ind w:left="4320" w:hanging="180"/>
      </w:pPr>
    </w:lvl>
    <w:lvl w:ilvl="6" w:tplc="136A38BA" w:tentative="1">
      <w:start w:val="1"/>
      <w:numFmt w:val="decimal"/>
      <w:lvlText w:val="%7."/>
      <w:lvlJc w:val="left"/>
      <w:pPr>
        <w:ind w:left="5040" w:hanging="360"/>
      </w:pPr>
    </w:lvl>
    <w:lvl w:ilvl="7" w:tplc="91FC1D1C" w:tentative="1">
      <w:start w:val="1"/>
      <w:numFmt w:val="lowerLetter"/>
      <w:lvlText w:val="%8."/>
      <w:lvlJc w:val="left"/>
      <w:pPr>
        <w:ind w:left="5760" w:hanging="360"/>
      </w:pPr>
    </w:lvl>
    <w:lvl w:ilvl="8" w:tplc="22E4DFB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2709B26">
      <w:start w:val="1"/>
      <w:numFmt w:val="lowerRoman"/>
      <w:lvlText w:val="(%1)"/>
      <w:lvlJc w:val="left"/>
      <w:pPr>
        <w:ind w:left="1080" w:hanging="720"/>
      </w:pPr>
      <w:rPr>
        <w:rFonts w:hint="default"/>
      </w:rPr>
    </w:lvl>
    <w:lvl w:ilvl="1" w:tplc="80244A10" w:tentative="1">
      <w:start w:val="1"/>
      <w:numFmt w:val="lowerLetter"/>
      <w:lvlText w:val="%2."/>
      <w:lvlJc w:val="left"/>
      <w:pPr>
        <w:ind w:left="1440" w:hanging="360"/>
      </w:pPr>
    </w:lvl>
    <w:lvl w:ilvl="2" w:tplc="C706C8BA" w:tentative="1">
      <w:start w:val="1"/>
      <w:numFmt w:val="lowerRoman"/>
      <w:lvlText w:val="%3."/>
      <w:lvlJc w:val="right"/>
      <w:pPr>
        <w:ind w:left="2160" w:hanging="180"/>
      </w:pPr>
    </w:lvl>
    <w:lvl w:ilvl="3" w:tplc="185036AC" w:tentative="1">
      <w:start w:val="1"/>
      <w:numFmt w:val="decimal"/>
      <w:lvlText w:val="%4."/>
      <w:lvlJc w:val="left"/>
      <w:pPr>
        <w:ind w:left="2880" w:hanging="360"/>
      </w:pPr>
    </w:lvl>
    <w:lvl w:ilvl="4" w:tplc="B0F4F916" w:tentative="1">
      <w:start w:val="1"/>
      <w:numFmt w:val="lowerLetter"/>
      <w:lvlText w:val="%5."/>
      <w:lvlJc w:val="left"/>
      <w:pPr>
        <w:ind w:left="3600" w:hanging="360"/>
      </w:pPr>
    </w:lvl>
    <w:lvl w:ilvl="5" w:tplc="7B1A0366" w:tentative="1">
      <w:start w:val="1"/>
      <w:numFmt w:val="lowerRoman"/>
      <w:lvlText w:val="%6."/>
      <w:lvlJc w:val="right"/>
      <w:pPr>
        <w:ind w:left="4320" w:hanging="180"/>
      </w:pPr>
    </w:lvl>
    <w:lvl w:ilvl="6" w:tplc="9B385738" w:tentative="1">
      <w:start w:val="1"/>
      <w:numFmt w:val="decimal"/>
      <w:lvlText w:val="%7."/>
      <w:lvlJc w:val="left"/>
      <w:pPr>
        <w:ind w:left="5040" w:hanging="360"/>
      </w:pPr>
    </w:lvl>
    <w:lvl w:ilvl="7" w:tplc="9AF8AEEA" w:tentative="1">
      <w:start w:val="1"/>
      <w:numFmt w:val="lowerLetter"/>
      <w:lvlText w:val="%8."/>
      <w:lvlJc w:val="left"/>
      <w:pPr>
        <w:ind w:left="5760" w:hanging="360"/>
      </w:pPr>
    </w:lvl>
    <w:lvl w:ilvl="8" w:tplc="DA8A64C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7D07750">
      <w:start w:val="1"/>
      <w:numFmt w:val="bullet"/>
      <w:lvlText w:val=""/>
      <w:lvlJc w:val="left"/>
      <w:pPr>
        <w:tabs>
          <w:tab w:val="num" w:pos="720"/>
        </w:tabs>
        <w:ind w:left="720" w:hanging="360"/>
      </w:pPr>
      <w:rPr>
        <w:rFonts w:ascii="Symbol" w:hAnsi="Symbol"/>
      </w:rPr>
    </w:lvl>
    <w:lvl w:ilvl="1" w:tplc="C23ADDBA">
      <w:start w:val="1"/>
      <w:numFmt w:val="bullet"/>
      <w:lvlText w:val="o"/>
      <w:lvlJc w:val="left"/>
      <w:pPr>
        <w:tabs>
          <w:tab w:val="num" w:pos="1440"/>
        </w:tabs>
        <w:ind w:left="1440" w:hanging="360"/>
      </w:pPr>
      <w:rPr>
        <w:rFonts w:ascii="Courier New" w:hAnsi="Courier New"/>
      </w:rPr>
    </w:lvl>
    <w:lvl w:ilvl="2" w:tplc="D982F41E">
      <w:start w:val="1"/>
      <w:numFmt w:val="bullet"/>
      <w:lvlText w:val=""/>
      <w:lvlJc w:val="left"/>
      <w:pPr>
        <w:tabs>
          <w:tab w:val="num" w:pos="2160"/>
        </w:tabs>
        <w:ind w:left="2160" w:hanging="360"/>
      </w:pPr>
      <w:rPr>
        <w:rFonts w:ascii="Wingdings" w:hAnsi="Wingdings"/>
      </w:rPr>
    </w:lvl>
    <w:lvl w:ilvl="3" w:tplc="D15C4BE8">
      <w:start w:val="1"/>
      <w:numFmt w:val="bullet"/>
      <w:lvlText w:val=""/>
      <w:lvlJc w:val="left"/>
      <w:pPr>
        <w:tabs>
          <w:tab w:val="num" w:pos="2880"/>
        </w:tabs>
        <w:ind w:left="2880" w:hanging="360"/>
      </w:pPr>
      <w:rPr>
        <w:rFonts w:ascii="Symbol" w:hAnsi="Symbol"/>
      </w:rPr>
    </w:lvl>
    <w:lvl w:ilvl="4" w:tplc="88ACA9CE">
      <w:start w:val="1"/>
      <w:numFmt w:val="bullet"/>
      <w:lvlText w:val="o"/>
      <w:lvlJc w:val="left"/>
      <w:pPr>
        <w:tabs>
          <w:tab w:val="num" w:pos="3600"/>
        </w:tabs>
        <w:ind w:left="3600" w:hanging="360"/>
      </w:pPr>
      <w:rPr>
        <w:rFonts w:ascii="Courier New" w:hAnsi="Courier New"/>
      </w:rPr>
    </w:lvl>
    <w:lvl w:ilvl="5" w:tplc="DDFCB912">
      <w:start w:val="1"/>
      <w:numFmt w:val="bullet"/>
      <w:lvlText w:val=""/>
      <w:lvlJc w:val="left"/>
      <w:pPr>
        <w:tabs>
          <w:tab w:val="num" w:pos="4320"/>
        </w:tabs>
        <w:ind w:left="4320" w:hanging="360"/>
      </w:pPr>
      <w:rPr>
        <w:rFonts w:ascii="Wingdings" w:hAnsi="Wingdings"/>
      </w:rPr>
    </w:lvl>
    <w:lvl w:ilvl="6" w:tplc="68A85474">
      <w:start w:val="1"/>
      <w:numFmt w:val="bullet"/>
      <w:lvlText w:val=""/>
      <w:lvlJc w:val="left"/>
      <w:pPr>
        <w:tabs>
          <w:tab w:val="num" w:pos="5040"/>
        </w:tabs>
        <w:ind w:left="5040" w:hanging="360"/>
      </w:pPr>
      <w:rPr>
        <w:rFonts w:ascii="Symbol" w:hAnsi="Symbol"/>
      </w:rPr>
    </w:lvl>
    <w:lvl w:ilvl="7" w:tplc="3CF26986">
      <w:start w:val="1"/>
      <w:numFmt w:val="bullet"/>
      <w:lvlText w:val="o"/>
      <w:lvlJc w:val="left"/>
      <w:pPr>
        <w:tabs>
          <w:tab w:val="num" w:pos="5760"/>
        </w:tabs>
        <w:ind w:left="5760" w:hanging="360"/>
      </w:pPr>
      <w:rPr>
        <w:rFonts w:ascii="Courier New" w:hAnsi="Courier New"/>
      </w:rPr>
    </w:lvl>
    <w:lvl w:ilvl="8" w:tplc="D354B4CE">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1BEC0EA">
      <w:start w:val="1"/>
      <w:numFmt w:val="bullet"/>
      <w:lvlText w:val=""/>
      <w:lvlJc w:val="left"/>
      <w:pPr>
        <w:tabs>
          <w:tab w:val="num" w:pos="720"/>
        </w:tabs>
        <w:ind w:left="720" w:hanging="360"/>
      </w:pPr>
      <w:rPr>
        <w:rFonts w:ascii="Symbol" w:hAnsi="Symbol"/>
      </w:rPr>
    </w:lvl>
    <w:lvl w:ilvl="1" w:tplc="699AB3FC">
      <w:start w:val="1"/>
      <w:numFmt w:val="bullet"/>
      <w:lvlText w:val="o"/>
      <w:lvlJc w:val="left"/>
      <w:pPr>
        <w:tabs>
          <w:tab w:val="num" w:pos="1440"/>
        </w:tabs>
        <w:ind w:left="1440" w:hanging="360"/>
      </w:pPr>
      <w:rPr>
        <w:rFonts w:ascii="Courier New" w:hAnsi="Courier New"/>
      </w:rPr>
    </w:lvl>
    <w:lvl w:ilvl="2" w:tplc="48B005BC">
      <w:start w:val="1"/>
      <w:numFmt w:val="bullet"/>
      <w:lvlText w:val=""/>
      <w:lvlJc w:val="left"/>
      <w:pPr>
        <w:tabs>
          <w:tab w:val="num" w:pos="2160"/>
        </w:tabs>
        <w:ind w:left="2160" w:hanging="360"/>
      </w:pPr>
      <w:rPr>
        <w:rFonts w:ascii="Wingdings" w:hAnsi="Wingdings"/>
      </w:rPr>
    </w:lvl>
    <w:lvl w:ilvl="3" w:tplc="746481E8">
      <w:start w:val="1"/>
      <w:numFmt w:val="bullet"/>
      <w:lvlText w:val=""/>
      <w:lvlJc w:val="left"/>
      <w:pPr>
        <w:tabs>
          <w:tab w:val="num" w:pos="2880"/>
        </w:tabs>
        <w:ind w:left="2880" w:hanging="360"/>
      </w:pPr>
      <w:rPr>
        <w:rFonts w:ascii="Symbol" w:hAnsi="Symbol"/>
      </w:rPr>
    </w:lvl>
    <w:lvl w:ilvl="4" w:tplc="2A38F37A">
      <w:start w:val="1"/>
      <w:numFmt w:val="bullet"/>
      <w:lvlText w:val="o"/>
      <w:lvlJc w:val="left"/>
      <w:pPr>
        <w:tabs>
          <w:tab w:val="num" w:pos="3600"/>
        </w:tabs>
        <w:ind w:left="3600" w:hanging="360"/>
      </w:pPr>
      <w:rPr>
        <w:rFonts w:ascii="Courier New" w:hAnsi="Courier New"/>
      </w:rPr>
    </w:lvl>
    <w:lvl w:ilvl="5" w:tplc="4B0204D8">
      <w:start w:val="1"/>
      <w:numFmt w:val="bullet"/>
      <w:lvlText w:val=""/>
      <w:lvlJc w:val="left"/>
      <w:pPr>
        <w:tabs>
          <w:tab w:val="num" w:pos="4320"/>
        </w:tabs>
        <w:ind w:left="4320" w:hanging="360"/>
      </w:pPr>
      <w:rPr>
        <w:rFonts w:ascii="Wingdings" w:hAnsi="Wingdings"/>
      </w:rPr>
    </w:lvl>
    <w:lvl w:ilvl="6" w:tplc="2A18259A">
      <w:start w:val="1"/>
      <w:numFmt w:val="bullet"/>
      <w:lvlText w:val=""/>
      <w:lvlJc w:val="left"/>
      <w:pPr>
        <w:tabs>
          <w:tab w:val="num" w:pos="5040"/>
        </w:tabs>
        <w:ind w:left="5040" w:hanging="360"/>
      </w:pPr>
      <w:rPr>
        <w:rFonts w:ascii="Symbol" w:hAnsi="Symbol"/>
      </w:rPr>
    </w:lvl>
    <w:lvl w:ilvl="7" w:tplc="E34695F2">
      <w:start w:val="1"/>
      <w:numFmt w:val="bullet"/>
      <w:lvlText w:val="o"/>
      <w:lvlJc w:val="left"/>
      <w:pPr>
        <w:tabs>
          <w:tab w:val="num" w:pos="5760"/>
        </w:tabs>
        <w:ind w:left="5760" w:hanging="360"/>
      </w:pPr>
      <w:rPr>
        <w:rFonts w:ascii="Courier New" w:hAnsi="Courier New"/>
      </w:rPr>
    </w:lvl>
    <w:lvl w:ilvl="8" w:tplc="EB4C7CE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AA"/>
    <w:rsid w:val="00060E27"/>
    <w:rsid w:val="000A5361"/>
    <w:rsid w:val="002D3DD1"/>
    <w:rsid w:val="0049783E"/>
    <w:rsid w:val="00695621"/>
    <w:rsid w:val="00964016"/>
    <w:rsid w:val="00AA65C6"/>
    <w:rsid w:val="00C249EF"/>
    <w:rsid w:val="00E154AA"/>
    <w:rsid w:val="00E53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C75F"/>
  <w15:docId w15:val="{1AEEA923-0F3D-4D1B-A716-F4C29A18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01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45827FC6442B48E33B82EF1BCA3CB"/>
        <w:category>
          <w:name w:val="General"/>
          <w:gallery w:val="placeholder"/>
        </w:category>
        <w:types>
          <w:type w:val="bbPlcHdr"/>
        </w:types>
        <w:behaviors>
          <w:behavior w:val="content"/>
        </w:behaviors>
        <w:guid w:val="{4DABFACB-37A1-4A5C-8B62-4F08BBCEDB9E}"/>
      </w:docPartPr>
      <w:docPartBody>
        <w:p w:rsidR="000A6491" w:rsidRDefault="00983A68" w:rsidP="00983A68">
          <w:pPr/>
          <w:r w:rsidRPr="00D858FE">
            <w:rPr>
              <w:rStyle w:val="PlaceholderText"/>
            </w:rPr>
            <w:t>Choose an item.</w:t>
          </w:r>
        </w:p>
      </w:docPartBody>
    </w:docPart>
    <w:docPart>
      <w:docPartPr>
        <w:name w:val="0E0B75653C80412CABA039429BD3FB2C"/>
        <w:category>
          <w:name w:val="General"/>
          <w:gallery w:val="placeholder"/>
        </w:category>
        <w:types>
          <w:type w:val="bbPlcHdr"/>
        </w:types>
        <w:behaviors>
          <w:behavior w:val="content"/>
        </w:behaviors>
        <w:guid w:val="{CA04B2A5-0EA9-4394-8259-7227DA2E16C1}"/>
      </w:docPartPr>
      <w:docPartBody>
        <w:p w:rsidR="000A6491" w:rsidRDefault="00983A68" w:rsidP="00983A68">
          <w:pPr/>
          <w:r w:rsidRPr="00D858FE">
            <w:rPr>
              <w:rStyle w:val="PlaceholderText"/>
            </w:rPr>
            <w:t>Choose an item.</w:t>
          </w:r>
        </w:p>
      </w:docPartBody>
    </w:docPart>
    <w:docPart>
      <w:docPartPr>
        <w:name w:val="8380744B81094823984A146908DBA8A1"/>
        <w:category>
          <w:name w:val="General"/>
          <w:gallery w:val="placeholder"/>
        </w:category>
        <w:types>
          <w:type w:val="bbPlcHdr"/>
        </w:types>
        <w:behaviors>
          <w:behavior w:val="content"/>
        </w:behaviors>
        <w:guid w:val="{1D66C575-C1C3-40D2-9717-451930AA99CE}"/>
      </w:docPartPr>
      <w:docPartBody>
        <w:p w:rsidR="000A6491" w:rsidRDefault="00983A68" w:rsidP="00983A68">
          <w:pPr/>
          <w:r w:rsidRPr="00D858FE">
            <w:rPr>
              <w:rStyle w:val="PlaceholderText"/>
            </w:rPr>
            <w:t>Choose an item.</w:t>
          </w:r>
        </w:p>
      </w:docPartBody>
    </w:docPart>
    <w:docPart>
      <w:docPartPr>
        <w:name w:val="42E8CF02C12B4C43A8088C5ECBF871DD"/>
        <w:category>
          <w:name w:val="General"/>
          <w:gallery w:val="placeholder"/>
        </w:category>
        <w:types>
          <w:type w:val="bbPlcHdr"/>
        </w:types>
        <w:behaviors>
          <w:behavior w:val="content"/>
        </w:behaviors>
        <w:guid w:val="{B1797FF8-59D2-42B4-A928-870D6C9292AE}"/>
      </w:docPartPr>
      <w:docPartBody>
        <w:p w:rsidR="000A6491" w:rsidRDefault="00983A68" w:rsidP="00983A68">
          <w:pPr/>
          <w:r w:rsidRPr="00D858FE">
            <w:rPr>
              <w:rStyle w:val="PlaceholderText"/>
            </w:rPr>
            <w:t>Choose an item.</w:t>
          </w:r>
        </w:p>
      </w:docPartBody>
    </w:docPart>
    <w:docPart>
      <w:docPartPr>
        <w:name w:val="CC6096FB4A2C402FA43A306294F70C6D"/>
        <w:category>
          <w:name w:val="General"/>
          <w:gallery w:val="placeholder"/>
        </w:category>
        <w:types>
          <w:type w:val="bbPlcHdr"/>
        </w:types>
        <w:behaviors>
          <w:behavior w:val="content"/>
        </w:behaviors>
        <w:guid w:val="{526D96C9-7CE7-4B42-931C-94AD958BAC22}"/>
      </w:docPartPr>
      <w:docPartBody>
        <w:p w:rsidR="000A6491" w:rsidRDefault="00983A68" w:rsidP="00983A68">
          <w:pPr/>
          <w:r w:rsidRPr="00D858FE">
            <w:rPr>
              <w:rStyle w:val="PlaceholderText"/>
            </w:rPr>
            <w:t>Choose an item.</w:t>
          </w:r>
        </w:p>
      </w:docPartBody>
    </w:docPart>
    <w:docPart>
      <w:docPartPr>
        <w:name w:val="A74040929933400B9F4B83698E213B07"/>
        <w:category>
          <w:name w:val="General"/>
          <w:gallery w:val="placeholder"/>
        </w:category>
        <w:types>
          <w:type w:val="bbPlcHdr"/>
        </w:types>
        <w:behaviors>
          <w:behavior w:val="content"/>
        </w:behaviors>
        <w:guid w:val="{79944F0E-AAFF-4D84-ABF0-E9FA9D3BF0AA}"/>
      </w:docPartPr>
      <w:docPartBody>
        <w:p w:rsidR="000A6491" w:rsidRDefault="00983A68" w:rsidP="00983A68">
          <w:pPr/>
          <w:r w:rsidRPr="00D858FE">
            <w:rPr>
              <w:rStyle w:val="PlaceholderText"/>
            </w:rPr>
            <w:t>Choose an item.</w:t>
          </w:r>
        </w:p>
      </w:docPartBody>
    </w:docPart>
    <w:docPart>
      <w:docPartPr>
        <w:name w:val="B52AC8B4CF70464BBAB63F8E187D0816"/>
        <w:category>
          <w:name w:val="General"/>
          <w:gallery w:val="placeholder"/>
        </w:category>
        <w:types>
          <w:type w:val="bbPlcHdr"/>
        </w:types>
        <w:behaviors>
          <w:behavior w:val="content"/>
        </w:behaviors>
        <w:guid w:val="{7E1475C9-D331-4FBC-B4D4-BA2080046616}"/>
      </w:docPartPr>
      <w:docPartBody>
        <w:p w:rsidR="000A6491" w:rsidRDefault="00983A68" w:rsidP="00983A68">
          <w:pPr/>
          <w:r w:rsidRPr="00D858FE">
            <w:rPr>
              <w:rStyle w:val="PlaceholderText"/>
            </w:rPr>
            <w:t>Choose an item.</w:t>
          </w:r>
        </w:p>
      </w:docPartBody>
    </w:docPart>
    <w:docPart>
      <w:docPartPr>
        <w:name w:val="71D3144A76F84BF593664496F5022CF6"/>
        <w:category>
          <w:name w:val="General"/>
          <w:gallery w:val="placeholder"/>
        </w:category>
        <w:types>
          <w:type w:val="bbPlcHdr"/>
        </w:types>
        <w:behaviors>
          <w:behavior w:val="content"/>
        </w:behaviors>
        <w:guid w:val="{0D010F6A-2327-4E93-A16B-3D69729E8221}"/>
      </w:docPartPr>
      <w:docPartBody>
        <w:p w:rsidR="000A6491" w:rsidRDefault="00983A68" w:rsidP="00983A68">
          <w:pPr/>
          <w:r w:rsidRPr="00D858FE">
            <w:rPr>
              <w:rStyle w:val="PlaceholderText"/>
            </w:rPr>
            <w:t>Choose an item.</w:t>
          </w:r>
        </w:p>
      </w:docPartBody>
    </w:docPart>
    <w:docPart>
      <w:docPartPr>
        <w:name w:val="52C861E91ED145449A60D5B72C9B8ED0"/>
        <w:category>
          <w:name w:val="General"/>
          <w:gallery w:val="placeholder"/>
        </w:category>
        <w:types>
          <w:type w:val="bbPlcHdr"/>
        </w:types>
        <w:behaviors>
          <w:behavior w:val="content"/>
        </w:behaviors>
        <w:guid w:val="{C2F6A0EA-8348-4042-A3AC-1FB987BEA216}"/>
      </w:docPartPr>
      <w:docPartBody>
        <w:p w:rsidR="000A6491" w:rsidRDefault="00983A68" w:rsidP="00983A68">
          <w:pPr/>
          <w:r w:rsidRPr="00D858FE">
            <w:rPr>
              <w:rStyle w:val="PlaceholderText"/>
            </w:rPr>
            <w:t>Choose an item.</w:t>
          </w:r>
        </w:p>
      </w:docPartBody>
    </w:docPart>
    <w:docPart>
      <w:docPartPr>
        <w:name w:val="13AE03FBAA12422CBECB23357D5E71AE"/>
        <w:category>
          <w:name w:val="General"/>
          <w:gallery w:val="placeholder"/>
        </w:category>
        <w:types>
          <w:type w:val="bbPlcHdr"/>
        </w:types>
        <w:behaviors>
          <w:behavior w:val="content"/>
        </w:behaviors>
        <w:guid w:val="{D34CA3FF-6C56-4D38-B582-479F872BB720}"/>
      </w:docPartPr>
      <w:docPartBody>
        <w:p w:rsidR="000A6491" w:rsidRDefault="00983A68" w:rsidP="00983A68">
          <w:pPr/>
          <w:r w:rsidRPr="00D858FE">
            <w:rPr>
              <w:rStyle w:val="PlaceholderText"/>
            </w:rPr>
            <w:t>Choose an item.</w:t>
          </w:r>
        </w:p>
      </w:docPartBody>
    </w:docPart>
    <w:docPart>
      <w:docPartPr>
        <w:name w:val="915BB79543E544A19665600E5CDF0CAA"/>
        <w:category>
          <w:name w:val="General"/>
          <w:gallery w:val="placeholder"/>
        </w:category>
        <w:types>
          <w:type w:val="bbPlcHdr"/>
        </w:types>
        <w:behaviors>
          <w:behavior w:val="content"/>
        </w:behaviors>
        <w:guid w:val="{50DF5911-DCA3-436B-A5B9-61F76107ACC1}"/>
      </w:docPartPr>
      <w:docPartBody>
        <w:p w:rsidR="000A6491" w:rsidRDefault="00983A68" w:rsidP="00983A68">
          <w:pPr/>
          <w:r w:rsidRPr="00D858FE">
            <w:rPr>
              <w:rStyle w:val="PlaceholderText"/>
            </w:rPr>
            <w:t>Choose an item.</w:t>
          </w:r>
        </w:p>
      </w:docPartBody>
    </w:docPart>
    <w:docPart>
      <w:docPartPr>
        <w:name w:val="4206C0AF1E974A7F80FDCDAB7F3D5DAA"/>
        <w:category>
          <w:name w:val="General"/>
          <w:gallery w:val="placeholder"/>
        </w:category>
        <w:types>
          <w:type w:val="bbPlcHdr"/>
        </w:types>
        <w:behaviors>
          <w:behavior w:val="content"/>
        </w:behaviors>
        <w:guid w:val="{51A490E1-FC0D-4C3C-9E15-EB6D955AFB92}"/>
      </w:docPartPr>
      <w:docPartBody>
        <w:p w:rsidR="000A6491" w:rsidRDefault="00983A68" w:rsidP="00983A68">
          <w:pPr/>
          <w:r w:rsidRPr="00D858FE">
            <w:rPr>
              <w:rStyle w:val="PlaceholderText"/>
            </w:rPr>
            <w:t>Choose an item.</w:t>
          </w:r>
        </w:p>
      </w:docPartBody>
    </w:docPart>
    <w:docPart>
      <w:docPartPr>
        <w:name w:val="38782639129A448880EB9E460F0CE933"/>
        <w:category>
          <w:name w:val="General"/>
          <w:gallery w:val="placeholder"/>
        </w:category>
        <w:types>
          <w:type w:val="bbPlcHdr"/>
        </w:types>
        <w:behaviors>
          <w:behavior w:val="content"/>
        </w:behaviors>
        <w:guid w:val="{69384299-BEE8-4B8A-B6E6-74F08531234D}"/>
      </w:docPartPr>
      <w:docPartBody>
        <w:p w:rsidR="000A6491" w:rsidRDefault="00983A68" w:rsidP="00983A68">
          <w:pPr/>
          <w:r w:rsidRPr="00D858FE">
            <w:rPr>
              <w:rStyle w:val="PlaceholderText"/>
            </w:rPr>
            <w:t>Choose an item.</w:t>
          </w:r>
        </w:p>
      </w:docPartBody>
    </w:docPart>
    <w:docPart>
      <w:docPartPr>
        <w:name w:val="1967DF8B6C05416E9E77EC234E7F499A"/>
        <w:category>
          <w:name w:val="General"/>
          <w:gallery w:val="placeholder"/>
        </w:category>
        <w:types>
          <w:type w:val="bbPlcHdr"/>
        </w:types>
        <w:behaviors>
          <w:behavior w:val="content"/>
        </w:behaviors>
        <w:guid w:val="{4F0009E2-CC66-4BA7-977A-49AE8B065EEA}"/>
      </w:docPartPr>
      <w:docPartBody>
        <w:p w:rsidR="000A6491" w:rsidRDefault="00983A68" w:rsidP="00983A68">
          <w:pPr/>
          <w:r w:rsidRPr="00D858FE">
            <w:rPr>
              <w:rStyle w:val="PlaceholderText"/>
            </w:rPr>
            <w:t>Choose an item.</w:t>
          </w:r>
        </w:p>
      </w:docPartBody>
    </w:docPart>
    <w:docPart>
      <w:docPartPr>
        <w:name w:val="FDA31354B6DE42A08179C0FE6F3CF10A"/>
        <w:category>
          <w:name w:val="General"/>
          <w:gallery w:val="placeholder"/>
        </w:category>
        <w:types>
          <w:type w:val="bbPlcHdr"/>
        </w:types>
        <w:behaviors>
          <w:behavior w:val="content"/>
        </w:behaviors>
        <w:guid w:val="{F4BB1FCE-3010-4239-9A79-935327256D5D}"/>
      </w:docPartPr>
      <w:docPartBody>
        <w:p w:rsidR="000A6491" w:rsidRDefault="00983A68" w:rsidP="00983A68">
          <w:pPr/>
          <w:r w:rsidRPr="00D858FE">
            <w:rPr>
              <w:rStyle w:val="PlaceholderText"/>
            </w:rPr>
            <w:t>Choose an item.</w:t>
          </w:r>
        </w:p>
      </w:docPartBody>
    </w:docPart>
    <w:docPart>
      <w:docPartPr>
        <w:name w:val="5C5857EAEC184278B4A7ED832DDE1C8B"/>
        <w:category>
          <w:name w:val="General"/>
          <w:gallery w:val="placeholder"/>
        </w:category>
        <w:types>
          <w:type w:val="bbPlcHdr"/>
        </w:types>
        <w:behaviors>
          <w:behavior w:val="content"/>
        </w:behaviors>
        <w:guid w:val="{C4AE167D-FCF4-4DC5-96A1-580CD59A7C4E}"/>
      </w:docPartPr>
      <w:docPartBody>
        <w:p w:rsidR="000A6491" w:rsidRDefault="00983A68" w:rsidP="00983A68">
          <w:pPr/>
          <w:r w:rsidRPr="00D858FE">
            <w:rPr>
              <w:rStyle w:val="PlaceholderText"/>
            </w:rPr>
            <w:t>Choose an item.</w:t>
          </w:r>
        </w:p>
      </w:docPartBody>
    </w:docPart>
    <w:docPart>
      <w:docPartPr>
        <w:name w:val="CE3CF13B626E4FF983811AD687EB0675"/>
        <w:category>
          <w:name w:val="General"/>
          <w:gallery w:val="placeholder"/>
        </w:category>
        <w:types>
          <w:type w:val="bbPlcHdr"/>
        </w:types>
        <w:behaviors>
          <w:behavior w:val="content"/>
        </w:behaviors>
        <w:guid w:val="{4E9C5EAB-9F7C-4BFB-9F8B-EF6C6AED2619}"/>
      </w:docPartPr>
      <w:docPartBody>
        <w:p w:rsidR="000A6491" w:rsidRDefault="00983A68" w:rsidP="00983A68">
          <w:pPr/>
          <w:r w:rsidRPr="00D858FE">
            <w:rPr>
              <w:rStyle w:val="PlaceholderText"/>
            </w:rPr>
            <w:t>Choose an item.</w:t>
          </w:r>
        </w:p>
      </w:docPartBody>
    </w:docPart>
    <w:docPart>
      <w:docPartPr>
        <w:name w:val="79FD7D7E8DD34B3AB6676E698F78731E"/>
        <w:category>
          <w:name w:val="General"/>
          <w:gallery w:val="placeholder"/>
        </w:category>
        <w:types>
          <w:type w:val="bbPlcHdr"/>
        </w:types>
        <w:behaviors>
          <w:behavior w:val="content"/>
        </w:behaviors>
        <w:guid w:val="{F8EF9E4F-3B26-437D-9FA0-614FDAC2C37C}"/>
      </w:docPartPr>
      <w:docPartBody>
        <w:p w:rsidR="000A6491" w:rsidRDefault="00983A68" w:rsidP="00983A68">
          <w:pPr/>
          <w:r w:rsidRPr="00D858FE">
            <w:rPr>
              <w:rStyle w:val="PlaceholderText"/>
            </w:rPr>
            <w:t>Choose an item.</w:t>
          </w:r>
        </w:p>
      </w:docPartBody>
    </w:docPart>
    <w:docPart>
      <w:docPartPr>
        <w:name w:val="891530375F1B48299678B9C98A3A6D89"/>
        <w:category>
          <w:name w:val="General"/>
          <w:gallery w:val="placeholder"/>
        </w:category>
        <w:types>
          <w:type w:val="bbPlcHdr"/>
        </w:types>
        <w:behaviors>
          <w:behavior w:val="content"/>
        </w:behaviors>
        <w:guid w:val="{405C36BF-4278-47AB-A717-9279021B2EE6}"/>
      </w:docPartPr>
      <w:docPartBody>
        <w:p w:rsidR="000A6491" w:rsidRDefault="00983A68" w:rsidP="00983A68">
          <w:pPr/>
          <w:r w:rsidRPr="00D858FE">
            <w:rPr>
              <w:rStyle w:val="PlaceholderText"/>
            </w:rPr>
            <w:t>Choose an item.</w:t>
          </w:r>
        </w:p>
      </w:docPartBody>
    </w:docPart>
    <w:docPart>
      <w:docPartPr>
        <w:name w:val="D62AD586F5FC4848B33450616937B6DE"/>
        <w:category>
          <w:name w:val="General"/>
          <w:gallery w:val="placeholder"/>
        </w:category>
        <w:types>
          <w:type w:val="bbPlcHdr"/>
        </w:types>
        <w:behaviors>
          <w:behavior w:val="content"/>
        </w:behaviors>
        <w:guid w:val="{78D3273D-D00F-4AD4-B2C4-3287D0FD1E31}"/>
      </w:docPartPr>
      <w:docPartBody>
        <w:p w:rsidR="000A6491" w:rsidRDefault="00983A68" w:rsidP="00983A68">
          <w:pPr/>
          <w:r w:rsidRPr="00D858FE">
            <w:rPr>
              <w:rStyle w:val="PlaceholderText"/>
            </w:rPr>
            <w:t>Choose an item.</w:t>
          </w:r>
        </w:p>
      </w:docPartBody>
    </w:docPart>
    <w:docPart>
      <w:docPartPr>
        <w:name w:val="837C9CDBB9764CA3AB87EE250E9526E9"/>
        <w:category>
          <w:name w:val="General"/>
          <w:gallery w:val="placeholder"/>
        </w:category>
        <w:types>
          <w:type w:val="bbPlcHdr"/>
        </w:types>
        <w:behaviors>
          <w:behavior w:val="content"/>
        </w:behaviors>
        <w:guid w:val="{60E9B982-A349-4B40-90E9-A42BEC8A1363}"/>
      </w:docPartPr>
      <w:docPartBody>
        <w:p w:rsidR="000A6491" w:rsidRDefault="00983A68" w:rsidP="00983A68">
          <w:pPr/>
          <w:r w:rsidRPr="00D858FE">
            <w:rPr>
              <w:rStyle w:val="PlaceholderText"/>
            </w:rPr>
            <w:t>Choose an item.</w:t>
          </w:r>
        </w:p>
      </w:docPartBody>
    </w:docPart>
    <w:docPart>
      <w:docPartPr>
        <w:name w:val="145C5D4FEE8A475FA21A564CDFF9EA85"/>
        <w:category>
          <w:name w:val="General"/>
          <w:gallery w:val="placeholder"/>
        </w:category>
        <w:types>
          <w:type w:val="bbPlcHdr"/>
        </w:types>
        <w:behaviors>
          <w:behavior w:val="content"/>
        </w:behaviors>
        <w:guid w:val="{3FB9B472-82C4-40C8-893A-0567EB4F5A47}"/>
      </w:docPartPr>
      <w:docPartBody>
        <w:p w:rsidR="000A6491" w:rsidRDefault="00983A68" w:rsidP="00983A68">
          <w:pPr/>
          <w:r w:rsidRPr="00D858FE">
            <w:rPr>
              <w:rStyle w:val="PlaceholderText"/>
            </w:rPr>
            <w:t>Choose an item.</w:t>
          </w:r>
        </w:p>
      </w:docPartBody>
    </w:docPart>
    <w:docPart>
      <w:docPartPr>
        <w:name w:val="75079238E2C0448EA5064673AC02C654"/>
        <w:category>
          <w:name w:val="General"/>
          <w:gallery w:val="placeholder"/>
        </w:category>
        <w:types>
          <w:type w:val="bbPlcHdr"/>
        </w:types>
        <w:behaviors>
          <w:behavior w:val="content"/>
        </w:behaviors>
        <w:guid w:val="{98BAFDA6-D995-4C88-A828-4F4C5E483059}"/>
      </w:docPartPr>
      <w:docPartBody>
        <w:p w:rsidR="000A6491" w:rsidRDefault="00983A68" w:rsidP="00983A68">
          <w:pPr/>
          <w:r w:rsidRPr="00D858FE">
            <w:rPr>
              <w:rStyle w:val="PlaceholderText"/>
            </w:rPr>
            <w:t>Choose an item.</w:t>
          </w:r>
        </w:p>
      </w:docPartBody>
    </w:docPart>
    <w:docPart>
      <w:docPartPr>
        <w:name w:val="54C07A79B5F04C508A7DAD6A0767DC41"/>
        <w:category>
          <w:name w:val="General"/>
          <w:gallery w:val="placeholder"/>
        </w:category>
        <w:types>
          <w:type w:val="bbPlcHdr"/>
        </w:types>
        <w:behaviors>
          <w:behavior w:val="content"/>
        </w:behaviors>
        <w:guid w:val="{3DDF4CBD-1B5C-4611-8B8E-26E8A21F7942}"/>
      </w:docPartPr>
      <w:docPartBody>
        <w:p w:rsidR="000A6491" w:rsidRDefault="00983A68" w:rsidP="00983A68">
          <w:pPr/>
          <w:r w:rsidRPr="00D858FE">
            <w:rPr>
              <w:rStyle w:val="PlaceholderText"/>
            </w:rPr>
            <w:t>Choose an item.</w:t>
          </w:r>
        </w:p>
      </w:docPartBody>
    </w:docPart>
    <w:docPart>
      <w:docPartPr>
        <w:name w:val="624A7E0298A5432E9EB87B0C1463C908"/>
        <w:category>
          <w:name w:val="General"/>
          <w:gallery w:val="placeholder"/>
        </w:category>
        <w:types>
          <w:type w:val="bbPlcHdr"/>
        </w:types>
        <w:behaviors>
          <w:behavior w:val="content"/>
        </w:behaviors>
        <w:guid w:val="{FF634219-13CA-439D-8166-32CE62CD45EF}"/>
      </w:docPartPr>
      <w:docPartBody>
        <w:p w:rsidR="000A6491" w:rsidRDefault="00983A68" w:rsidP="00983A68">
          <w:pPr/>
          <w:r w:rsidRPr="00D858FE">
            <w:rPr>
              <w:rStyle w:val="PlaceholderText"/>
            </w:rPr>
            <w:t>Choose an item.</w:t>
          </w:r>
        </w:p>
      </w:docPartBody>
    </w:docPart>
    <w:docPart>
      <w:docPartPr>
        <w:name w:val="BF70D09DE2724F749D31D81CEED70AEF"/>
        <w:category>
          <w:name w:val="General"/>
          <w:gallery w:val="placeholder"/>
        </w:category>
        <w:types>
          <w:type w:val="bbPlcHdr"/>
        </w:types>
        <w:behaviors>
          <w:behavior w:val="content"/>
        </w:behaviors>
        <w:guid w:val="{E8F107F8-B7F8-4FD1-BB7F-8373683F86B7}"/>
      </w:docPartPr>
      <w:docPartBody>
        <w:p w:rsidR="000A6491" w:rsidRDefault="00983A68" w:rsidP="00983A68">
          <w:pPr/>
          <w:r w:rsidRPr="00D858FE">
            <w:rPr>
              <w:rStyle w:val="PlaceholderText"/>
            </w:rPr>
            <w:t>Choose an item.</w:t>
          </w:r>
        </w:p>
      </w:docPartBody>
    </w:docPart>
    <w:docPart>
      <w:docPartPr>
        <w:name w:val="82131C2ED2924EBEADBF287DFDC5B2D0"/>
        <w:category>
          <w:name w:val="General"/>
          <w:gallery w:val="placeholder"/>
        </w:category>
        <w:types>
          <w:type w:val="bbPlcHdr"/>
        </w:types>
        <w:behaviors>
          <w:behavior w:val="content"/>
        </w:behaviors>
        <w:guid w:val="{B24BF746-2272-487F-9FE3-9B5B95E9B6AB}"/>
      </w:docPartPr>
      <w:docPartBody>
        <w:p w:rsidR="000A6491" w:rsidRDefault="00983A68" w:rsidP="00983A68">
          <w:pPr/>
          <w:r w:rsidRPr="00D858FE">
            <w:rPr>
              <w:rStyle w:val="PlaceholderText"/>
            </w:rPr>
            <w:t>Choose an item.</w:t>
          </w:r>
        </w:p>
      </w:docPartBody>
    </w:docPart>
    <w:docPart>
      <w:docPartPr>
        <w:name w:val="5A095D63C60749E2B8EB313EEA69D139"/>
        <w:category>
          <w:name w:val="General"/>
          <w:gallery w:val="placeholder"/>
        </w:category>
        <w:types>
          <w:type w:val="bbPlcHdr"/>
        </w:types>
        <w:behaviors>
          <w:behavior w:val="content"/>
        </w:behaviors>
        <w:guid w:val="{54C51974-3956-4CBA-AABF-05DBF5FCF184}"/>
      </w:docPartPr>
      <w:docPartBody>
        <w:p w:rsidR="000A6491" w:rsidRDefault="00983A68" w:rsidP="00983A68">
          <w:pPr/>
          <w:r w:rsidRPr="00D858FE">
            <w:rPr>
              <w:rStyle w:val="PlaceholderText"/>
            </w:rPr>
            <w:t>Choose an item.</w:t>
          </w:r>
        </w:p>
      </w:docPartBody>
    </w:docPart>
    <w:docPart>
      <w:docPartPr>
        <w:name w:val="E2FB681394214BEAB96A02A6FA80F4BB"/>
        <w:category>
          <w:name w:val="General"/>
          <w:gallery w:val="placeholder"/>
        </w:category>
        <w:types>
          <w:type w:val="bbPlcHdr"/>
        </w:types>
        <w:behaviors>
          <w:behavior w:val="content"/>
        </w:behaviors>
        <w:guid w:val="{B3F5754B-C0D7-464E-B773-9E4AED2A974F}"/>
      </w:docPartPr>
      <w:docPartBody>
        <w:p w:rsidR="000A6491" w:rsidRDefault="00983A68" w:rsidP="00983A68">
          <w:pPr/>
          <w:r w:rsidRPr="00D858FE">
            <w:rPr>
              <w:rStyle w:val="PlaceholderText"/>
            </w:rPr>
            <w:t>Choose an item.</w:t>
          </w:r>
        </w:p>
      </w:docPartBody>
    </w:docPart>
    <w:docPart>
      <w:docPartPr>
        <w:name w:val="626C8ABD83C24A6BAD5CE1D6D423E8F7"/>
        <w:category>
          <w:name w:val="General"/>
          <w:gallery w:val="placeholder"/>
        </w:category>
        <w:types>
          <w:type w:val="bbPlcHdr"/>
        </w:types>
        <w:behaviors>
          <w:behavior w:val="content"/>
        </w:behaviors>
        <w:guid w:val="{29D2C1FA-D7EA-4B5C-BF4B-A7D6942731E9}"/>
      </w:docPartPr>
      <w:docPartBody>
        <w:p w:rsidR="000A6491" w:rsidRDefault="00983A68" w:rsidP="00983A68">
          <w:pPr/>
          <w:r w:rsidRPr="00D858FE">
            <w:rPr>
              <w:rStyle w:val="PlaceholderText"/>
            </w:rPr>
            <w:t>Choose an item.</w:t>
          </w:r>
        </w:p>
      </w:docPartBody>
    </w:docPart>
    <w:docPart>
      <w:docPartPr>
        <w:name w:val="AEA352AF2D9443F499D371D4649B09DC"/>
        <w:category>
          <w:name w:val="General"/>
          <w:gallery w:val="placeholder"/>
        </w:category>
        <w:types>
          <w:type w:val="bbPlcHdr"/>
        </w:types>
        <w:behaviors>
          <w:behavior w:val="content"/>
        </w:behaviors>
        <w:guid w:val="{C966CFB9-F53B-4DA0-AA5C-11B9DE9E9DD1}"/>
      </w:docPartPr>
      <w:docPartBody>
        <w:p w:rsidR="000A6491" w:rsidRDefault="00983A68" w:rsidP="00983A68">
          <w:pPr/>
          <w:r w:rsidRPr="00D858FE">
            <w:rPr>
              <w:rStyle w:val="PlaceholderText"/>
            </w:rPr>
            <w:t>Choose an item.</w:t>
          </w:r>
        </w:p>
      </w:docPartBody>
    </w:docPart>
    <w:docPart>
      <w:docPartPr>
        <w:name w:val="2EE1170AE68A496D9497A22EA4E8796F"/>
        <w:category>
          <w:name w:val="General"/>
          <w:gallery w:val="placeholder"/>
        </w:category>
        <w:types>
          <w:type w:val="bbPlcHdr"/>
        </w:types>
        <w:behaviors>
          <w:behavior w:val="content"/>
        </w:behaviors>
        <w:guid w:val="{103BE4D0-EBB9-466A-9832-BBE620953974}"/>
      </w:docPartPr>
      <w:docPartBody>
        <w:p w:rsidR="000A6491" w:rsidRDefault="00983A68" w:rsidP="00983A68">
          <w:pPr/>
          <w:r w:rsidRPr="00D858FE">
            <w:rPr>
              <w:rStyle w:val="PlaceholderText"/>
            </w:rPr>
            <w:t>Choose an item.</w:t>
          </w:r>
        </w:p>
      </w:docPartBody>
    </w:docPart>
    <w:docPart>
      <w:docPartPr>
        <w:name w:val="C0C2CC0FDB194AD9B7C2490565743219"/>
        <w:category>
          <w:name w:val="General"/>
          <w:gallery w:val="placeholder"/>
        </w:category>
        <w:types>
          <w:type w:val="bbPlcHdr"/>
        </w:types>
        <w:behaviors>
          <w:behavior w:val="content"/>
        </w:behaviors>
        <w:guid w:val="{52C1891E-8B58-4AFF-A33A-0FF4DC609FC4}"/>
      </w:docPartPr>
      <w:docPartBody>
        <w:p w:rsidR="000A6491" w:rsidRDefault="00983A68" w:rsidP="00983A68">
          <w:pPr/>
          <w:r w:rsidRPr="00D858FE">
            <w:rPr>
              <w:rStyle w:val="PlaceholderText"/>
            </w:rPr>
            <w:t>Choose an item.</w:t>
          </w:r>
        </w:p>
      </w:docPartBody>
    </w:docPart>
    <w:docPart>
      <w:docPartPr>
        <w:name w:val="B06E7B8F33F5476CA90291BE7CC2CBC9"/>
        <w:category>
          <w:name w:val="General"/>
          <w:gallery w:val="placeholder"/>
        </w:category>
        <w:types>
          <w:type w:val="bbPlcHdr"/>
        </w:types>
        <w:behaviors>
          <w:behavior w:val="content"/>
        </w:behaviors>
        <w:guid w:val="{208F5784-D19E-44AF-B4AE-0CDA2B6EE279}"/>
      </w:docPartPr>
      <w:docPartBody>
        <w:p w:rsidR="000A6491" w:rsidRDefault="00983A68" w:rsidP="00983A68">
          <w:pPr/>
          <w:r w:rsidRPr="00D858FE">
            <w:rPr>
              <w:rStyle w:val="PlaceholderText"/>
            </w:rPr>
            <w:t>Choose an item.</w:t>
          </w:r>
        </w:p>
      </w:docPartBody>
    </w:docPart>
    <w:docPart>
      <w:docPartPr>
        <w:name w:val="22770EA781444FD58AAC9835099F20CF"/>
        <w:category>
          <w:name w:val="General"/>
          <w:gallery w:val="placeholder"/>
        </w:category>
        <w:types>
          <w:type w:val="bbPlcHdr"/>
        </w:types>
        <w:behaviors>
          <w:behavior w:val="content"/>
        </w:behaviors>
        <w:guid w:val="{21C69731-8FBF-431C-A63F-C03652C8E5E3}"/>
      </w:docPartPr>
      <w:docPartBody>
        <w:p w:rsidR="000A6491" w:rsidRDefault="00983A68" w:rsidP="00983A68">
          <w:pPr/>
          <w:r w:rsidRPr="00D858FE">
            <w:rPr>
              <w:rStyle w:val="PlaceholderText"/>
            </w:rPr>
            <w:t>Choose an item.</w:t>
          </w:r>
        </w:p>
      </w:docPartBody>
    </w:docPart>
    <w:docPart>
      <w:docPartPr>
        <w:name w:val="A08B704F20DE4B7387647DBAB71FDB98"/>
        <w:category>
          <w:name w:val="General"/>
          <w:gallery w:val="placeholder"/>
        </w:category>
        <w:types>
          <w:type w:val="bbPlcHdr"/>
        </w:types>
        <w:behaviors>
          <w:behavior w:val="content"/>
        </w:behaviors>
        <w:guid w:val="{9A4550D5-F452-4B72-95A2-41A3587AA4A2}"/>
      </w:docPartPr>
      <w:docPartBody>
        <w:p w:rsidR="000A6491" w:rsidRDefault="00983A68" w:rsidP="00983A68">
          <w:pPr/>
          <w:r w:rsidRPr="00D858FE">
            <w:rPr>
              <w:rStyle w:val="PlaceholderText"/>
            </w:rPr>
            <w:t>Choose an item.</w:t>
          </w:r>
        </w:p>
      </w:docPartBody>
    </w:docPart>
    <w:docPart>
      <w:docPartPr>
        <w:name w:val="890D6B71D4134A1485E5F6544CE3D4C3"/>
        <w:category>
          <w:name w:val="General"/>
          <w:gallery w:val="placeholder"/>
        </w:category>
        <w:types>
          <w:type w:val="bbPlcHdr"/>
        </w:types>
        <w:behaviors>
          <w:behavior w:val="content"/>
        </w:behaviors>
        <w:guid w:val="{6FBD08B9-877E-4DF6-BD69-3243B1A54F13}"/>
      </w:docPartPr>
      <w:docPartBody>
        <w:p w:rsidR="000A6491" w:rsidRDefault="00983A68" w:rsidP="00983A68">
          <w:pPr/>
          <w:r w:rsidRPr="00D858FE">
            <w:rPr>
              <w:rStyle w:val="PlaceholderText"/>
            </w:rPr>
            <w:t>Choose an item.</w:t>
          </w:r>
        </w:p>
      </w:docPartBody>
    </w:docPart>
    <w:docPart>
      <w:docPartPr>
        <w:name w:val="8DCAE92FCF754B83A1745E262DD4234F"/>
        <w:category>
          <w:name w:val="General"/>
          <w:gallery w:val="placeholder"/>
        </w:category>
        <w:types>
          <w:type w:val="bbPlcHdr"/>
        </w:types>
        <w:behaviors>
          <w:behavior w:val="content"/>
        </w:behaviors>
        <w:guid w:val="{A9ADC62A-76A8-4E8D-B295-FAC47803D74D}"/>
      </w:docPartPr>
      <w:docPartBody>
        <w:p w:rsidR="000A6491" w:rsidRDefault="00983A68" w:rsidP="00983A68">
          <w:pPr/>
          <w:r w:rsidRPr="00D858FE">
            <w:rPr>
              <w:rStyle w:val="PlaceholderText"/>
            </w:rPr>
            <w:t>Choose an item.</w:t>
          </w:r>
        </w:p>
      </w:docPartBody>
    </w:docPart>
    <w:docPart>
      <w:docPartPr>
        <w:name w:val="BFCA979EB0D5473A9D7D3681B41DD4A0"/>
        <w:category>
          <w:name w:val="General"/>
          <w:gallery w:val="placeholder"/>
        </w:category>
        <w:types>
          <w:type w:val="bbPlcHdr"/>
        </w:types>
        <w:behaviors>
          <w:behavior w:val="content"/>
        </w:behaviors>
        <w:guid w:val="{3393B7B0-BE74-4778-8C25-968C4E8E8180}"/>
      </w:docPartPr>
      <w:docPartBody>
        <w:p w:rsidR="000A6491" w:rsidRDefault="00983A68" w:rsidP="00983A68">
          <w:pPr/>
          <w:r w:rsidRPr="00D858FE">
            <w:rPr>
              <w:rStyle w:val="PlaceholderText"/>
            </w:rPr>
            <w:t>Choose an item.</w:t>
          </w:r>
        </w:p>
      </w:docPartBody>
    </w:docPart>
    <w:docPart>
      <w:docPartPr>
        <w:name w:val="FA6EADEBE84E4B1CADBD5EB650E9C157"/>
        <w:category>
          <w:name w:val="General"/>
          <w:gallery w:val="placeholder"/>
        </w:category>
        <w:types>
          <w:type w:val="bbPlcHdr"/>
        </w:types>
        <w:behaviors>
          <w:behavior w:val="content"/>
        </w:behaviors>
        <w:guid w:val="{9EC101D7-8B0E-4072-BB4C-82E149272665}"/>
      </w:docPartPr>
      <w:docPartBody>
        <w:p w:rsidR="000A6491" w:rsidRDefault="00983A68" w:rsidP="00983A68">
          <w:pPr/>
          <w:r w:rsidRPr="00D858FE">
            <w:rPr>
              <w:rStyle w:val="PlaceholderText"/>
            </w:rPr>
            <w:t>Choose an item.</w:t>
          </w:r>
        </w:p>
      </w:docPartBody>
    </w:docPart>
    <w:docPart>
      <w:docPartPr>
        <w:name w:val="5819DED9E4A44538B14D4D4F09F06808"/>
        <w:category>
          <w:name w:val="General"/>
          <w:gallery w:val="placeholder"/>
        </w:category>
        <w:types>
          <w:type w:val="bbPlcHdr"/>
        </w:types>
        <w:behaviors>
          <w:behavior w:val="content"/>
        </w:behaviors>
        <w:guid w:val="{FECC0C0A-E3C4-4344-A2B4-95DC91FFD699}"/>
      </w:docPartPr>
      <w:docPartBody>
        <w:p w:rsidR="000A6491" w:rsidRDefault="00983A68" w:rsidP="00983A68">
          <w:pPr/>
          <w:r w:rsidRPr="00D858FE">
            <w:rPr>
              <w:rStyle w:val="PlaceholderText"/>
            </w:rPr>
            <w:t>Choose an item.</w:t>
          </w:r>
        </w:p>
      </w:docPartBody>
    </w:docPart>
    <w:docPart>
      <w:docPartPr>
        <w:name w:val="2312FF82C0464FFD99FB4FE2F17CE463"/>
        <w:category>
          <w:name w:val="General"/>
          <w:gallery w:val="placeholder"/>
        </w:category>
        <w:types>
          <w:type w:val="bbPlcHdr"/>
        </w:types>
        <w:behaviors>
          <w:behavior w:val="content"/>
        </w:behaviors>
        <w:guid w:val="{1D7E7EFA-F69B-4F1F-9B91-CCB45C7EDEE8}"/>
      </w:docPartPr>
      <w:docPartBody>
        <w:p w:rsidR="000A6491" w:rsidRDefault="00983A68" w:rsidP="00983A68">
          <w:pPr/>
          <w:r w:rsidRPr="00D858FE">
            <w:rPr>
              <w:rStyle w:val="PlaceholderText"/>
            </w:rPr>
            <w:t>Choose an item.</w:t>
          </w:r>
        </w:p>
      </w:docPartBody>
    </w:docPart>
    <w:docPart>
      <w:docPartPr>
        <w:name w:val="73C03690BE0B4BAE9CA85E3C3E709D56"/>
        <w:category>
          <w:name w:val="General"/>
          <w:gallery w:val="placeholder"/>
        </w:category>
        <w:types>
          <w:type w:val="bbPlcHdr"/>
        </w:types>
        <w:behaviors>
          <w:behavior w:val="content"/>
        </w:behaviors>
        <w:guid w:val="{966456F0-FC54-4CFB-90D1-7668A7170B5F}"/>
      </w:docPartPr>
      <w:docPartBody>
        <w:p w:rsidR="000A6491" w:rsidRDefault="00983A68" w:rsidP="00983A68">
          <w:pPr/>
          <w:r w:rsidRPr="00D858FE">
            <w:rPr>
              <w:rStyle w:val="PlaceholderText"/>
            </w:rPr>
            <w:t>Choose an item.</w:t>
          </w:r>
        </w:p>
      </w:docPartBody>
    </w:docPart>
    <w:docPart>
      <w:docPartPr>
        <w:name w:val="1585A97C466D44C98B651A4B361E3BBC"/>
        <w:category>
          <w:name w:val="General"/>
          <w:gallery w:val="placeholder"/>
        </w:category>
        <w:types>
          <w:type w:val="bbPlcHdr"/>
        </w:types>
        <w:behaviors>
          <w:behavior w:val="content"/>
        </w:behaviors>
        <w:guid w:val="{CA2FA52C-B896-4AD0-A2C2-D6C49C9141EC}"/>
      </w:docPartPr>
      <w:docPartBody>
        <w:p w:rsidR="000A6491" w:rsidRDefault="00983A68" w:rsidP="00983A68">
          <w:pPr/>
          <w:r w:rsidRPr="00D858FE">
            <w:rPr>
              <w:rStyle w:val="PlaceholderText"/>
            </w:rPr>
            <w:t>Choose an item.</w:t>
          </w:r>
        </w:p>
      </w:docPartBody>
    </w:docPart>
    <w:docPart>
      <w:docPartPr>
        <w:name w:val="BA180DAE6CA4414B9C9800C48D341066"/>
        <w:category>
          <w:name w:val="General"/>
          <w:gallery w:val="placeholder"/>
        </w:category>
        <w:types>
          <w:type w:val="bbPlcHdr"/>
        </w:types>
        <w:behaviors>
          <w:behavior w:val="content"/>
        </w:behaviors>
        <w:guid w:val="{A58CD2B9-24B2-498B-AB13-FD3D32C5DD27}"/>
      </w:docPartPr>
      <w:docPartBody>
        <w:p w:rsidR="000A6491" w:rsidRDefault="00983A68" w:rsidP="00983A68">
          <w:pPr/>
          <w:r w:rsidRPr="00D858FE">
            <w:rPr>
              <w:rStyle w:val="PlaceholderText"/>
            </w:rPr>
            <w:t>Choose an item.</w:t>
          </w:r>
        </w:p>
      </w:docPartBody>
    </w:docPart>
    <w:docPart>
      <w:docPartPr>
        <w:name w:val="2E5257767BC74001B07ADA69816D9E45"/>
        <w:category>
          <w:name w:val="General"/>
          <w:gallery w:val="placeholder"/>
        </w:category>
        <w:types>
          <w:type w:val="bbPlcHdr"/>
        </w:types>
        <w:behaviors>
          <w:behavior w:val="content"/>
        </w:behaviors>
        <w:guid w:val="{21C59B3C-904D-4F5E-9EA6-85A4EC18D991}"/>
      </w:docPartPr>
      <w:docPartBody>
        <w:p w:rsidR="000A6491" w:rsidRDefault="00983A68" w:rsidP="00983A68">
          <w:pPr/>
          <w:r w:rsidRPr="00D858FE">
            <w:rPr>
              <w:rStyle w:val="PlaceholderText"/>
            </w:rPr>
            <w:t>Choose an item.</w:t>
          </w:r>
        </w:p>
      </w:docPartBody>
    </w:docPart>
    <w:docPart>
      <w:docPartPr>
        <w:name w:val="1841C12414A045C1ABF5A55B962C5A1B"/>
        <w:category>
          <w:name w:val="General"/>
          <w:gallery w:val="placeholder"/>
        </w:category>
        <w:types>
          <w:type w:val="bbPlcHdr"/>
        </w:types>
        <w:behaviors>
          <w:behavior w:val="content"/>
        </w:behaviors>
        <w:guid w:val="{07C53E8B-F601-4E24-9FD1-BE9DB7058348}"/>
      </w:docPartPr>
      <w:docPartBody>
        <w:p w:rsidR="000A6491" w:rsidRDefault="00983A68" w:rsidP="00983A68">
          <w:pPr/>
          <w:r w:rsidRPr="00D858FE">
            <w:rPr>
              <w:rStyle w:val="PlaceholderText"/>
            </w:rPr>
            <w:t>Choose an item.</w:t>
          </w:r>
        </w:p>
      </w:docPartBody>
    </w:docPart>
    <w:docPart>
      <w:docPartPr>
        <w:name w:val="45CB22CDD38D45EFACD6FC8D43EEC070"/>
        <w:category>
          <w:name w:val="General"/>
          <w:gallery w:val="placeholder"/>
        </w:category>
        <w:types>
          <w:type w:val="bbPlcHdr"/>
        </w:types>
        <w:behaviors>
          <w:behavior w:val="content"/>
        </w:behaviors>
        <w:guid w:val="{93343EA5-C950-4D79-B4CA-101847F76F41}"/>
      </w:docPartPr>
      <w:docPartBody>
        <w:p w:rsidR="000A6491" w:rsidRDefault="00983A68" w:rsidP="00983A68">
          <w:pPr/>
          <w:r w:rsidRPr="00D858FE">
            <w:rPr>
              <w:rStyle w:val="PlaceholderText"/>
            </w:rPr>
            <w:t>Choose an item.</w:t>
          </w:r>
        </w:p>
      </w:docPartBody>
    </w:docPart>
    <w:docPart>
      <w:docPartPr>
        <w:name w:val="A84766BA00094C4D97D2AD71319292AC"/>
        <w:category>
          <w:name w:val="General"/>
          <w:gallery w:val="placeholder"/>
        </w:category>
        <w:types>
          <w:type w:val="bbPlcHdr"/>
        </w:types>
        <w:behaviors>
          <w:behavior w:val="content"/>
        </w:behaviors>
        <w:guid w:val="{F63A10B3-0C7E-4992-A986-8C9EE1471A62}"/>
      </w:docPartPr>
      <w:docPartBody>
        <w:p w:rsidR="000A6491" w:rsidRDefault="00983A68" w:rsidP="00983A68">
          <w:pPr/>
          <w:r w:rsidRPr="00D858FE">
            <w:rPr>
              <w:rStyle w:val="PlaceholderText"/>
            </w:rPr>
            <w:t>Choose an item.</w:t>
          </w:r>
        </w:p>
      </w:docPartBody>
    </w:docPart>
    <w:docPart>
      <w:docPartPr>
        <w:name w:val="0C52DD554D1E45F7BC8A4D919556EC67"/>
        <w:category>
          <w:name w:val="General"/>
          <w:gallery w:val="placeholder"/>
        </w:category>
        <w:types>
          <w:type w:val="bbPlcHdr"/>
        </w:types>
        <w:behaviors>
          <w:behavior w:val="content"/>
        </w:behaviors>
        <w:guid w:val="{222F10CB-576E-4ECD-8A87-4D8287C5191E}"/>
      </w:docPartPr>
      <w:docPartBody>
        <w:p w:rsidR="000A6491" w:rsidRDefault="00983A68" w:rsidP="00983A68">
          <w:pPr/>
          <w:r w:rsidRPr="00D858FE">
            <w:rPr>
              <w:rStyle w:val="PlaceholderText"/>
            </w:rPr>
            <w:t>Choose an item.</w:t>
          </w:r>
        </w:p>
      </w:docPartBody>
    </w:docPart>
    <w:docPart>
      <w:docPartPr>
        <w:name w:val="B6DCECF1F39144B793E8F4960971B4BF"/>
        <w:category>
          <w:name w:val="General"/>
          <w:gallery w:val="placeholder"/>
        </w:category>
        <w:types>
          <w:type w:val="bbPlcHdr"/>
        </w:types>
        <w:behaviors>
          <w:behavior w:val="content"/>
        </w:behaviors>
        <w:guid w:val="{C1F5BADF-A098-4BC8-AAE5-69F457DFE279}"/>
      </w:docPartPr>
      <w:docPartBody>
        <w:p w:rsidR="000A6491" w:rsidRDefault="00983A68" w:rsidP="00983A68">
          <w:pPr/>
          <w:r w:rsidRPr="00D858FE">
            <w:rPr>
              <w:rStyle w:val="PlaceholderText"/>
            </w:rPr>
            <w:t>Choose an item.</w:t>
          </w:r>
        </w:p>
      </w:docPartBody>
    </w:docPart>
    <w:docPart>
      <w:docPartPr>
        <w:name w:val="F880CB0F893744AB85D7FE874FE3DD02"/>
        <w:category>
          <w:name w:val="General"/>
          <w:gallery w:val="placeholder"/>
        </w:category>
        <w:types>
          <w:type w:val="bbPlcHdr"/>
        </w:types>
        <w:behaviors>
          <w:behavior w:val="content"/>
        </w:behaviors>
        <w:guid w:val="{EE98BE40-69EE-459B-A2A9-F4F85C594A6B}"/>
      </w:docPartPr>
      <w:docPartBody>
        <w:p w:rsidR="000A6491" w:rsidRDefault="00983A68" w:rsidP="00983A68">
          <w:pPr/>
          <w:r w:rsidRPr="00D858FE">
            <w:rPr>
              <w:rStyle w:val="PlaceholderText"/>
            </w:rPr>
            <w:t>Choose an item.</w:t>
          </w:r>
        </w:p>
      </w:docPartBody>
    </w:docPart>
    <w:docPart>
      <w:docPartPr>
        <w:name w:val="9DFE96322C2A4AD2B0A90572D6781F6B"/>
        <w:category>
          <w:name w:val="General"/>
          <w:gallery w:val="placeholder"/>
        </w:category>
        <w:types>
          <w:type w:val="bbPlcHdr"/>
        </w:types>
        <w:behaviors>
          <w:behavior w:val="content"/>
        </w:behaviors>
        <w:guid w:val="{17A49AA9-B3DC-4BF2-A276-15BC70B90E59}"/>
      </w:docPartPr>
      <w:docPartBody>
        <w:p w:rsidR="000A6491" w:rsidRDefault="00983A68" w:rsidP="00983A68">
          <w:pPr/>
          <w:r w:rsidRPr="00D858FE">
            <w:rPr>
              <w:rStyle w:val="PlaceholderText"/>
            </w:rPr>
            <w:t>Choose an item.</w:t>
          </w:r>
        </w:p>
      </w:docPartBody>
    </w:docPart>
    <w:docPart>
      <w:docPartPr>
        <w:name w:val="6829A7F8452D4267A2A456013DD8411C"/>
        <w:category>
          <w:name w:val="General"/>
          <w:gallery w:val="placeholder"/>
        </w:category>
        <w:types>
          <w:type w:val="bbPlcHdr"/>
        </w:types>
        <w:behaviors>
          <w:behavior w:val="content"/>
        </w:behaviors>
        <w:guid w:val="{362AEF1B-9438-4D6D-8ED7-7E6DC422F6BB}"/>
      </w:docPartPr>
      <w:docPartBody>
        <w:p w:rsidR="000A6491" w:rsidRDefault="00983A68" w:rsidP="00983A68">
          <w:pPr/>
          <w:r w:rsidRPr="00D858FE">
            <w:rPr>
              <w:rStyle w:val="PlaceholderText"/>
            </w:rPr>
            <w:t>Choose an item.</w:t>
          </w:r>
        </w:p>
      </w:docPartBody>
    </w:docPart>
    <w:docPart>
      <w:docPartPr>
        <w:name w:val="028CE2C0F6E14B01B9A24DD10779749E"/>
        <w:category>
          <w:name w:val="General"/>
          <w:gallery w:val="placeholder"/>
        </w:category>
        <w:types>
          <w:type w:val="bbPlcHdr"/>
        </w:types>
        <w:behaviors>
          <w:behavior w:val="content"/>
        </w:behaviors>
        <w:guid w:val="{56E1FD45-5133-4969-8122-BF80DABE4E33}"/>
      </w:docPartPr>
      <w:docPartBody>
        <w:p w:rsidR="000A6491" w:rsidRDefault="00983A68" w:rsidP="00983A68">
          <w:pPr/>
          <w:r w:rsidRPr="00D858FE">
            <w:rPr>
              <w:rStyle w:val="PlaceholderText"/>
            </w:rPr>
            <w:t>Choose an item.</w:t>
          </w:r>
        </w:p>
      </w:docPartBody>
    </w:docPart>
    <w:docPart>
      <w:docPartPr>
        <w:name w:val="EB847E4584A34903A5135839C88E8B03"/>
        <w:category>
          <w:name w:val="General"/>
          <w:gallery w:val="placeholder"/>
        </w:category>
        <w:types>
          <w:type w:val="bbPlcHdr"/>
        </w:types>
        <w:behaviors>
          <w:behavior w:val="content"/>
        </w:behaviors>
        <w:guid w:val="{F3F5376E-3A5C-48AE-A62C-33040EC37360}"/>
      </w:docPartPr>
      <w:docPartBody>
        <w:p w:rsidR="000A6491" w:rsidRDefault="00983A68" w:rsidP="00983A68">
          <w:pPr/>
          <w:r w:rsidRPr="00D858FE">
            <w:rPr>
              <w:rStyle w:val="PlaceholderText"/>
            </w:rPr>
            <w:t>Choose an item.</w:t>
          </w:r>
        </w:p>
      </w:docPartBody>
    </w:docPart>
    <w:docPart>
      <w:docPartPr>
        <w:name w:val="AB5C7E8898D24A1587A9D5FCA4A04543"/>
        <w:category>
          <w:name w:val="General"/>
          <w:gallery w:val="placeholder"/>
        </w:category>
        <w:types>
          <w:type w:val="bbPlcHdr"/>
        </w:types>
        <w:behaviors>
          <w:behavior w:val="content"/>
        </w:behaviors>
        <w:guid w:val="{702F1DA3-9F24-4E9C-AD27-B18265FC6C43}"/>
      </w:docPartPr>
      <w:docPartBody>
        <w:p w:rsidR="000A6491" w:rsidRDefault="00983A68" w:rsidP="00983A68">
          <w:pPr/>
          <w:r w:rsidRPr="00D858FE">
            <w:rPr>
              <w:rStyle w:val="PlaceholderText"/>
            </w:rPr>
            <w:t>Choose an item.</w:t>
          </w:r>
        </w:p>
      </w:docPartBody>
    </w:docPart>
    <w:docPart>
      <w:docPartPr>
        <w:name w:val="6F2C47C4FE7745B7A73FC078CE2F5F20"/>
        <w:category>
          <w:name w:val="General"/>
          <w:gallery w:val="placeholder"/>
        </w:category>
        <w:types>
          <w:type w:val="bbPlcHdr"/>
        </w:types>
        <w:behaviors>
          <w:behavior w:val="content"/>
        </w:behaviors>
        <w:guid w:val="{9EDF3AC1-F1D4-4BBC-A3D1-C21281FC9E50}"/>
      </w:docPartPr>
      <w:docPartBody>
        <w:p w:rsidR="000A6491" w:rsidRDefault="00983A68" w:rsidP="00983A68">
          <w:pPr/>
          <w:r w:rsidRPr="00D858FE">
            <w:rPr>
              <w:rStyle w:val="PlaceholderText"/>
            </w:rPr>
            <w:t>Choose an item.</w:t>
          </w:r>
        </w:p>
      </w:docPartBody>
    </w:docPart>
    <w:docPart>
      <w:docPartPr>
        <w:name w:val="04D0F1638F0E4A7483D1232E657F3E17"/>
        <w:category>
          <w:name w:val="General"/>
          <w:gallery w:val="placeholder"/>
        </w:category>
        <w:types>
          <w:type w:val="bbPlcHdr"/>
        </w:types>
        <w:behaviors>
          <w:behavior w:val="content"/>
        </w:behaviors>
        <w:guid w:val="{169BF3F0-7982-46D8-9E84-E17E71037351}"/>
      </w:docPartPr>
      <w:docPartBody>
        <w:p w:rsidR="000A6491" w:rsidRDefault="00983A68" w:rsidP="00983A68">
          <w:pPr/>
          <w:r w:rsidRPr="00D858FE">
            <w:rPr>
              <w:rStyle w:val="PlaceholderText"/>
            </w:rPr>
            <w:t>Choose an item.</w:t>
          </w:r>
        </w:p>
      </w:docPartBody>
    </w:docPart>
    <w:docPart>
      <w:docPartPr>
        <w:name w:val="EA91F6A1AB6247219EBF1C1E3FB245E3"/>
        <w:category>
          <w:name w:val="General"/>
          <w:gallery w:val="placeholder"/>
        </w:category>
        <w:types>
          <w:type w:val="bbPlcHdr"/>
        </w:types>
        <w:behaviors>
          <w:behavior w:val="content"/>
        </w:behaviors>
        <w:guid w:val="{2000F3B3-1CE7-41E6-A4E7-CA565C55BAE8}"/>
      </w:docPartPr>
      <w:docPartBody>
        <w:p w:rsidR="000A6491" w:rsidRDefault="00983A68" w:rsidP="00983A68">
          <w:pPr/>
          <w:r w:rsidRPr="00D858FE">
            <w:rPr>
              <w:rStyle w:val="PlaceholderText"/>
            </w:rPr>
            <w:t>Choose an item.</w:t>
          </w:r>
        </w:p>
      </w:docPartBody>
    </w:docPart>
    <w:docPart>
      <w:docPartPr>
        <w:name w:val="A25174A58E3A47D6BE8F1722A40E0357"/>
        <w:category>
          <w:name w:val="General"/>
          <w:gallery w:val="placeholder"/>
        </w:category>
        <w:types>
          <w:type w:val="bbPlcHdr"/>
        </w:types>
        <w:behaviors>
          <w:behavior w:val="content"/>
        </w:behaviors>
        <w:guid w:val="{27DCD9EE-5B71-4632-8BC0-D117F527FF92}"/>
      </w:docPartPr>
      <w:docPartBody>
        <w:p w:rsidR="000A6491" w:rsidRDefault="00983A68" w:rsidP="00983A68">
          <w:pPr/>
          <w:r w:rsidRPr="00D858FE">
            <w:rPr>
              <w:rStyle w:val="PlaceholderText"/>
            </w:rPr>
            <w:t>Choose an item.</w:t>
          </w:r>
        </w:p>
      </w:docPartBody>
    </w:docPart>
    <w:docPart>
      <w:docPartPr>
        <w:name w:val="C66A2F6D4D194B68B6AD15AD3349D1D7"/>
        <w:category>
          <w:name w:val="General"/>
          <w:gallery w:val="placeholder"/>
        </w:category>
        <w:types>
          <w:type w:val="bbPlcHdr"/>
        </w:types>
        <w:behaviors>
          <w:behavior w:val="content"/>
        </w:behaviors>
        <w:guid w:val="{ABB00AD2-5B82-4F1F-9510-1E3929E21590}"/>
      </w:docPartPr>
      <w:docPartBody>
        <w:p w:rsidR="000A6491" w:rsidRDefault="00983A68" w:rsidP="00983A68">
          <w:pPr/>
          <w:r w:rsidRPr="00D858FE">
            <w:rPr>
              <w:rStyle w:val="PlaceholderText"/>
            </w:rPr>
            <w:t>Choose an item.</w:t>
          </w:r>
        </w:p>
      </w:docPartBody>
    </w:docPart>
    <w:docPart>
      <w:docPartPr>
        <w:name w:val="9E483246927343C7B6847A77BED7CFA9"/>
        <w:category>
          <w:name w:val="General"/>
          <w:gallery w:val="placeholder"/>
        </w:category>
        <w:types>
          <w:type w:val="bbPlcHdr"/>
        </w:types>
        <w:behaviors>
          <w:behavior w:val="content"/>
        </w:behaviors>
        <w:guid w:val="{00287ABC-7968-4C6D-AC29-F2EA21932000}"/>
      </w:docPartPr>
      <w:docPartBody>
        <w:p w:rsidR="000A6491" w:rsidRDefault="00983A68" w:rsidP="00983A68">
          <w:pPr/>
          <w:r w:rsidRPr="00D858FE">
            <w:rPr>
              <w:rStyle w:val="PlaceholderText"/>
            </w:rPr>
            <w:t>Choose an item.</w:t>
          </w:r>
        </w:p>
      </w:docPartBody>
    </w:docPart>
    <w:docPart>
      <w:docPartPr>
        <w:name w:val="37009DBCD08540699D823EADBFE35EB1"/>
        <w:category>
          <w:name w:val="General"/>
          <w:gallery w:val="placeholder"/>
        </w:category>
        <w:types>
          <w:type w:val="bbPlcHdr"/>
        </w:types>
        <w:behaviors>
          <w:behavior w:val="content"/>
        </w:behaviors>
        <w:guid w:val="{FDFD7CE2-ADF1-4419-8C19-4BA69AEF74D2}"/>
      </w:docPartPr>
      <w:docPartBody>
        <w:p w:rsidR="000A6491" w:rsidRDefault="00983A68" w:rsidP="00983A68">
          <w:pPr/>
          <w:r w:rsidRPr="00D858FE">
            <w:rPr>
              <w:rStyle w:val="PlaceholderText"/>
            </w:rPr>
            <w:t>Choose an item.</w:t>
          </w:r>
        </w:p>
      </w:docPartBody>
    </w:docPart>
    <w:docPart>
      <w:docPartPr>
        <w:name w:val="547FF15EBA1549438CD978091B8D6A0E"/>
        <w:category>
          <w:name w:val="General"/>
          <w:gallery w:val="placeholder"/>
        </w:category>
        <w:types>
          <w:type w:val="bbPlcHdr"/>
        </w:types>
        <w:behaviors>
          <w:behavior w:val="content"/>
        </w:behaviors>
        <w:guid w:val="{25950E70-C8F7-4468-A075-ADF2FA9713B1}"/>
      </w:docPartPr>
      <w:docPartBody>
        <w:p w:rsidR="000A6491" w:rsidRDefault="00983A68" w:rsidP="00983A68">
          <w:pPr/>
          <w:r w:rsidRPr="00D858FE">
            <w:rPr>
              <w:rStyle w:val="PlaceholderText"/>
            </w:rPr>
            <w:t>Choose an item.</w:t>
          </w:r>
        </w:p>
      </w:docPartBody>
    </w:docPart>
    <w:docPart>
      <w:docPartPr>
        <w:name w:val="F6857C6BF6DD47BA904B13E39FA7ADAD"/>
        <w:category>
          <w:name w:val="General"/>
          <w:gallery w:val="placeholder"/>
        </w:category>
        <w:types>
          <w:type w:val="bbPlcHdr"/>
        </w:types>
        <w:behaviors>
          <w:behavior w:val="content"/>
        </w:behaviors>
        <w:guid w:val="{5810E4E0-8824-4D97-915D-11288EA6144D}"/>
      </w:docPartPr>
      <w:docPartBody>
        <w:p w:rsidR="000A6491" w:rsidRDefault="00983A68" w:rsidP="00983A68">
          <w:pPr/>
          <w:r w:rsidRPr="00D858FE">
            <w:rPr>
              <w:rStyle w:val="PlaceholderText"/>
            </w:rPr>
            <w:t>Choose an item.</w:t>
          </w:r>
        </w:p>
      </w:docPartBody>
    </w:docPart>
    <w:docPart>
      <w:docPartPr>
        <w:name w:val="A3CE94D21CE04CC7A5AD34A22B85D1D5"/>
        <w:category>
          <w:name w:val="General"/>
          <w:gallery w:val="placeholder"/>
        </w:category>
        <w:types>
          <w:type w:val="bbPlcHdr"/>
        </w:types>
        <w:behaviors>
          <w:behavior w:val="content"/>
        </w:behaviors>
        <w:guid w:val="{7355F64B-D989-4A2F-AB6C-A7DABE97DF35}"/>
      </w:docPartPr>
      <w:docPartBody>
        <w:p w:rsidR="000A6491" w:rsidRDefault="00983A68" w:rsidP="00983A68">
          <w:pPr/>
          <w:r w:rsidRPr="00D858FE">
            <w:rPr>
              <w:rStyle w:val="PlaceholderText"/>
            </w:rPr>
            <w:t>Choose an item.</w:t>
          </w:r>
        </w:p>
      </w:docPartBody>
    </w:docPart>
    <w:docPart>
      <w:docPartPr>
        <w:name w:val="6B90A54ADE724756AB2C0D48ED7DC550"/>
        <w:category>
          <w:name w:val="General"/>
          <w:gallery w:val="placeholder"/>
        </w:category>
        <w:types>
          <w:type w:val="bbPlcHdr"/>
        </w:types>
        <w:behaviors>
          <w:behavior w:val="content"/>
        </w:behaviors>
        <w:guid w:val="{B269E8D3-A5A9-44E3-89A6-21AE563F43CE}"/>
      </w:docPartPr>
      <w:docPartBody>
        <w:p w:rsidR="000A6491" w:rsidRDefault="00983A68" w:rsidP="00983A68">
          <w:pPr/>
          <w:r w:rsidRPr="00D858FE">
            <w:rPr>
              <w:rStyle w:val="PlaceholderText"/>
            </w:rPr>
            <w:t>Choose an item.</w:t>
          </w:r>
        </w:p>
      </w:docPartBody>
    </w:docPart>
    <w:docPart>
      <w:docPartPr>
        <w:name w:val="344EE43419774A4498EB336D87E5245E"/>
        <w:category>
          <w:name w:val="General"/>
          <w:gallery w:val="placeholder"/>
        </w:category>
        <w:types>
          <w:type w:val="bbPlcHdr"/>
        </w:types>
        <w:behaviors>
          <w:behavior w:val="content"/>
        </w:behaviors>
        <w:guid w:val="{8C3BB4AC-182D-4E7A-A7D4-4A3D26611679}"/>
      </w:docPartPr>
      <w:docPartBody>
        <w:p w:rsidR="000A6491" w:rsidRDefault="00983A68" w:rsidP="00983A68">
          <w:pPr/>
          <w:r w:rsidRPr="00D858FE">
            <w:rPr>
              <w:rStyle w:val="PlaceholderText"/>
            </w:rPr>
            <w:t>Choose an item.</w:t>
          </w:r>
        </w:p>
      </w:docPartBody>
    </w:docPart>
    <w:docPart>
      <w:docPartPr>
        <w:name w:val="D74F99486EEB40998DE4277CB2CAC501"/>
        <w:category>
          <w:name w:val="General"/>
          <w:gallery w:val="placeholder"/>
        </w:category>
        <w:types>
          <w:type w:val="bbPlcHdr"/>
        </w:types>
        <w:behaviors>
          <w:behavior w:val="content"/>
        </w:behaviors>
        <w:guid w:val="{285DA28F-BD96-40D7-9976-1D6136DDE742}"/>
      </w:docPartPr>
      <w:docPartBody>
        <w:p w:rsidR="000A6491" w:rsidRDefault="00983A68" w:rsidP="00983A68">
          <w:pPr/>
          <w:r w:rsidRPr="00D858FE">
            <w:rPr>
              <w:rStyle w:val="PlaceholderText"/>
            </w:rPr>
            <w:t>Choose an item.</w:t>
          </w:r>
        </w:p>
      </w:docPartBody>
    </w:docPart>
    <w:docPart>
      <w:docPartPr>
        <w:name w:val="3A4291504CF647A6A2ED56A71E2CFD09"/>
        <w:category>
          <w:name w:val="General"/>
          <w:gallery w:val="placeholder"/>
        </w:category>
        <w:types>
          <w:type w:val="bbPlcHdr"/>
        </w:types>
        <w:behaviors>
          <w:behavior w:val="content"/>
        </w:behaviors>
        <w:guid w:val="{1976C295-EF01-415D-9C65-E10F42265206}"/>
      </w:docPartPr>
      <w:docPartBody>
        <w:p w:rsidR="000A6491" w:rsidRDefault="00983A68" w:rsidP="00983A68">
          <w:pPr/>
          <w:r w:rsidRPr="00D858FE">
            <w:rPr>
              <w:rStyle w:val="PlaceholderText"/>
            </w:rPr>
            <w:t>Choose an item.</w:t>
          </w:r>
        </w:p>
      </w:docPartBody>
    </w:docPart>
    <w:docPart>
      <w:docPartPr>
        <w:name w:val="4B6DD5D263504F0883FC097955483A95"/>
        <w:category>
          <w:name w:val="General"/>
          <w:gallery w:val="placeholder"/>
        </w:category>
        <w:types>
          <w:type w:val="bbPlcHdr"/>
        </w:types>
        <w:behaviors>
          <w:behavior w:val="content"/>
        </w:behaviors>
        <w:guid w:val="{109496F7-1E3B-4F19-BA4B-FD8F9E991DB4}"/>
      </w:docPartPr>
      <w:docPartBody>
        <w:p w:rsidR="000A6491" w:rsidRDefault="00983A68" w:rsidP="00983A68">
          <w:pPr/>
          <w:r w:rsidRPr="00D858FE">
            <w:rPr>
              <w:rStyle w:val="PlaceholderText"/>
            </w:rPr>
            <w:t>Choose an item.</w:t>
          </w:r>
        </w:p>
      </w:docPartBody>
    </w:docPart>
    <w:docPart>
      <w:docPartPr>
        <w:name w:val="5C042D75457A414FB6E6B206CD426B4E"/>
        <w:category>
          <w:name w:val="General"/>
          <w:gallery w:val="placeholder"/>
        </w:category>
        <w:types>
          <w:type w:val="bbPlcHdr"/>
        </w:types>
        <w:behaviors>
          <w:behavior w:val="content"/>
        </w:behaviors>
        <w:guid w:val="{83B1517D-B9A0-4EAC-8729-CA549B55C113}"/>
      </w:docPartPr>
      <w:docPartBody>
        <w:p w:rsidR="000A6491" w:rsidRDefault="00983A68" w:rsidP="00983A68">
          <w:pPr/>
          <w:r w:rsidRPr="00D858FE">
            <w:rPr>
              <w:rStyle w:val="PlaceholderText"/>
            </w:rPr>
            <w:t>Choose an item.</w:t>
          </w:r>
        </w:p>
      </w:docPartBody>
    </w:docPart>
    <w:docPart>
      <w:docPartPr>
        <w:name w:val="46D3BA87A0434D538EF58C00E4599D08"/>
        <w:category>
          <w:name w:val="General"/>
          <w:gallery w:val="placeholder"/>
        </w:category>
        <w:types>
          <w:type w:val="bbPlcHdr"/>
        </w:types>
        <w:behaviors>
          <w:behavior w:val="content"/>
        </w:behaviors>
        <w:guid w:val="{033BDBD6-23E7-4FDD-B2D7-018AD5F5B0E0}"/>
      </w:docPartPr>
      <w:docPartBody>
        <w:p w:rsidR="000A6491" w:rsidRDefault="00983A68" w:rsidP="00983A68">
          <w:pPr/>
          <w:r w:rsidRPr="00D858FE">
            <w:rPr>
              <w:rStyle w:val="PlaceholderText"/>
            </w:rPr>
            <w:t>Choose an item.</w:t>
          </w:r>
        </w:p>
      </w:docPartBody>
    </w:docPart>
    <w:docPart>
      <w:docPartPr>
        <w:name w:val="886D8926936F41EBA6EFBD5777C0ED91"/>
        <w:category>
          <w:name w:val="General"/>
          <w:gallery w:val="placeholder"/>
        </w:category>
        <w:types>
          <w:type w:val="bbPlcHdr"/>
        </w:types>
        <w:behaviors>
          <w:behavior w:val="content"/>
        </w:behaviors>
        <w:guid w:val="{C05ED235-489C-4573-B291-41E318570F9E}"/>
      </w:docPartPr>
      <w:docPartBody>
        <w:p w:rsidR="000A6491" w:rsidRDefault="00983A68" w:rsidP="00983A68">
          <w:pPr/>
          <w:r w:rsidRPr="00D858FE">
            <w:rPr>
              <w:rStyle w:val="PlaceholderText"/>
            </w:rPr>
            <w:t>Choose an item.</w:t>
          </w:r>
        </w:p>
      </w:docPartBody>
    </w:docPart>
    <w:docPart>
      <w:docPartPr>
        <w:name w:val="B3BA104095AE49739AADE4BC000B43D8"/>
        <w:category>
          <w:name w:val="General"/>
          <w:gallery w:val="placeholder"/>
        </w:category>
        <w:types>
          <w:type w:val="bbPlcHdr"/>
        </w:types>
        <w:behaviors>
          <w:behavior w:val="content"/>
        </w:behaviors>
        <w:guid w:val="{B1003618-6D58-4FB5-85D2-76CBC941CDDD}"/>
      </w:docPartPr>
      <w:docPartBody>
        <w:p w:rsidR="000A6491" w:rsidRDefault="00983A68" w:rsidP="00983A68">
          <w:pPr/>
          <w:r w:rsidRPr="00D858FE">
            <w:rPr>
              <w:rStyle w:val="PlaceholderText"/>
            </w:rPr>
            <w:t>Choose an item.</w:t>
          </w:r>
        </w:p>
      </w:docPartBody>
    </w:docPart>
    <w:docPart>
      <w:docPartPr>
        <w:name w:val="0100FF1B815B4313B79A5CA6435360B6"/>
        <w:category>
          <w:name w:val="General"/>
          <w:gallery w:val="placeholder"/>
        </w:category>
        <w:types>
          <w:type w:val="bbPlcHdr"/>
        </w:types>
        <w:behaviors>
          <w:behavior w:val="content"/>
        </w:behaviors>
        <w:guid w:val="{B82364FF-5D31-43C8-8492-43682139BC90}"/>
      </w:docPartPr>
      <w:docPartBody>
        <w:p w:rsidR="000A6491" w:rsidRDefault="00983A68" w:rsidP="00983A68">
          <w:pPr/>
          <w:r w:rsidRPr="00D858FE">
            <w:rPr>
              <w:rStyle w:val="PlaceholderText"/>
            </w:rPr>
            <w:t>Choose an item.</w:t>
          </w:r>
        </w:p>
      </w:docPartBody>
    </w:docPart>
    <w:docPart>
      <w:docPartPr>
        <w:name w:val="5FD86413D65640CB8FCF5FAF362AF9FE"/>
        <w:category>
          <w:name w:val="General"/>
          <w:gallery w:val="placeholder"/>
        </w:category>
        <w:types>
          <w:type w:val="bbPlcHdr"/>
        </w:types>
        <w:behaviors>
          <w:behavior w:val="content"/>
        </w:behaviors>
        <w:guid w:val="{6F69675F-C1DD-4A4E-A92F-CA1803950F55}"/>
      </w:docPartPr>
      <w:docPartBody>
        <w:p w:rsidR="000A6491" w:rsidRDefault="00983A68" w:rsidP="00983A68">
          <w:pPr/>
          <w:r w:rsidRPr="00D858FE">
            <w:rPr>
              <w:rStyle w:val="PlaceholderText"/>
            </w:rPr>
            <w:t>Choose an item.</w:t>
          </w:r>
        </w:p>
      </w:docPartBody>
    </w:docPart>
    <w:docPart>
      <w:docPartPr>
        <w:name w:val="545EF9BDFFA7415586BA78D9E1B0A139"/>
        <w:category>
          <w:name w:val="General"/>
          <w:gallery w:val="placeholder"/>
        </w:category>
        <w:types>
          <w:type w:val="bbPlcHdr"/>
        </w:types>
        <w:behaviors>
          <w:behavior w:val="content"/>
        </w:behaviors>
        <w:guid w:val="{84A3EA13-3A13-421F-A9E5-9C97EA569E55}"/>
      </w:docPartPr>
      <w:docPartBody>
        <w:p w:rsidR="000A6491" w:rsidRDefault="00983A68" w:rsidP="00983A68">
          <w:pPr/>
          <w:r w:rsidRPr="00D858FE">
            <w:rPr>
              <w:rStyle w:val="PlaceholderText"/>
            </w:rPr>
            <w:t>Choose an item.</w:t>
          </w:r>
        </w:p>
      </w:docPartBody>
    </w:docPart>
    <w:docPart>
      <w:docPartPr>
        <w:name w:val="1DCD3EAF37294BA2AEAE626779572716"/>
        <w:category>
          <w:name w:val="General"/>
          <w:gallery w:val="placeholder"/>
        </w:category>
        <w:types>
          <w:type w:val="bbPlcHdr"/>
        </w:types>
        <w:behaviors>
          <w:behavior w:val="content"/>
        </w:behaviors>
        <w:guid w:val="{3D5D2F27-DB88-4901-8089-D5E08F8396D9}"/>
      </w:docPartPr>
      <w:docPartBody>
        <w:p w:rsidR="000A6491" w:rsidRDefault="00983A68" w:rsidP="00983A68">
          <w:pPr/>
          <w:r w:rsidRPr="00D858FE">
            <w:rPr>
              <w:rStyle w:val="PlaceholderText"/>
            </w:rPr>
            <w:t>Choose an item.</w:t>
          </w:r>
        </w:p>
      </w:docPartBody>
    </w:docPart>
    <w:docPart>
      <w:docPartPr>
        <w:name w:val="5BB0C82095584FFCA78CB50CA4396480"/>
        <w:category>
          <w:name w:val="General"/>
          <w:gallery w:val="placeholder"/>
        </w:category>
        <w:types>
          <w:type w:val="bbPlcHdr"/>
        </w:types>
        <w:behaviors>
          <w:behavior w:val="content"/>
        </w:behaviors>
        <w:guid w:val="{CC9EF9D5-17C3-4BFA-9BAE-B82A458655D9}"/>
      </w:docPartPr>
      <w:docPartBody>
        <w:p w:rsidR="000A6491" w:rsidRDefault="00983A68" w:rsidP="00983A68">
          <w:pPr/>
          <w:r w:rsidRPr="00D858FE">
            <w:rPr>
              <w:rStyle w:val="PlaceholderText"/>
            </w:rPr>
            <w:t>Choose an item.</w:t>
          </w:r>
        </w:p>
      </w:docPartBody>
    </w:docPart>
    <w:docPart>
      <w:docPartPr>
        <w:name w:val="A0572B43BADA4C029FFF5B9E9D0C3798"/>
        <w:category>
          <w:name w:val="General"/>
          <w:gallery w:val="placeholder"/>
        </w:category>
        <w:types>
          <w:type w:val="bbPlcHdr"/>
        </w:types>
        <w:behaviors>
          <w:behavior w:val="content"/>
        </w:behaviors>
        <w:guid w:val="{9575C784-CFAD-48F6-B906-08BAC8D7548F}"/>
      </w:docPartPr>
      <w:docPartBody>
        <w:p w:rsidR="000A6491" w:rsidRDefault="00983A68" w:rsidP="00983A68">
          <w:pPr/>
          <w:r w:rsidRPr="00D858FE">
            <w:rPr>
              <w:rStyle w:val="PlaceholderText"/>
            </w:rPr>
            <w:t>Choose an item.</w:t>
          </w:r>
        </w:p>
      </w:docPartBody>
    </w:docPart>
    <w:docPart>
      <w:docPartPr>
        <w:name w:val="D6A10C0E0E9A464C9CFA04E7FB1F87CB"/>
        <w:category>
          <w:name w:val="General"/>
          <w:gallery w:val="placeholder"/>
        </w:category>
        <w:types>
          <w:type w:val="bbPlcHdr"/>
        </w:types>
        <w:behaviors>
          <w:behavior w:val="content"/>
        </w:behaviors>
        <w:guid w:val="{FDED9C0D-9C6C-4483-B470-74A14983147E}"/>
      </w:docPartPr>
      <w:docPartBody>
        <w:p w:rsidR="000A6491" w:rsidRDefault="00983A68" w:rsidP="00983A68">
          <w:pPr/>
          <w:r w:rsidRPr="00D858FE">
            <w:rPr>
              <w:rStyle w:val="PlaceholderText"/>
            </w:rPr>
            <w:t>Choose an item.</w:t>
          </w:r>
        </w:p>
      </w:docPartBody>
    </w:docPart>
    <w:docPart>
      <w:docPartPr>
        <w:name w:val="9E2C8F8DD52A4C028B823DE71339379E"/>
        <w:category>
          <w:name w:val="General"/>
          <w:gallery w:val="placeholder"/>
        </w:category>
        <w:types>
          <w:type w:val="bbPlcHdr"/>
        </w:types>
        <w:behaviors>
          <w:behavior w:val="content"/>
        </w:behaviors>
        <w:guid w:val="{8E14B1E4-42EF-4575-873A-82CC9538E743}"/>
      </w:docPartPr>
      <w:docPartBody>
        <w:p w:rsidR="000A6491" w:rsidRDefault="00983A68" w:rsidP="00983A68">
          <w:pPr/>
          <w:r w:rsidRPr="00D858FE">
            <w:rPr>
              <w:rStyle w:val="PlaceholderText"/>
            </w:rPr>
            <w:t>Choose an item.</w:t>
          </w:r>
        </w:p>
      </w:docPartBody>
    </w:docPart>
    <w:docPart>
      <w:docPartPr>
        <w:name w:val="DDAA03F16F9C4152BA9ACEB889757EF5"/>
        <w:category>
          <w:name w:val="General"/>
          <w:gallery w:val="placeholder"/>
        </w:category>
        <w:types>
          <w:type w:val="bbPlcHdr"/>
        </w:types>
        <w:behaviors>
          <w:behavior w:val="content"/>
        </w:behaviors>
        <w:guid w:val="{E6B04B4B-EB26-41BB-BDCF-126ABBF3A591}"/>
      </w:docPartPr>
      <w:docPartBody>
        <w:p w:rsidR="000A6491" w:rsidRDefault="00983A68" w:rsidP="00983A68">
          <w:pPr/>
          <w:r w:rsidRPr="00D858FE">
            <w:rPr>
              <w:rStyle w:val="PlaceholderText"/>
            </w:rPr>
            <w:t>Choose an item.</w:t>
          </w:r>
        </w:p>
      </w:docPartBody>
    </w:docPart>
    <w:docPart>
      <w:docPartPr>
        <w:name w:val="B2755E9CE1BF4FFE92D600944BA97142"/>
        <w:category>
          <w:name w:val="General"/>
          <w:gallery w:val="placeholder"/>
        </w:category>
        <w:types>
          <w:type w:val="bbPlcHdr"/>
        </w:types>
        <w:behaviors>
          <w:behavior w:val="content"/>
        </w:behaviors>
        <w:guid w:val="{5E08DC15-02E6-45B1-8E11-09F2484928B7}"/>
      </w:docPartPr>
      <w:docPartBody>
        <w:p w:rsidR="000A6491" w:rsidRDefault="00983A68" w:rsidP="00983A68">
          <w:pPr/>
          <w:r w:rsidRPr="00D858FE">
            <w:rPr>
              <w:rStyle w:val="PlaceholderText"/>
            </w:rPr>
            <w:t>Choose an item.</w:t>
          </w:r>
        </w:p>
      </w:docPartBody>
    </w:docPart>
    <w:docPart>
      <w:docPartPr>
        <w:name w:val="ECD808C7C3874B5ABAACC9DE0260D38E"/>
        <w:category>
          <w:name w:val="General"/>
          <w:gallery w:val="placeholder"/>
        </w:category>
        <w:types>
          <w:type w:val="bbPlcHdr"/>
        </w:types>
        <w:behaviors>
          <w:behavior w:val="content"/>
        </w:behaviors>
        <w:guid w:val="{B154F1E2-3C43-4611-8414-726AC5EAD445}"/>
      </w:docPartPr>
      <w:docPartBody>
        <w:p w:rsidR="000A6491" w:rsidRDefault="00983A68" w:rsidP="00983A68">
          <w:pPr/>
          <w:r w:rsidRPr="00D858FE">
            <w:rPr>
              <w:rStyle w:val="PlaceholderText"/>
            </w:rPr>
            <w:t>Choose an item.</w:t>
          </w:r>
        </w:p>
      </w:docPartBody>
    </w:docPart>
    <w:docPart>
      <w:docPartPr>
        <w:name w:val="437C1D89D57F445987AB1E24FA1986EC"/>
        <w:category>
          <w:name w:val="General"/>
          <w:gallery w:val="placeholder"/>
        </w:category>
        <w:types>
          <w:type w:val="bbPlcHdr"/>
        </w:types>
        <w:behaviors>
          <w:behavior w:val="content"/>
        </w:behaviors>
        <w:guid w:val="{825E466F-0DC6-4352-822E-FB4E63BF330B}"/>
      </w:docPartPr>
      <w:docPartBody>
        <w:p w:rsidR="000A6491" w:rsidRDefault="00983A68" w:rsidP="00983A68">
          <w:pPr/>
          <w:r w:rsidRPr="00D858FE">
            <w:rPr>
              <w:rStyle w:val="PlaceholderText"/>
            </w:rPr>
            <w:t>Choose an item.</w:t>
          </w:r>
        </w:p>
      </w:docPartBody>
    </w:docPart>
    <w:docPart>
      <w:docPartPr>
        <w:name w:val="13E2E5B40D064D638E5705C8635D1778"/>
        <w:category>
          <w:name w:val="General"/>
          <w:gallery w:val="placeholder"/>
        </w:category>
        <w:types>
          <w:type w:val="bbPlcHdr"/>
        </w:types>
        <w:behaviors>
          <w:behavior w:val="content"/>
        </w:behaviors>
        <w:guid w:val="{E6B8775A-F336-4FB8-BE11-8009780CD6CB}"/>
      </w:docPartPr>
      <w:docPartBody>
        <w:p w:rsidR="000A6491" w:rsidRDefault="00983A68" w:rsidP="00983A68">
          <w:pPr/>
          <w:r w:rsidRPr="00D858FE">
            <w:rPr>
              <w:rStyle w:val="PlaceholderText"/>
            </w:rPr>
            <w:t>Choose an item.</w:t>
          </w:r>
        </w:p>
      </w:docPartBody>
    </w:docPart>
    <w:docPart>
      <w:docPartPr>
        <w:name w:val="1923A908400F4621AD6AEB44480EB777"/>
        <w:category>
          <w:name w:val="General"/>
          <w:gallery w:val="placeholder"/>
        </w:category>
        <w:types>
          <w:type w:val="bbPlcHdr"/>
        </w:types>
        <w:behaviors>
          <w:behavior w:val="content"/>
        </w:behaviors>
        <w:guid w:val="{806C682E-F2E8-4B94-AC6E-7F8311D00BFE}"/>
      </w:docPartPr>
      <w:docPartBody>
        <w:p w:rsidR="000A6491" w:rsidRDefault="00983A68" w:rsidP="00983A68">
          <w:pPr/>
          <w:r w:rsidRPr="00D858FE">
            <w:rPr>
              <w:rStyle w:val="PlaceholderText"/>
            </w:rPr>
            <w:t>Choose an item.</w:t>
          </w:r>
        </w:p>
      </w:docPartBody>
    </w:docPart>
    <w:docPart>
      <w:docPartPr>
        <w:name w:val="5732CCB085154283B6A32FC924CCC2E5"/>
        <w:category>
          <w:name w:val="General"/>
          <w:gallery w:val="placeholder"/>
        </w:category>
        <w:types>
          <w:type w:val="bbPlcHdr"/>
        </w:types>
        <w:behaviors>
          <w:behavior w:val="content"/>
        </w:behaviors>
        <w:guid w:val="{64F00C62-A645-4CE7-A2E1-F7CA811B46F7}"/>
      </w:docPartPr>
      <w:docPartBody>
        <w:p w:rsidR="000A6491" w:rsidRDefault="00983A68" w:rsidP="00983A68">
          <w:pPr/>
          <w:r w:rsidRPr="00D858FE">
            <w:rPr>
              <w:rStyle w:val="PlaceholderText"/>
            </w:rPr>
            <w:t>Choose an item.</w:t>
          </w:r>
        </w:p>
      </w:docPartBody>
    </w:docPart>
    <w:docPart>
      <w:docPartPr>
        <w:name w:val="3C92C7DEFE374860B0BB33A39F881EC6"/>
        <w:category>
          <w:name w:val="General"/>
          <w:gallery w:val="placeholder"/>
        </w:category>
        <w:types>
          <w:type w:val="bbPlcHdr"/>
        </w:types>
        <w:behaviors>
          <w:behavior w:val="content"/>
        </w:behaviors>
        <w:guid w:val="{2204E8B0-FF98-467F-A235-A5A434629C79}"/>
      </w:docPartPr>
      <w:docPartBody>
        <w:p w:rsidR="000A6491" w:rsidRDefault="00983A68" w:rsidP="00983A68">
          <w:pPr/>
          <w:r w:rsidRPr="00D858FE">
            <w:rPr>
              <w:rStyle w:val="PlaceholderText"/>
            </w:rPr>
            <w:t>Choose an item.</w:t>
          </w:r>
        </w:p>
      </w:docPartBody>
    </w:docPart>
    <w:docPart>
      <w:docPartPr>
        <w:name w:val="B20D11463DD24008A3AF911FB67A05B0"/>
        <w:category>
          <w:name w:val="General"/>
          <w:gallery w:val="placeholder"/>
        </w:category>
        <w:types>
          <w:type w:val="bbPlcHdr"/>
        </w:types>
        <w:behaviors>
          <w:behavior w:val="content"/>
        </w:behaviors>
        <w:guid w:val="{6C630019-61B9-4E79-973B-E9E59045883A}"/>
      </w:docPartPr>
      <w:docPartBody>
        <w:p w:rsidR="000A6491" w:rsidRDefault="00983A68" w:rsidP="00983A68">
          <w:pPr/>
          <w:r w:rsidRPr="00D858FE">
            <w:rPr>
              <w:rStyle w:val="PlaceholderText"/>
            </w:rPr>
            <w:t>Choose an item.</w:t>
          </w:r>
        </w:p>
      </w:docPartBody>
    </w:docPart>
    <w:docPart>
      <w:docPartPr>
        <w:name w:val="62CA1A8110B64625A5AEDA3BC7AB4DB7"/>
        <w:category>
          <w:name w:val="General"/>
          <w:gallery w:val="placeholder"/>
        </w:category>
        <w:types>
          <w:type w:val="bbPlcHdr"/>
        </w:types>
        <w:behaviors>
          <w:behavior w:val="content"/>
        </w:behaviors>
        <w:guid w:val="{3005B1E0-D39A-4AA8-AE47-F8682BA2A223}"/>
      </w:docPartPr>
      <w:docPartBody>
        <w:p w:rsidR="000A6491" w:rsidRDefault="00983A68" w:rsidP="00983A68">
          <w:pPr/>
          <w:r w:rsidRPr="00D858FE">
            <w:rPr>
              <w:rStyle w:val="PlaceholderText"/>
            </w:rPr>
            <w:t>Choose an item.</w:t>
          </w:r>
        </w:p>
      </w:docPartBody>
    </w:docPart>
    <w:docPart>
      <w:docPartPr>
        <w:name w:val="9AB86579BD5F4A0A82C10BA4954D5F1D"/>
        <w:category>
          <w:name w:val="General"/>
          <w:gallery w:val="placeholder"/>
        </w:category>
        <w:types>
          <w:type w:val="bbPlcHdr"/>
        </w:types>
        <w:behaviors>
          <w:behavior w:val="content"/>
        </w:behaviors>
        <w:guid w:val="{88B4C1A8-6731-409E-8BCB-2F7CB88B9048}"/>
      </w:docPartPr>
      <w:docPartBody>
        <w:p w:rsidR="000A6491" w:rsidRDefault="00983A68" w:rsidP="00983A68">
          <w:pPr/>
          <w:r w:rsidRPr="00D858FE">
            <w:rPr>
              <w:rStyle w:val="PlaceholderText"/>
            </w:rPr>
            <w:t>Choose an item.</w:t>
          </w:r>
        </w:p>
      </w:docPartBody>
    </w:docPart>
    <w:docPart>
      <w:docPartPr>
        <w:name w:val="2EB407F2256F444F8437CA0A7E3DE4F5"/>
        <w:category>
          <w:name w:val="General"/>
          <w:gallery w:val="placeholder"/>
        </w:category>
        <w:types>
          <w:type w:val="bbPlcHdr"/>
        </w:types>
        <w:behaviors>
          <w:behavior w:val="content"/>
        </w:behaviors>
        <w:guid w:val="{D7A06FD2-8F44-4A96-8E8B-19CDFB001973}"/>
      </w:docPartPr>
      <w:docPartBody>
        <w:p w:rsidR="000A6491" w:rsidRDefault="00983A68" w:rsidP="00983A68">
          <w:pPr/>
          <w:r w:rsidRPr="00D858FE">
            <w:rPr>
              <w:rStyle w:val="PlaceholderText"/>
            </w:rPr>
            <w:t>Choose an item.</w:t>
          </w:r>
        </w:p>
      </w:docPartBody>
    </w:docPart>
    <w:docPart>
      <w:docPartPr>
        <w:name w:val="6F0E564DD9C44555A40CFBD9FAB06152"/>
        <w:category>
          <w:name w:val="General"/>
          <w:gallery w:val="placeholder"/>
        </w:category>
        <w:types>
          <w:type w:val="bbPlcHdr"/>
        </w:types>
        <w:behaviors>
          <w:behavior w:val="content"/>
        </w:behaviors>
        <w:guid w:val="{2C66EB8F-9866-4CE2-BD36-E14D0780BCFF}"/>
      </w:docPartPr>
      <w:docPartBody>
        <w:p w:rsidR="000A6491" w:rsidRDefault="00983A68" w:rsidP="00983A68">
          <w:pPr/>
          <w:r w:rsidRPr="00D858FE">
            <w:rPr>
              <w:rStyle w:val="PlaceholderText"/>
            </w:rPr>
            <w:t>Choose an item.</w:t>
          </w:r>
        </w:p>
      </w:docPartBody>
    </w:docPart>
    <w:docPart>
      <w:docPartPr>
        <w:name w:val="A0E24A6FC00B44DDA6C34D9AC07B67D5"/>
        <w:category>
          <w:name w:val="General"/>
          <w:gallery w:val="placeholder"/>
        </w:category>
        <w:types>
          <w:type w:val="bbPlcHdr"/>
        </w:types>
        <w:behaviors>
          <w:behavior w:val="content"/>
        </w:behaviors>
        <w:guid w:val="{43EB2831-F17C-4C26-8A64-4FE4DE19BC48}"/>
      </w:docPartPr>
      <w:docPartBody>
        <w:p w:rsidR="000A6491" w:rsidRDefault="00983A68" w:rsidP="00983A68">
          <w:pPr/>
          <w:r w:rsidRPr="00D858FE">
            <w:rPr>
              <w:rStyle w:val="PlaceholderText"/>
            </w:rPr>
            <w:t>Choose an item.</w:t>
          </w:r>
        </w:p>
      </w:docPartBody>
    </w:docPart>
    <w:docPart>
      <w:docPartPr>
        <w:name w:val="B921EC39BE874BA69182920F1515B543"/>
        <w:category>
          <w:name w:val="General"/>
          <w:gallery w:val="placeholder"/>
        </w:category>
        <w:types>
          <w:type w:val="bbPlcHdr"/>
        </w:types>
        <w:behaviors>
          <w:behavior w:val="content"/>
        </w:behaviors>
        <w:guid w:val="{C40D06CE-C7B9-42FF-9EFE-B56AC3760745}"/>
      </w:docPartPr>
      <w:docPartBody>
        <w:p w:rsidR="000A6491" w:rsidRDefault="00983A68" w:rsidP="00983A68">
          <w:pPr/>
          <w:r w:rsidRPr="00D858FE">
            <w:rPr>
              <w:rStyle w:val="PlaceholderText"/>
            </w:rPr>
            <w:t>Choose an item.</w:t>
          </w:r>
        </w:p>
      </w:docPartBody>
    </w:docPart>
    <w:docPart>
      <w:docPartPr>
        <w:name w:val="E0B7D6B3771949B8B775740C6AA6DAE7"/>
        <w:category>
          <w:name w:val="General"/>
          <w:gallery w:val="placeholder"/>
        </w:category>
        <w:types>
          <w:type w:val="bbPlcHdr"/>
        </w:types>
        <w:behaviors>
          <w:behavior w:val="content"/>
        </w:behaviors>
        <w:guid w:val="{AB68756C-6BFC-4ED7-8237-1C68977A2462}"/>
      </w:docPartPr>
      <w:docPartBody>
        <w:p w:rsidR="000A6491" w:rsidRDefault="00983A68" w:rsidP="00983A6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68"/>
    <w:rsid w:val="000A6491"/>
    <w:rsid w:val="00983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3A68"/>
    <w:rPr>
      <w:rFonts w:asciiTheme="minorHAnsi" w:hAnsiTheme="minorHAnsi"/>
      <w:b w:val="0"/>
      <w:noProof w:val="0"/>
      <w:color w:val="000000" w:themeColor="text1"/>
      <w:sz w:val="30"/>
      <w:lang w:val="en-AU"/>
    </w:rPr>
  </w:style>
  <w:style w:type="paragraph" w:customStyle="1" w:styleId="9A245827FC6442B48E33B82EF1BCA3CB">
    <w:name w:val="9A245827FC6442B48E33B82EF1BCA3CB"/>
    <w:rsid w:val="00983A68"/>
  </w:style>
  <w:style w:type="paragraph" w:customStyle="1" w:styleId="0E0B75653C80412CABA039429BD3FB2C">
    <w:name w:val="0E0B75653C80412CABA039429BD3FB2C"/>
    <w:rsid w:val="00983A68"/>
  </w:style>
  <w:style w:type="paragraph" w:customStyle="1" w:styleId="8380744B81094823984A146908DBA8A1">
    <w:name w:val="8380744B81094823984A146908DBA8A1"/>
    <w:rsid w:val="00983A68"/>
  </w:style>
  <w:style w:type="paragraph" w:customStyle="1" w:styleId="42E8CF02C12B4C43A8088C5ECBF871DD">
    <w:name w:val="42E8CF02C12B4C43A8088C5ECBF871DD"/>
    <w:rsid w:val="00983A68"/>
  </w:style>
  <w:style w:type="paragraph" w:customStyle="1" w:styleId="CC6096FB4A2C402FA43A306294F70C6D">
    <w:name w:val="CC6096FB4A2C402FA43A306294F70C6D"/>
    <w:rsid w:val="00983A68"/>
  </w:style>
  <w:style w:type="paragraph" w:customStyle="1" w:styleId="A74040929933400B9F4B83698E213B07">
    <w:name w:val="A74040929933400B9F4B83698E213B07"/>
    <w:rsid w:val="00983A68"/>
  </w:style>
  <w:style w:type="paragraph" w:customStyle="1" w:styleId="B52AC8B4CF70464BBAB63F8E187D0816">
    <w:name w:val="B52AC8B4CF70464BBAB63F8E187D0816"/>
    <w:rsid w:val="00983A68"/>
  </w:style>
  <w:style w:type="paragraph" w:customStyle="1" w:styleId="71D3144A76F84BF593664496F5022CF6">
    <w:name w:val="71D3144A76F84BF593664496F5022CF6"/>
    <w:rsid w:val="00983A68"/>
  </w:style>
  <w:style w:type="paragraph" w:customStyle="1" w:styleId="52C861E91ED145449A60D5B72C9B8ED0">
    <w:name w:val="52C861E91ED145449A60D5B72C9B8ED0"/>
    <w:rsid w:val="00983A68"/>
  </w:style>
  <w:style w:type="paragraph" w:customStyle="1" w:styleId="13AE03FBAA12422CBECB23357D5E71AE">
    <w:name w:val="13AE03FBAA12422CBECB23357D5E71AE"/>
    <w:rsid w:val="00983A68"/>
  </w:style>
  <w:style w:type="paragraph" w:customStyle="1" w:styleId="915BB79543E544A19665600E5CDF0CAA">
    <w:name w:val="915BB79543E544A19665600E5CDF0CAA"/>
    <w:rsid w:val="00983A68"/>
  </w:style>
  <w:style w:type="paragraph" w:customStyle="1" w:styleId="4206C0AF1E974A7F80FDCDAB7F3D5DAA">
    <w:name w:val="4206C0AF1E974A7F80FDCDAB7F3D5DAA"/>
    <w:rsid w:val="00983A68"/>
  </w:style>
  <w:style w:type="paragraph" w:customStyle="1" w:styleId="38782639129A448880EB9E460F0CE933">
    <w:name w:val="38782639129A448880EB9E460F0CE933"/>
    <w:rsid w:val="00983A68"/>
  </w:style>
  <w:style w:type="paragraph" w:customStyle="1" w:styleId="1967DF8B6C05416E9E77EC234E7F499A">
    <w:name w:val="1967DF8B6C05416E9E77EC234E7F499A"/>
    <w:rsid w:val="00983A68"/>
  </w:style>
  <w:style w:type="paragraph" w:customStyle="1" w:styleId="FDA31354B6DE42A08179C0FE6F3CF10A">
    <w:name w:val="FDA31354B6DE42A08179C0FE6F3CF10A"/>
    <w:rsid w:val="00983A68"/>
  </w:style>
  <w:style w:type="paragraph" w:customStyle="1" w:styleId="5C5857EAEC184278B4A7ED832DDE1C8B">
    <w:name w:val="5C5857EAEC184278B4A7ED832DDE1C8B"/>
    <w:rsid w:val="00983A68"/>
  </w:style>
  <w:style w:type="paragraph" w:customStyle="1" w:styleId="CE3CF13B626E4FF983811AD687EB0675">
    <w:name w:val="CE3CF13B626E4FF983811AD687EB0675"/>
    <w:rsid w:val="00983A68"/>
  </w:style>
  <w:style w:type="paragraph" w:customStyle="1" w:styleId="79FD7D7E8DD34B3AB6676E698F78731E">
    <w:name w:val="79FD7D7E8DD34B3AB6676E698F78731E"/>
    <w:rsid w:val="00983A68"/>
  </w:style>
  <w:style w:type="paragraph" w:customStyle="1" w:styleId="891530375F1B48299678B9C98A3A6D89">
    <w:name w:val="891530375F1B48299678B9C98A3A6D89"/>
    <w:rsid w:val="00983A68"/>
  </w:style>
  <w:style w:type="paragraph" w:customStyle="1" w:styleId="D62AD586F5FC4848B33450616937B6DE">
    <w:name w:val="D62AD586F5FC4848B33450616937B6DE"/>
    <w:rsid w:val="00983A68"/>
  </w:style>
  <w:style w:type="paragraph" w:customStyle="1" w:styleId="837C9CDBB9764CA3AB87EE250E9526E9">
    <w:name w:val="837C9CDBB9764CA3AB87EE250E9526E9"/>
    <w:rsid w:val="00983A68"/>
  </w:style>
  <w:style w:type="paragraph" w:customStyle="1" w:styleId="145C5D4FEE8A475FA21A564CDFF9EA85">
    <w:name w:val="145C5D4FEE8A475FA21A564CDFF9EA85"/>
    <w:rsid w:val="00983A68"/>
  </w:style>
  <w:style w:type="paragraph" w:customStyle="1" w:styleId="75079238E2C0448EA5064673AC02C654">
    <w:name w:val="75079238E2C0448EA5064673AC02C654"/>
    <w:rsid w:val="00983A68"/>
  </w:style>
  <w:style w:type="paragraph" w:customStyle="1" w:styleId="54C07A79B5F04C508A7DAD6A0767DC41">
    <w:name w:val="54C07A79B5F04C508A7DAD6A0767DC41"/>
    <w:rsid w:val="00983A68"/>
  </w:style>
  <w:style w:type="paragraph" w:customStyle="1" w:styleId="624A7E0298A5432E9EB87B0C1463C908">
    <w:name w:val="624A7E0298A5432E9EB87B0C1463C908"/>
    <w:rsid w:val="00983A68"/>
  </w:style>
  <w:style w:type="paragraph" w:customStyle="1" w:styleId="BF70D09DE2724F749D31D81CEED70AEF">
    <w:name w:val="BF70D09DE2724F749D31D81CEED70AEF"/>
    <w:rsid w:val="00983A68"/>
  </w:style>
  <w:style w:type="paragraph" w:customStyle="1" w:styleId="82131C2ED2924EBEADBF287DFDC5B2D0">
    <w:name w:val="82131C2ED2924EBEADBF287DFDC5B2D0"/>
    <w:rsid w:val="00983A68"/>
  </w:style>
  <w:style w:type="paragraph" w:customStyle="1" w:styleId="5A095D63C60749E2B8EB313EEA69D139">
    <w:name w:val="5A095D63C60749E2B8EB313EEA69D139"/>
    <w:rsid w:val="00983A68"/>
  </w:style>
  <w:style w:type="paragraph" w:customStyle="1" w:styleId="E2FB681394214BEAB96A02A6FA80F4BB">
    <w:name w:val="E2FB681394214BEAB96A02A6FA80F4BB"/>
    <w:rsid w:val="00983A68"/>
  </w:style>
  <w:style w:type="paragraph" w:customStyle="1" w:styleId="626C8ABD83C24A6BAD5CE1D6D423E8F7">
    <w:name w:val="626C8ABD83C24A6BAD5CE1D6D423E8F7"/>
    <w:rsid w:val="00983A68"/>
  </w:style>
  <w:style w:type="paragraph" w:customStyle="1" w:styleId="AEA352AF2D9443F499D371D4649B09DC">
    <w:name w:val="AEA352AF2D9443F499D371D4649B09DC"/>
    <w:rsid w:val="00983A68"/>
  </w:style>
  <w:style w:type="paragraph" w:customStyle="1" w:styleId="2EE1170AE68A496D9497A22EA4E8796F">
    <w:name w:val="2EE1170AE68A496D9497A22EA4E8796F"/>
    <w:rsid w:val="00983A68"/>
  </w:style>
  <w:style w:type="paragraph" w:customStyle="1" w:styleId="C0C2CC0FDB194AD9B7C2490565743219">
    <w:name w:val="C0C2CC0FDB194AD9B7C2490565743219"/>
    <w:rsid w:val="00983A68"/>
  </w:style>
  <w:style w:type="paragraph" w:customStyle="1" w:styleId="B06E7B8F33F5476CA90291BE7CC2CBC9">
    <w:name w:val="B06E7B8F33F5476CA90291BE7CC2CBC9"/>
    <w:rsid w:val="00983A68"/>
  </w:style>
  <w:style w:type="paragraph" w:customStyle="1" w:styleId="22770EA781444FD58AAC9835099F20CF">
    <w:name w:val="22770EA781444FD58AAC9835099F20CF"/>
    <w:rsid w:val="00983A68"/>
  </w:style>
  <w:style w:type="paragraph" w:customStyle="1" w:styleId="A08B704F20DE4B7387647DBAB71FDB98">
    <w:name w:val="A08B704F20DE4B7387647DBAB71FDB98"/>
    <w:rsid w:val="00983A68"/>
  </w:style>
  <w:style w:type="paragraph" w:customStyle="1" w:styleId="890D6B71D4134A1485E5F6544CE3D4C3">
    <w:name w:val="890D6B71D4134A1485E5F6544CE3D4C3"/>
    <w:rsid w:val="00983A68"/>
  </w:style>
  <w:style w:type="paragraph" w:customStyle="1" w:styleId="8DCAE92FCF754B83A1745E262DD4234F">
    <w:name w:val="8DCAE92FCF754B83A1745E262DD4234F"/>
    <w:rsid w:val="00983A68"/>
  </w:style>
  <w:style w:type="paragraph" w:customStyle="1" w:styleId="BFCA979EB0D5473A9D7D3681B41DD4A0">
    <w:name w:val="BFCA979EB0D5473A9D7D3681B41DD4A0"/>
    <w:rsid w:val="00983A68"/>
  </w:style>
  <w:style w:type="paragraph" w:customStyle="1" w:styleId="FA6EADEBE84E4B1CADBD5EB650E9C157">
    <w:name w:val="FA6EADEBE84E4B1CADBD5EB650E9C157"/>
    <w:rsid w:val="00983A68"/>
  </w:style>
  <w:style w:type="paragraph" w:customStyle="1" w:styleId="5819DED9E4A44538B14D4D4F09F06808">
    <w:name w:val="5819DED9E4A44538B14D4D4F09F06808"/>
    <w:rsid w:val="00983A68"/>
  </w:style>
  <w:style w:type="paragraph" w:customStyle="1" w:styleId="2312FF82C0464FFD99FB4FE2F17CE463">
    <w:name w:val="2312FF82C0464FFD99FB4FE2F17CE463"/>
    <w:rsid w:val="00983A68"/>
  </w:style>
  <w:style w:type="paragraph" w:customStyle="1" w:styleId="73C03690BE0B4BAE9CA85E3C3E709D56">
    <w:name w:val="73C03690BE0B4BAE9CA85E3C3E709D56"/>
    <w:rsid w:val="00983A68"/>
  </w:style>
  <w:style w:type="paragraph" w:customStyle="1" w:styleId="1585A97C466D44C98B651A4B361E3BBC">
    <w:name w:val="1585A97C466D44C98B651A4B361E3BBC"/>
    <w:rsid w:val="00983A68"/>
  </w:style>
  <w:style w:type="paragraph" w:customStyle="1" w:styleId="BA180DAE6CA4414B9C9800C48D341066">
    <w:name w:val="BA180DAE6CA4414B9C9800C48D341066"/>
    <w:rsid w:val="00983A68"/>
  </w:style>
  <w:style w:type="paragraph" w:customStyle="1" w:styleId="2E5257767BC74001B07ADA69816D9E45">
    <w:name w:val="2E5257767BC74001B07ADA69816D9E45"/>
    <w:rsid w:val="00983A68"/>
  </w:style>
  <w:style w:type="paragraph" w:customStyle="1" w:styleId="1841C12414A045C1ABF5A55B962C5A1B">
    <w:name w:val="1841C12414A045C1ABF5A55B962C5A1B"/>
    <w:rsid w:val="00983A68"/>
  </w:style>
  <w:style w:type="paragraph" w:customStyle="1" w:styleId="45CB22CDD38D45EFACD6FC8D43EEC070">
    <w:name w:val="45CB22CDD38D45EFACD6FC8D43EEC070"/>
    <w:rsid w:val="00983A68"/>
  </w:style>
  <w:style w:type="paragraph" w:customStyle="1" w:styleId="A84766BA00094C4D97D2AD71319292AC">
    <w:name w:val="A84766BA00094C4D97D2AD71319292AC"/>
    <w:rsid w:val="00983A68"/>
  </w:style>
  <w:style w:type="paragraph" w:customStyle="1" w:styleId="0C52DD554D1E45F7BC8A4D919556EC67">
    <w:name w:val="0C52DD554D1E45F7BC8A4D919556EC67"/>
    <w:rsid w:val="00983A68"/>
  </w:style>
  <w:style w:type="paragraph" w:customStyle="1" w:styleId="B6DCECF1F39144B793E8F4960971B4BF">
    <w:name w:val="B6DCECF1F39144B793E8F4960971B4BF"/>
    <w:rsid w:val="00983A68"/>
  </w:style>
  <w:style w:type="paragraph" w:customStyle="1" w:styleId="F880CB0F893744AB85D7FE874FE3DD02">
    <w:name w:val="F880CB0F893744AB85D7FE874FE3DD02"/>
    <w:rsid w:val="00983A68"/>
  </w:style>
  <w:style w:type="paragraph" w:customStyle="1" w:styleId="9DFE96322C2A4AD2B0A90572D6781F6B">
    <w:name w:val="9DFE96322C2A4AD2B0A90572D6781F6B"/>
    <w:rsid w:val="00983A68"/>
  </w:style>
  <w:style w:type="paragraph" w:customStyle="1" w:styleId="6829A7F8452D4267A2A456013DD8411C">
    <w:name w:val="6829A7F8452D4267A2A456013DD8411C"/>
    <w:rsid w:val="00983A68"/>
  </w:style>
  <w:style w:type="paragraph" w:customStyle="1" w:styleId="028CE2C0F6E14B01B9A24DD10779749E">
    <w:name w:val="028CE2C0F6E14B01B9A24DD10779749E"/>
    <w:rsid w:val="00983A68"/>
  </w:style>
  <w:style w:type="paragraph" w:customStyle="1" w:styleId="EB847E4584A34903A5135839C88E8B03">
    <w:name w:val="EB847E4584A34903A5135839C88E8B03"/>
    <w:rsid w:val="00983A68"/>
  </w:style>
  <w:style w:type="paragraph" w:customStyle="1" w:styleId="AB5C7E8898D24A1587A9D5FCA4A04543">
    <w:name w:val="AB5C7E8898D24A1587A9D5FCA4A04543"/>
    <w:rsid w:val="00983A68"/>
  </w:style>
  <w:style w:type="paragraph" w:customStyle="1" w:styleId="6F2C47C4FE7745B7A73FC078CE2F5F20">
    <w:name w:val="6F2C47C4FE7745B7A73FC078CE2F5F20"/>
    <w:rsid w:val="00983A68"/>
  </w:style>
  <w:style w:type="paragraph" w:customStyle="1" w:styleId="04D0F1638F0E4A7483D1232E657F3E17">
    <w:name w:val="04D0F1638F0E4A7483D1232E657F3E17"/>
    <w:rsid w:val="00983A68"/>
  </w:style>
  <w:style w:type="paragraph" w:customStyle="1" w:styleId="EA91F6A1AB6247219EBF1C1E3FB245E3">
    <w:name w:val="EA91F6A1AB6247219EBF1C1E3FB245E3"/>
    <w:rsid w:val="00983A68"/>
  </w:style>
  <w:style w:type="paragraph" w:customStyle="1" w:styleId="A25174A58E3A47D6BE8F1722A40E0357">
    <w:name w:val="A25174A58E3A47D6BE8F1722A40E0357"/>
    <w:rsid w:val="00983A68"/>
  </w:style>
  <w:style w:type="paragraph" w:customStyle="1" w:styleId="C66A2F6D4D194B68B6AD15AD3349D1D7">
    <w:name w:val="C66A2F6D4D194B68B6AD15AD3349D1D7"/>
    <w:rsid w:val="00983A68"/>
  </w:style>
  <w:style w:type="paragraph" w:customStyle="1" w:styleId="9E483246927343C7B6847A77BED7CFA9">
    <w:name w:val="9E483246927343C7B6847A77BED7CFA9"/>
    <w:rsid w:val="00983A68"/>
  </w:style>
  <w:style w:type="paragraph" w:customStyle="1" w:styleId="37009DBCD08540699D823EADBFE35EB1">
    <w:name w:val="37009DBCD08540699D823EADBFE35EB1"/>
    <w:rsid w:val="00983A68"/>
  </w:style>
  <w:style w:type="paragraph" w:customStyle="1" w:styleId="547FF15EBA1549438CD978091B8D6A0E">
    <w:name w:val="547FF15EBA1549438CD978091B8D6A0E"/>
    <w:rsid w:val="00983A68"/>
  </w:style>
  <w:style w:type="paragraph" w:customStyle="1" w:styleId="F6857C6BF6DD47BA904B13E39FA7ADAD">
    <w:name w:val="F6857C6BF6DD47BA904B13E39FA7ADAD"/>
    <w:rsid w:val="00983A68"/>
  </w:style>
  <w:style w:type="paragraph" w:customStyle="1" w:styleId="A3CE94D21CE04CC7A5AD34A22B85D1D5">
    <w:name w:val="A3CE94D21CE04CC7A5AD34A22B85D1D5"/>
    <w:rsid w:val="00983A68"/>
  </w:style>
  <w:style w:type="paragraph" w:customStyle="1" w:styleId="6B90A54ADE724756AB2C0D48ED7DC550">
    <w:name w:val="6B90A54ADE724756AB2C0D48ED7DC550"/>
    <w:rsid w:val="00983A68"/>
  </w:style>
  <w:style w:type="paragraph" w:customStyle="1" w:styleId="344EE43419774A4498EB336D87E5245E">
    <w:name w:val="344EE43419774A4498EB336D87E5245E"/>
    <w:rsid w:val="00983A68"/>
  </w:style>
  <w:style w:type="paragraph" w:customStyle="1" w:styleId="D74F99486EEB40998DE4277CB2CAC501">
    <w:name w:val="D74F99486EEB40998DE4277CB2CAC501"/>
    <w:rsid w:val="00983A68"/>
  </w:style>
  <w:style w:type="paragraph" w:customStyle="1" w:styleId="3A4291504CF647A6A2ED56A71E2CFD09">
    <w:name w:val="3A4291504CF647A6A2ED56A71E2CFD09"/>
    <w:rsid w:val="00983A68"/>
  </w:style>
  <w:style w:type="paragraph" w:customStyle="1" w:styleId="4B6DD5D263504F0883FC097955483A95">
    <w:name w:val="4B6DD5D263504F0883FC097955483A95"/>
    <w:rsid w:val="00983A68"/>
  </w:style>
  <w:style w:type="paragraph" w:customStyle="1" w:styleId="5C042D75457A414FB6E6B206CD426B4E">
    <w:name w:val="5C042D75457A414FB6E6B206CD426B4E"/>
    <w:rsid w:val="00983A68"/>
  </w:style>
  <w:style w:type="paragraph" w:customStyle="1" w:styleId="46D3BA87A0434D538EF58C00E4599D08">
    <w:name w:val="46D3BA87A0434D538EF58C00E4599D08"/>
    <w:rsid w:val="00983A68"/>
  </w:style>
  <w:style w:type="paragraph" w:customStyle="1" w:styleId="886D8926936F41EBA6EFBD5777C0ED91">
    <w:name w:val="886D8926936F41EBA6EFBD5777C0ED91"/>
    <w:rsid w:val="00983A68"/>
  </w:style>
  <w:style w:type="paragraph" w:customStyle="1" w:styleId="B3BA104095AE49739AADE4BC000B43D8">
    <w:name w:val="B3BA104095AE49739AADE4BC000B43D8"/>
    <w:rsid w:val="00983A68"/>
  </w:style>
  <w:style w:type="paragraph" w:customStyle="1" w:styleId="0100FF1B815B4313B79A5CA6435360B6">
    <w:name w:val="0100FF1B815B4313B79A5CA6435360B6"/>
    <w:rsid w:val="00983A68"/>
  </w:style>
  <w:style w:type="paragraph" w:customStyle="1" w:styleId="5FD86413D65640CB8FCF5FAF362AF9FE">
    <w:name w:val="5FD86413D65640CB8FCF5FAF362AF9FE"/>
    <w:rsid w:val="00983A68"/>
  </w:style>
  <w:style w:type="paragraph" w:customStyle="1" w:styleId="545EF9BDFFA7415586BA78D9E1B0A139">
    <w:name w:val="545EF9BDFFA7415586BA78D9E1B0A139"/>
    <w:rsid w:val="00983A68"/>
  </w:style>
  <w:style w:type="paragraph" w:customStyle="1" w:styleId="1DCD3EAF37294BA2AEAE626779572716">
    <w:name w:val="1DCD3EAF37294BA2AEAE626779572716"/>
    <w:rsid w:val="00983A68"/>
  </w:style>
  <w:style w:type="paragraph" w:customStyle="1" w:styleId="5BB0C82095584FFCA78CB50CA4396480">
    <w:name w:val="5BB0C82095584FFCA78CB50CA4396480"/>
    <w:rsid w:val="00983A68"/>
  </w:style>
  <w:style w:type="paragraph" w:customStyle="1" w:styleId="A0572B43BADA4C029FFF5B9E9D0C3798">
    <w:name w:val="A0572B43BADA4C029FFF5B9E9D0C3798"/>
    <w:rsid w:val="00983A68"/>
  </w:style>
  <w:style w:type="paragraph" w:customStyle="1" w:styleId="D6A10C0E0E9A464C9CFA04E7FB1F87CB">
    <w:name w:val="D6A10C0E0E9A464C9CFA04E7FB1F87CB"/>
    <w:rsid w:val="00983A68"/>
  </w:style>
  <w:style w:type="paragraph" w:customStyle="1" w:styleId="9E2C8F8DD52A4C028B823DE71339379E">
    <w:name w:val="9E2C8F8DD52A4C028B823DE71339379E"/>
    <w:rsid w:val="00983A68"/>
  </w:style>
  <w:style w:type="paragraph" w:customStyle="1" w:styleId="DDAA03F16F9C4152BA9ACEB889757EF5">
    <w:name w:val="DDAA03F16F9C4152BA9ACEB889757EF5"/>
    <w:rsid w:val="00983A68"/>
  </w:style>
  <w:style w:type="paragraph" w:customStyle="1" w:styleId="B2755E9CE1BF4FFE92D600944BA97142">
    <w:name w:val="B2755E9CE1BF4FFE92D600944BA97142"/>
    <w:rsid w:val="00983A68"/>
  </w:style>
  <w:style w:type="paragraph" w:customStyle="1" w:styleId="ECD808C7C3874B5ABAACC9DE0260D38E">
    <w:name w:val="ECD808C7C3874B5ABAACC9DE0260D38E"/>
    <w:rsid w:val="00983A68"/>
  </w:style>
  <w:style w:type="paragraph" w:customStyle="1" w:styleId="437C1D89D57F445987AB1E24FA1986EC">
    <w:name w:val="437C1D89D57F445987AB1E24FA1986EC"/>
    <w:rsid w:val="00983A68"/>
  </w:style>
  <w:style w:type="paragraph" w:customStyle="1" w:styleId="13E2E5B40D064D638E5705C8635D1778">
    <w:name w:val="13E2E5B40D064D638E5705C8635D1778"/>
    <w:rsid w:val="00983A68"/>
  </w:style>
  <w:style w:type="paragraph" w:customStyle="1" w:styleId="1923A908400F4621AD6AEB44480EB777">
    <w:name w:val="1923A908400F4621AD6AEB44480EB777"/>
    <w:rsid w:val="00983A68"/>
  </w:style>
  <w:style w:type="paragraph" w:customStyle="1" w:styleId="5732CCB085154283B6A32FC924CCC2E5">
    <w:name w:val="5732CCB085154283B6A32FC924CCC2E5"/>
    <w:rsid w:val="00983A68"/>
  </w:style>
  <w:style w:type="paragraph" w:customStyle="1" w:styleId="3C92C7DEFE374860B0BB33A39F881EC6">
    <w:name w:val="3C92C7DEFE374860B0BB33A39F881EC6"/>
    <w:rsid w:val="00983A68"/>
  </w:style>
  <w:style w:type="paragraph" w:customStyle="1" w:styleId="B20D11463DD24008A3AF911FB67A05B0">
    <w:name w:val="B20D11463DD24008A3AF911FB67A05B0"/>
    <w:rsid w:val="00983A68"/>
  </w:style>
  <w:style w:type="paragraph" w:customStyle="1" w:styleId="62CA1A8110B64625A5AEDA3BC7AB4DB7">
    <w:name w:val="62CA1A8110B64625A5AEDA3BC7AB4DB7"/>
    <w:rsid w:val="00983A68"/>
  </w:style>
  <w:style w:type="paragraph" w:customStyle="1" w:styleId="9AB86579BD5F4A0A82C10BA4954D5F1D">
    <w:name w:val="9AB86579BD5F4A0A82C10BA4954D5F1D"/>
    <w:rsid w:val="00983A68"/>
  </w:style>
  <w:style w:type="paragraph" w:customStyle="1" w:styleId="2EB407F2256F444F8437CA0A7E3DE4F5">
    <w:name w:val="2EB407F2256F444F8437CA0A7E3DE4F5"/>
    <w:rsid w:val="00983A68"/>
  </w:style>
  <w:style w:type="paragraph" w:customStyle="1" w:styleId="6F0E564DD9C44555A40CFBD9FAB06152">
    <w:name w:val="6F0E564DD9C44555A40CFBD9FAB06152"/>
    <w:rsid w:val="00983A68"/>
  </w:style>
  <w:style w:type="paragraph" w:customStyle="1" w:styleId="A0E24A6FC00B44DDA6C34D9AC07B67D5">
    <w:name w:val="A0E24A6FC00B44DDA6C34D9AC07B67D5"/>
    <w:rsid w:val="00983A68"/>
  </w:style>
  <w:style w:type="paragraph" w:customStyle="1" w:styleId="B921EC39BE874BA69182920F1515B543">
    <w:name w:val="B921EC39BE874BA69182920F1515B543"/>
    <w:rsid w:val="00983A68"/>
  </w:style>
  <w:style w:type="paragraph" w:customStyle="1" w:styleId="E0B7D6B3771949B8B775740C6AA6DAE7">
    <w:name w:val="E0B7D6B3771949B8B775740C6AA6DAE7"/>
    <w:rsid w:val="0098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030</RACS_x0020_ID>
    <Approved_x0020_Provider xmlns="a8338b6e-77a6-4851-82b6-98166143ffdd">Australian Chinese Community Association of New South Wales</Approved_x0020_Provider>
    <Management_x0020_Company_x0020_ID xmlns="a8338b6e-77a6-4851-82b6-98166143ffdd" xsi:nil="true"/>
    <Home xmlns="a8338b6e-77a6-4851-82b6-98166143ffdd">Australian Chinese Community Association - Chatswood</Home>
    <Signed xmlns="a8338b6e-77a6-4851-82b6-98166143ffdd" xsi:nil="true"/>
    <Uploaded xmlns="a8338b6e-77a6-4851-82b6-98166143ffdd">False</Uploaded>
    <Management_x0020_Company xmlns="a8338b6e-77a6-4851-82b6-98166143ffdd" xsi:nil="true"/>
    <Doc_x0020_Date xmlns="a8338b6e-77a6-4851-82b6-98166143ffdd">2023-03-09T21:19:00+00:00</Doc_x0020_Date>
    <CSI_x0020_ID xmlns="a8338b6e-77a6-4851-82b6-98166143ffdd" xsi:nil="true"/>
    <Case_x0020_ID xmlns="a8338b6e-77a6-4851-82b6-98166143ffdd" xsi:nil="true"/>
    <Approved_x0020_Provider_x0020_ID xmlns="a8338b6e-77a6-4851-82b6-98166143ffdd">5BE93EDB-8A82-E411-B1AD-005056922186</Approved_x0020_Provider_x0020_ID>
    <Location xmlns="a8338b6e-77a6-4851-82b6-98166143ffdd" xsi:nil="true"/>
    <Home_x0020_ID xmlns="a8338b6e-77a6-4851-82b6-98166143ffdd">9745159A-B685-E411-B1AD-005056922186</Home_x0020_ID>
    <State xmlns="a8338b6e-77a6-4851-82b6-98166143ffdd">NSW</State>
    <Doc_x0020_Sent_Received_x0020_Date xmlns="a8338b6e-77a6-4851-82b6-98166143ffdd">2023-03-10T00:00:00+00:00</Doc_x0020_Sent_Received_x0020_Date>
    <Activity_x0020_ID xmlns="a8338b6e-77a6-4851-82b6-98166143ffdd">CA91B282-90E0-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761A-E844-458C-9D1D-4CA64A01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openxmlformats.org/package/2006/metadata/core-properties"/>
    <ds:schemaRef ds:uri="a8338b6e-77a6-4851-82b6-98166143ffdd"/>
    <ds:schemaRef ds:uri="http://purl.org/dc/term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9785D48-4E8C-4A67-ABD5-872A0878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4-05T05:22:00Z</dcterms:created>
  <dcterms:modified xsi:type="dcterms:W3CDTF">2023-04-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